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16" w:rsidRDefault="007C0FE2">
      <w:pPr>
        <w:jc w:val="both"/>
        <w:rPr>
          <w:b/>
        </w:rPr>
      </w:pPr>
      <w:r>
        <w:rPr>
          <w:b/>
        </w:rPr>
        <w:t>INSTRUMENTO PARTICULAR COM FORÇA DE ESCRITURA PÚBLICA DE COMPRA E VENDA E FINANCIAMENTO COM CONSTITUIÇÃO DE ALIENAÇÃO FIDUCIÁRIA EM GARANTIA,</w:t>
      </w:r>
    </w:p>
    <w:p w:rsidR="00C81416" w:rsidRDefault="007C0FE2">
      <w:pPr>
        <w:jc w:val="both"/>
        <w:rPr>
          <w:b/>
        </w:rPr>
      </w:pPr>
      <w:r>
        <w:rPr>
          <w:b/>
        </w:rPr>
        <w:t>EMISSÃO DE CÉDULA DE CRÉDITO IMOBILIÁRIO E OUTRAS AVENÇAS</w:t>
      </w:r>
    </w:p>
    <w:p w:rsidR="00C81416" w:rsidRDefault="00C81416">
      <w:pPr>
        <w:jc w:val="both"/>
      </w:pPr>
    </w:p>
    <w:p w:rsidR="00C81416" w:rsidRDefault="00C81416">
      <w:pPr>
        <w:jc w:val="both"/>
        <w:rPr>
          <w:b/>
        </w:rPr>
      </w:pPr>
      <w:bookmarkStart w:id="0" w:name="_Hlk78399748"/>
      <w:bookmarkEnd w:id="0"/>
    </w:p>
    <w:tbl>
      <w:tblPr>
        <w:tblW w:w="10682" w:type="dxa"/>
        <w:jc w:val="center"/>
        <w:tblLayout w:type="fixed"/>
        <w:tblLook w:val="01E0" w:firstRow="1" w:lastRow="1" w:firstColumn="1" w:lastColumn="1" w:noHBand="0" w:noVBand="0"/>
      </w:tblPr>
      <w:tblGrid>
        <w:gridCol w:w="4467"/>
        <w:gridCol w:w="235"/>
        <w:gridCol w:w="528"/>
        <w:gridCol w:w="776"/>
        <w:gridCol w:w="703"/>
        <w:gridCol w:w="3973"/>
      </w:tblGrid>
      <w:tr w:rsidR="00C81416">
        <w:trPr>
          <w:trHeight w:val="546"/>
          <w:jc w:val="center"/>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rsidR="00C81416" w:rsidRDefault="007C0FE2">
            <w:pPr>
              <w:widowControl w:val="0"/>
              <w:jc w:val="both"/>
              <w:rPr>
                <w:b/>
              </w:rPr>
            </w:pPr>
            <w:r>
              <w:rPr>
                <w:b/>
              </w:rPr>
              <w:t>A - QUADRO RESUMO</w:t>
            </w:r>
          </w:p>
        </w:tc>
      </w:tr>
      <w:tr w:rsidR="00C81416">
        <w:trPr>
          <w:trHeight w:val="22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1 – OUTORGANTE (S) VENDEDOR (ES):</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C81416">
            <w:pPr>
              <w:widowControl w:val="0"/>
              <w:jc w:val="both"/>
            </w:pPr>
          </w:p>
          <w:tbl>
            <w:tblPr>
              <w:tblStyle w:val="Tabelacomgrade"/>
              <w:tblW w:w="10085" w:type="dxa"/>
              <w:tblLayout w:type="fixed"/>
              <w:tblLook w:val="04A0" w:firstRow="1" w:lastRow="0" w:firstColumn="1" w:lastColumn="0" w:noHBand="0" w:noVBand="1"/>
            </w:tblPr>
            <w:tblGrid>
              <w:gridCol w:w="10085"/>
            </w:tblGrid>
            <w:tr w:rsidR="00C81416">
              <w:tc>
                <w:tcPr>
                  <w:tcW w:w="10085" w:type="dxa"/>
                </w:tcPr>
                <w:p w:rsidR="00C81416" w:rsidRDefault="00C81416">
                  <w:pPr>
                    <w:widowControl w:val="0"/>
                    <w:jc w:val="both"/>
                    <w:rPr>
                      <w:b/>
                    </w:rPr>
                  </w:pPr>
                </w:p>
              </w:tc>
            </w:tr>
          </w:tbl>
          <w:p w:rsidR="00C81416" w:rsidRDefault="00C81416">
            <w:pPr>
              <w:widowControl w:val="0"/>
              <w:jc w:val="both"/>
            </w:pPr>
          </w:p>
          <w:p w:rsidR="00C81416" w:rsidRDefault="007C0FE2">
            <w:pPr>
              <w:widowControl w:val="0"/>
              <w:jc w:val="both"/>
            </w:pPr>
            <w:r>
              <w:t>Denominado (s) simplesmente VENDEDOR (ES)</w:t>
            </w:r>
          </w:p>
          <w:p w:rsidR="00C81416" w:rsidRDefault="00C81416">
            <w:pPr>
              <w:widowControl w:val="0"/>
              <w:jc w:val="both"/>
            </w:pPr>
          </w:p>
        </w:tc>
      </w:tr>
      <w:tr w:rsidR="00C81416">
        <w:trPr>
          <w:trHeight w:val="141"/>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r>
              <w:rPr>
                <w:b/>
                <w:color w:val="FFFFFF" w:themeColor="background1"/>
              </w:rPr>
              <w:t>2 – OUTORGANTE (S) COMPRADOR (ES) /DEVEDOR (ES) FIDUCIANTE (S):</w:t>
            </w:r>
          </w:p>
        </w:tc>
      </w:tr>
      <w:tr w:rsidR="00C81416">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tcPr>
          <w:p w:rsidR="00C81416" w:rsidRDefault="00C81416">
            <w:pPr>
              <w:widowControl w:val="0"/>
              <w:jc w:val="both"/>
            </w:pPr>
          </w:p>
          <w:tbl>
            <w:tblPr>
              <w:tblW w:w="10084" w:type="dxa"/>
              <w:tblLayout w:type="fixed"/>
              <w:tblLook w:val="04A0" w:firstRow="1" w:lastRow="0" w:firstColumn="1" w:lastColumn="0" w:noHBand="0" w:noVBand="1"/>
            </w:tblPr>
            <w:tblGrid>
              <w:gridCol w:w="10084"/>
            </w:tblGrid>
            <w:tr w:rsidR="00C81416">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C81416">
                  <w:pPr>
                    <w:widowControl w:val="0"/>
                    <w:jc w:val="both"/>
                    <w:rPr>
                      <w:b/>
                    </w:rPr>
                  </w:pPr>
                </w:p>
              </w:tc>
            </w:tr>
          </w:tbl>
          <w:p w:rsidR="00C81416" w:rsidRDefault="007C0FE2">
            <w:pPr>
              <w:widowControl w:val="0"/>
              <w:jc w:val="both"/>
            </w:pPr>
            <w:r>
              <w:t xml:space="preserve">denominado (s) simplesmente COMPRADOR (ES) </w:t>
            </w:r>
            <w:r>
              <w:rPr>
                <w:b/>
              </w:rPr>
              <w:t>ou</w:t>
            </w:r>
            <w:r>
              <w:t xml:space="preserve"> DEVEDOR (ES)</w:t>
            </w:r>
          </w:p>
          <w:p w:rsidR="00C81416" w:rsidRDefault="00C81416">
            <w:pPr>
              <w:widowControl w:val="0"/>
              <w:jc w:val="both"/>
            </w:pPr>
          </w:p>
        </w:tc>
      </w:tr>
      <w:tr w:rsidR="00C81416">
        <w:trPr>
          <w:jc w:val="center"/>
        </w:trPr>
        <w:tc>
          <w:tcPr>
            <w:tcW w:w="10681" w:type="dxa"/>
            <w:gridSpan w:val="6"/>
            <w:tcBorders>
              <w:left w:val="single" w:sz="4" w:space="0" w:color="000000"/>
              <w:bottom w:val="single" w:sz="4" w:space="0" w:color="808080"/>
              <w:right w:val="single" w:sz="4" w:space="0" w:color="000000"/>
            </w:tcBorders>
          </w:tcPr>
          <w:p w:rsidR="00C81416" w:rsidRDefault="00C81416">
            <w:pPr>
              <w:widowControl w:val="0"/>
              <w:jc w:val="both"/>
              <w:rPr>
                <w:b/>
              </w:rPr>
            </w:pPr>
          </w:p>
          <w:p w:rsidR="00C81416" w:rsidRDefault="007C0FE2">
            <w:pPr>
              <w:widowControl w:val="0"/>
              <w:jc w:val="both"/>
            </w:pPr>
            <w:r>
              <w:rPr>
                <w:b/>
              </w:rPr>
              <w:t>ENDEREÇO PARA CORRESPONDÊNCIA</w:t>
            </w:r>
            <w:r>
              <w:t>: Para o envio de correspondência o (s) DEVEDOR (ES) indicam o seguinte endereço, obrigando-se a informar a CREDORA caso haja qualquer alteração: Rua Francisco Braga, nº 4274, quadra 09 lote 334, Três Bandeiras, Foz do Iguaçu/PR, CEP 85862-266</w:t>
            </w:r>
          </w:p>
        </w:tc>
      </w:tr>
      <w:tr w:rsidR="00C81416">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3 – CREDORA FIDUCIÁRIA:</w:t>
            </w:r>
          </w:p>
        </w:tc>
      </w:tr>
      <w:tr w:rsidR="00C81416">
        <w:trPr>
          <w:jc w:val="center"/>
        </w:trPr>
        <w:tc>
          <w:tcPr>
            <w:tcW w:w="10681" w:type="dxa"/>
            <w:gridSpan w:val="6"/>
            <w:tcBorders>
              <w:top w:val="single" w:sz="4" w:space="0" w:color="808080"/>
              <w:left w:val="single" w:sz="4" w:space="0" w:color="000000"/>
              <w:right w:val="single" w:sz="4" w:space="0" w:color="000000"/>
            </w:tcBorders>
          </w:tcPr>
          <w:p w:rsidR="00C81416" w:rsidRDefault="00C81416">
            <w:pPr>
              <w:widowControl w:val="0"/>
              <w:jc w:val="both"/>
            </w:pPr>
          </w:p>
        </w:tc>
      </w:tr>
      <w:tr w:rsidR="00C81416">
        <w:trPr>
          <w:jc w:val="center"/>
        </w:trPr>
        <w:tc>
          <w:tcPr>
            <w:tcW w:w="10681" w:type="dxa"/>
            <w:gridSpan w:val="6"/>
            <w:tcBorders>
              <w:left w:val="single" w:sz="4" w:space="0" w:color="000000"/>
              <w:bottom w:val="single" w:sz="4" w:space="0" w:color="808080"/>
              <w:right w:val="single" w:sz="4" w:space="0" w:color="000000"/>
            </w:tcBorders>
          </w:tcPr>
          <w:p w:rsidR="00C81416" w:rsidRDefault="007C0FE2">
            <w:pPr>
              <w:widowControl w:val="0"/>
              <w:jc w:val="both"/>
            </w:pPr>
            <w:r>
              <w:rPr>
                <w:b/>
              </w:rPr>
              <w:t>A)</w:t>
            </w:r>
            <w:r>
              <w:rPr>
                <w:b/>
              </w:rPr>
              <w:tab/>
              <w:t>GALLERIA SOCIEDADE DE CRÉDITO DIRETO S/A</w:t>
            </w:r>
            <w: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t>.</w:t>
            </w:r>
          </w:p>
          <w:p w:rsidR="00C81416" w:rsidRDefault="00C81416">
            <w:pPr>
              <w:widowControl w:val="0"/>
              <w:jc w:val="both"/>
            </w:pPr>
          </w:p>
        </w:tc>
      </w:tr>
      <w:tr w:rsidR="00C81416">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4 – PREÇO DA VENDA E COMPRA</w:t>
            </w:r>
            <w:r w:rsidR="00BD6647" w:rsidRPr="0091518A">
              <w:rPr>
                <w:b/>
                <w:color w:val="FFFFFF" w:themeColor="background1"/>
              </w:rPr>
              <w:t>porcentagemVendaCompra</w:t>
            </w:r>
            <w:r>
              <w:rPr>
                <w:b/>
                <w:color w:val="FFFFFF" w:themeColor="background1"/>
              </w:rPr>
              <w:t>:</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vAlign w:val="bottom"/>
          </w:tcPr>
          <w:p w:rsidR="00C81416" w:rsidRDefault="007C0FE2">
            <w:pPr>
              <w:widowControl w:val="0"/>
              <w:jc w:val="both"/>
              <w:rPr>
                <w:b/>
              </w:rPr>
            </w:pPr>
            <w:r>
              <w:rPr>
                <w:b/>
              </w:rPr>
              <w:t>A) PREÇO DA VENDA</w:t>
            </w:r>
            <w:r w:rsidR="00BD6647" w:rsidRPr="00661C8E">
              <w:rPr>
                <w:b/>
              </w:rPr>
              <w:t>ParteIdealCompraVenda</w:t>
            </w:r>
            <w:r>
              <w:rPr>
                <w:b/>
              </w:rPr>
              <w:t xml:space="preserve"> DO IMÓVEL: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vAlign w:val="center"/>
          </w:tcPr>
          <w:p w:rsidR="00C81416" w:rsidRDefault="007C0FE2">
            <w:pPr>
              <w:widowControl w:val="0"/>
              <w:spacing w:line="288" w:lineRule="auto"/>
              <w:jc w:val="both"/>
              <w:rPr>
                <w:b/>
              </w:rPr>
            </w:pPr>
            <w:r>
              <w:rPr>
                <w:b/>
              </w:rPr>
              <w:t>precoVendaCompra (ExtensoPrecoVendaCompra)</w:t>
            </w:r>
          </w:p>
        </w:tc>
      </w:tr>
      <w:tr w:rsidR="00C81416">
        <w:trPr>
          <w:trHeight w:val="77"/>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C81416" w:rsidRDefault="00C81416">
            <w:pPr>
              <w:widowControl w:val="0"/>
              <w:jc w:val="both"/>
            </w:pPr>
          </w:p>
        </w:tc>
      </w:tr>
      <w:tr w:rsidR="00C81416">
        <w:trPr>
          <w:trHeight w:val="373"/>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3DAB24"/>
          </w:tcPr>
          <w:p w:rsidR="00C81416" w:rsidRDefault="007C0FE2">
            <w:pPr>
              <w:widowControl w:val="0"/>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3DAB24"/>
          </w:tcPr>
          <w:p w:rsidR="00C81416" w:rsidRDefault="00C81416">
            <w:pPr>
              <w:widowControl w:val="0"/>
              <w:jc w:val="both"/>
              <w:rPr>
                <w:b/>
                <w:color w:val="FFFFFF" w:themeColor="background1"/>
              </w:rPr>
            </w:pPr>
          </w:p>
        </w:tc>
      </w:tr>
      <w:tr w:rsidR="00C81416">
        <w:trPr>
          <w:trHeight w:val="512"/>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A) Com recursos próprios : </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pPr>
            <w:r>
              <w:t>recursosProprios (ExtensoRecursosProprios)</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B) Com Recursos do Financiamento :</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highlight w:val="yellow"/>
              </w:rPr>
            </w:pPr>
            <w:r>
              <w:rPr>
                <w:b/>
              </w:rPr>
              <w:t xml:space="preserve">recursosFinanciamento </w:t>
            </w:r>
            <w:r>
              <w:rPr>
                <w:b/>
              </w:rPr>
              <w:lastRenderedPageBreak/>
              <w:t>(ExtensoRecursosFinanciamento)</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C81416">
            <w:pPr>
              <w:widowControl w:val="0"/>
              <w:jc w:val="both"/>
            </w:pP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pPr>
            <w:r>
              <w:t xml:space="preserve">C.1) O (s) PRIMEIRO (S) VENDEDOR (ES) indica (m) a seguinte conta, para depósito dos valores descritos nos itens 5-B </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1. Titular da conta: titularContaVendedor</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rPr>
                <w:u w:val="single"/>
              </w:rPr>
            </w:pPr>
            <w:r>
              <w:t>C.1.2. Banco: nomeBancoVendedor</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3. Agência: agenciaVendedor</w:t>
            </w:r>
          </w:p>
        </w:tc>
      </w:tr>
      <w:tr w:rsidR="00C81416">
        <w:trPr>
          <w:trHeight w:val="446"/>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4. tipoContaBancoVendedor: contaCorrenteVendedor</w:t>
            </w:r>
          </w:p>
        </w:tc>
      </w:tr>
      <w:tr w:rsidR="00C81416">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spacing w:line="288" w:lineRule="auto"/>
            </w:pPr>
            <w:r>
              <w:t>C.1.5. Receberá a quantia de R$ do valor indicado no item 6.A.1.</w:t>
            </w:r>
          </w:p>
        </w:tc>
      </w:tr>
      <w:tr w:rsidR="00C81416">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6 – VALOR DO FINANCIAMENTO:</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vAlign w:val="bottom"/>
          </w:tcPr>
          <w:p w:rsidR="00C81416" w:rsidRDefault="007C0FE2">
            <w:pPr>
              <w:widowControl w:val="0"/>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vAlign w:val="center"/>
          </w:tcPr>
          <w:p w:rsidR="00C81416" w:rsidRDefault="007C0FE2">
            <w:pPr>
              <w:widowControl w:val="0"/>
              <w:spacing w:line="288" w:lineRule="auto"/>
              <w:jc w:val="both"/>
              <w:rPr>
                <w:b/>
                <w:color w:val="000000" w:themeColor="text1"/>
              </w:rPr>
            </w:pPr>
            <w:r>
              <w:rPr>
                <w:b/>
              </w:rPr>
              <w:t>valorCredito (ExtensoValorCredito)</w:t>
            </w:r>
          </w:p>
        </w:tc>
      </w:tr>
      <w:tr w:rsidR="00C81416">
        <w:trPr>
          <w:trHeight w:val="34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1. Valor do Financiamento a ser destinado à aquisição do Imóvel: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C81416" w:rsidRDefault="007C0FE2">
            <w:pPr>
              <w:widowControl w:val="0"/>
              <w:spacing w:line="288" w:lineRule="auto"/>
              <w:rPr>
                <w:color w:val="000000" w:themeColor="text1"/>
                <w:highlight w:val="yellow"/>
              </w:rPr>
            </w:pPr>
            <w:r>
              <w:rPr>
                <w:color w:val="000000" w:themeColor="text1"/>
                <w:sz w:val="23"/>
                <w:szCs w:val="23"/>
              </w:rPr>
              <w:t>valorLiquidoCredito (ExtensoValorLiquidoCredito)</w:t>
            </w:r>
          </w:p>
        </w:tc>
      </w:tr>
      <w:tr w:rsidR="00C81416">
        <w:trPr>
          <w:trHeight w:val="108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auto"/>
            <w:vAlign w:val="center"/>
          </w:tcPr>
          <w:p w:rsidR="00C81416" w:rsidRDefault="007C0FE2">
            <w:pPr>
              <w:widowControl w:val="0"/>
              <w:jc w:val="both"/>
            </w:pPr>
            <w: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auto"/>
            <w:vAlign w:val="center"/>
          </w:tcPr>
          <w:p w:rsidR="00C81416" w:rsidRDefault="007C0FE2">
            <w:pPr>
              <w:widowControl w:val="0"/>
              <w:spacing w:line="288" w:lineRule="auto"/>
            </w:pPr>
            <w:r>
              <w:rPr>
                <w:color w:val="000000" w:themeColor="text1"/>
                <w:sz w:val="23"/>
                <w:szCs w:val="23"/>
              </w:rPr>
              <w:t>valorDespesas (ExtensoValorDespesas)</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C81416" w:rsidRDefault="007C0FE2">
            <w:pPr>
              <w:widowControl w:val="0"/>
              <w:jc w:val="both"/>
            </w:pPr>
            <w:r>
              <w:t>A.2.1. Custas 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t>custasCartorariasValor (ExtensoCustasCartorariasValor)</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jc w:val="both"/>
            </w:pPr>
            <w:r>
              <w:t xml:space="preserve">A.2.2. ITBI: </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t>itbiValor (ExtensoItbiValor)</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2.3.  Custo de emissão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C81416" w:rsidRDefault="007C0FE2">
            <w:pPr>
              <w:widowControl w:val="0"/>
              <w:spacing w:line="288" w:lineRule="auto"/>
            </w:pPr>
            <w:r>
              <w:t>custoEmissao (ExtensoCustoEmissao)</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C81416" w:rsidRDefault="007C0FE2">
            <w:pPr>
              <w:widowControl w:val="0"/>
              <w:jc w:val="both"/>
            </w:pPr>
            <w:r>
              <w:t xml:space="preserve">A.2.4. Valor do Financiamento destinado ao Pagamento do </w:t>
            </w:r>
            <w:r>
              <w:rPr>
                <w:bCs/>
              </w:rPr>
              <w:t xml:space="preserve">Imposto </w:t>
            </w:r>
            <w:r>
              <w:t>sobre</w:t>
            </w:r>
            <w:r>
              <w:rPr>
                <w:bCs/>
              </w:rPr>
              <w:t xml:space="preserve"> Operações de Crédito</w:t>
            </w:r>
            <w: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center"/>
          </w:tcPr>
          <w:p w:rsidR="00C81416" w:rsidRDefault="007C0FE2">
            <w:pPr>
              <w:widowControl w:val="0"/>
              <w:spacing w:line="288" w:lineRule="auto"/>
            </w:pPr>
            <w:r>
              <w:t>(Isento nos termos do art. 9º, I, do Decreto 6.306, de 14 de dezembro de 2007)</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C81416" w:rsidRDefault="007C0FE2">
            <w:pPr>
              <w:widowControl w:val="0"/>
              <w:jc w:val="both"/>
              <w:rPr>
                <w:bCs/>
              </w:rPr>
            </w:pPr>
            <w:r>
              <w:rPr>
                <w:bCs/>
              </w:rPr>
              <w:t xml:space="preserve">B) </w:t>
            </w:r>
            <w:r>
              <w:t xml:space="preserve">Os valores mencionados no ANEXO II expressam estimativas, sendo que caso haja necessidade de complementação para quitação, o (a) VENDEDOR(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t xml:space="preserve">DEVEDOR (ES) </w:t>
            </w:r>
            <w:r>
              <w:rPr>
                <w:bCs/>
              </w:rPr>
              <w:t xml:space="preserve">indica (m) a seguinte conta, para reembolso do valor descritos </w:t>
            </w:r>
            <w:r>
              <w:t xml:space="preserve">nos itens </w:t>
            </w:r>
            <w:r>
              <w:rPr>
                <w:bCs/>
              </w:rPr>
              <w:t>6</w:t>
            </w:r>
            <w:r>
              <w:t xml:space="preserve">.A.2 e </w:t>
            </w:r>
            <w:r>
              <w:rPr>
                <w:bCs/>
              </w:rPr>
              <w:t>6</w:t>
            </w:r>
            <w:r>
              <w:t xml:space="preserve">.A.2.2 </w:t>
            </w:r>
            <w:r>
              <w:rPr>
                <w:bCs/>
              </w:rPr>
              <w:t>acima:</w:t>
            </w:r>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C81416" w:rsidRDefault="007C0FE2">
            <w:pPr>
              <w:widowControl w:val="0"/>
              <w:jc w:val="both"/>
              <w:rPr>
                <w:b/>
              </w:rPr>
            </w:pPr>
            <w:r>
              <w:t xml:space="preserve">B.1. Titular da conta: </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rPr>
                <w:b/>
              </w:rPr>
              <w:t>titularConta</w:t>
            </w: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spacing w:line="288" w:lineRule="auto"/>
              <w:rPr>
                <w:highlight w:val="yellow"/>
              </w:rPr>
            </w:pPr>
            <w:r>
              <w:t>B.2. Banco: nomeBanco</w:t>
            </w:r>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spacing w:line="288" w:lineRule="auto"/>
            </w:pPr>
            <w: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7C0FE2">
            <w:pPr>
              <w:widowControl w:val="0"/>
              <w:spacing w:line="288" w:lineRule="auto"/>
              <w:rPr>
                <w:highlight w:val="yellow"/>
              </w:rPr>
            </w:pPr>
            <w:r>
              <w:t>Dígito: digitoBanco</w:t>
            </w:r>
          </w:p>
        </w:tc>
      </w:tr>
      <w:tr w:rsidR="00C81416">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C81416" w:rsidRDefault="007C0FE2">
            <w:pPr>
              <w:widowControl w:val="0"/>
              <w:spacing w:line="288" w:lineRule="auto"/>
              <w:rPr>
                <w:highlight w:val="yellow"/>
              </w:rPr>
            </w:pPr>
            <w:r>
              <w:t>B.4. Conta: contaCorrente</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C81416" w:rsidRDefault="00C81416">
            <w:pPr>
              <w:widowControl w:val="0"/>
              <w:jc w:val="both"/>
            </w:pP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C81416" w:rsidRDefault="007C0FE2">
            <w:pPr>
              <w:widowControl w:val="0"/>
              <w:spacing w:line="288" w:lineRule="auto"/>
              <w:rPr>
                <w:highlight w:val="yellow"/>
              </w:rPr>
            </w:pPr>
            <w:r>
              <w:t>B.5 Tipo de conta:  tipoContaBanco</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C81416">
            <w:pPr>
              <w:widowControl w:val="0"/>
              <w:jc w:val="both"/>
            </w:pP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C81416" w:rsidRDefault="00C81416">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C81416">
            <w:pPr>
              <w:widowControl w:val="0"/>
              <w:jc w:val="both"/>
            </w:pP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r>
              <w:rPr>
                <w:bCs/>
              </w:rPr>
              <w:t>C) Caso haja algum reembolso a ser realizado, decorrente dos pagamentos realizados pela CREDORA na forma do item 6.D., será realizado na conta indicada no item 6.B.</w:t>
            </w: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r>
              <w:rPr>
                <w:bCs/>
              </w:rPr>
              <w:t xml:space="preserve">D) As Tarifas mencionadas nos itens </w:t>
            </w:r>
            <w:r>
              <w:rPr>
                <w:b/>
                <w:bCs/>
              </w:rPr>
              <w:t>6.A.2</w:t>
            </w:r>
            <w:r>
              <w:t xml:space="preserve"> a </w:t>
            </w:r>
            <w:r>
              <w:rPr>
                <w:b/>
                <w:bCs/>
              </w:rPr>
              <w:t>6.A.2.3</w:t>
            </w:r>
            <w: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w:t>
            </w:r>
            <w:r>
              <w:rPr>
                <w:bCs/>
              </w:rPr>
              <w:lastRenderedPageBreak/>
              <w:t xml:space="preserve">nos itens </w:t>
            </w:r>
            <w:r>
              <w:rPr>
                <w:b/>
                <w:bCs/>
              </w:rPr>
              <w:t xml:space="preserve">6.A.2. a 6.A.2.2. </w:t>
            </w:r>
            <w:r>
              <w:rPr>
                <w:bCs/>
              </w:rPr>
              <w:t>do QUADRO RESUMO representam uma estimativa das custas e emolumentos a serem despendidos com o registro deste CONTRATO e poderão,</w:t>
            </w:r>
            <w: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C81416">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C81416" w:rsidRDefault="007C0FE2">
            <w:pPr>
              <w:widowControl w:val="0"/>
              <w:jc w:val="both"/>
              <w:rPr>
                <w:b/>
              </w:rPr>
            </w:pPr>
            <w:r>
              <w:lastRenderedPageBreak/>
              <w:t xml:space="preserve">E) Os valores constantes no item </w:t>
            </w:r>
            <w:r>
              <w:rPr>
                <w:b/>
                <w:bCs/>
              </w:rPr>
              <w:t>6.A.2</w:t>
            </w:r>
            <w:r>
              <w:t xml:space="preserve"> a </w:t>
            </w:r>
            <w:r>
              <w:rPr>
                <w:b/>
                <w:bCs/>
              </w:rPr>
              <w:t xml:space="preserve">6.A.2.3 </w:t>
            </w:r>
            <w:r>
              <w:t xml:space="preserve">serão pagos na forma do </w:t>
            </w:r>
            <w:r>
              <w:rPr>
                <w:b/>
                <w:bCs/>
              </w:rPr>
              <w:t xml:space="preserve">ANEXO II </w:t>
            </w:r>
            <w:r>
              <w:t xml:space="preserve">da presente CCI. </w:t>
            </w:r>
          </w:p>
        </w:tc>
      </w:tr>
      <w:tr w:rsidR="00C81416">
        <w:trPr>
          <w:trHeight w:val="323"/>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r>
              <w:rPr>
                <w:b/>
                <w:color w:val="FFFFFF" w:themeColor="background1"/>
              </w:rPr>
              <w:t>7– FORMA DE PAGAMENTO DO FINANCIAMENTO:</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A) Prazo de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r>
              <w:t>prazoContrato</w:t>
            </w:r>
            <w:r>
              <w:rPr>
                <w:b/>
              </w:rPr>
              <w:t xml:space="preserve"> meses</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B) Número de prestações do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pPr>
            <w:r>
              <w:t>numeroParcelasPagamento</w:t>
            </w:r>
            <w:r>
              <w:rPr>
                <w:b/>
              </w:rPr>
              <w:t xml:space="preserve"> Prestações</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C) Data de vencimento da primeira prestação mensal: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r>
              <w:t xml:space="preserve">vencimentoPrimeiraParcelaPagamento    </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C81416" w:rsidRDefault="007C0FE2">
            <w:pPr>
              <w:widowControl w:val="0"/>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r>
              <w:rPr>
                <w:b/>
              </w:rPr>
              <w:t xml:space="preserve">Nominal: </w:t>
            </w:r>
          </w:p>
          <w:p w:rsidR="00C81416" w:rsidRDefault="007C0FE2">
            <w:pPr>
              <w:widowControl w:val="0"/>
              <w:spacing w:line="288" w:lineRule="auto"/>
              <w:jc w:val="both"/>
            </w:pPr>
            <w:r>
              <w:t>taxaDeJurosMes% ao mês</w:t>
            </w:r>
          </w:p>
          <w:p w:rsidR="00C81416" w:rsidRDefault="007C0FE2">
            <w:pPr>
              <w:widowControl w:val="0"/>
              <w:spacing w:line="288" w:lineRule="auto"/>
              <w:jc w:val="both"/>
            </w:pPr>
            <w:r>
              <w:t>taxaDeJurosAno% ao ano</w:t>
            </w:r>
          </w:p>
          <w:p w:rsidR="00C81416" w:rsidRDefault="007C0FE2">
            <w:pPr>
              <w:widowControl w:val="0"/>
              <w:spacing w:line="288" w:lineRule="auto"/>
              <w:jc w:val="both"/>
              <w:rPr>
                <w:b/>
              </w:rPr>
            </w:pPr>
            <w:r>
              <w:rPr>
                <w:b/>
              </w:rPr>
              <w:t>Efetiva:</w:t>
            </w:r>
          </w:p>
          <w:p w:rsidR="00C81416" w:rsidRDefault="007C0FE2">
            <w:pPr>
              <w:widowControl w:val="0"/>
              <w:spacing w:line="288" w:lineRule="auto"/>
              <w:jc w:val="both"/>
            </w:pPr>
            <w:r>
              <w:t xml:space="preserve">cetMes% ao mês  </w:t>
            </w:r>
          </w:p>
          <w:p w:rsidR="00C81416" w:rsidRDefault="007C0FE2">
            <w:pPr>
              <w:widowControl w:val="0"/>
              <w:spacing w:line="288" w:lineRule="auto"/>
              <w:jc w:val="both"/>
              <w:rPr>
                <w:highlight w:val="yellow"/>
              </w:rPr>
            </w:pPr>
            <w:r>
              <w:rPr>
                <w:b/>
                <w:color w:val="000000"/>
                <w:sz w:val="22"/>
                <w:szCs w:val="22"/>
              </w:rPr>
              <w:t>cetAno</w:t>
            </w:r>
            <w:r>
              <w:rPr>
                <w:b/>
              </w:rPr>
              <w:t>% ao ano</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pBdr>
                <w:left w:val="single" w:sz="6" w:space="1" w:color="000000"/>
                <w:right w:val="single" w:sz="6" w:space="1" w:color="000000"/>
              </w:pBdr>
              <w:tabs>
                <w:tab w:val="left" w:pos="567"/>
                <w:tab w:val="left" w:pos="1134"/>
              </w:tabs>
              <w:spacing w:line="288" w:lineRule="auto"/>
              <w:jc w:val="both"/>
            </w:pPr>
            <w:r>
              <w:t>sistemaAmortizacao</w:t>
            </w:r>
            <w:r>
              <w:rPr>
                <w:b/>
              </w:rPr>
              <w:t xml:space="preserve">  </w:t>
            </w:r>
          </w:p>
        </w:tc>
      </w:tr>
      <w:tr w:rsidR="00C81416">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b/>
              </w:rPr>
            </w:pPr>
            <w:r>
              <w:rPr>
                <w:b/>
              </w:rPr>
              <w:t>IPCA (IBGE) sobre o saldo devedor (somente a variação positiva)</w:t>
            </w:r>
          </w:p>
        </w:tc>
      </w:tr>
      <w:tr w:rsidR="00C81416">
        <w:trPr>
          <w:trHeight w:val="415"/>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tcPr>
          <w:p w:rsidR="00C81416" w:rsidRDefault="007C0FE2">
            <w:pPr>
              <w:widowControl w:val="0"/>
              <w:jc w:val="both"/>
              <w:rPr>
                <w:b/>
              </w:rPr>
            </w:pPr>
            <w:r>
              <w:rPr>
                <w:b/>
              </w:rPr>
              <w:t>G) Valor da primeira parcela mensal (G.1 + G.2 + G.3 + G.4):</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tcPr>
          <w:p w:rsidR="00C81416" w:rsidRDefault="007C0FE2">
            <w:pPr>
              <w:widowControl w:val="0"/>
              <w:spacing w:line="288" w:lineRule="auto"/>
              <w:jc w:val="both"/>
              <w:rPr>
                <w:b/>
                <w:highlight w:val="yellow"/>
              </w:rPr>
            </w:pPr>
            <w:r>
              <w:rPr>
                <w:b/>
              </w:rPr>
              <w:t>totalPrimeiraParcela (ExtensoTotalPrimeiraParcela) + Reajuste IPCA (IBGE)</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1. Seguro de Morte e Invalidez Permanente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r>
              <w:t>valorMipParcela (ExtensoValorMipParcela)</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2. Seguro de Danos Físicos ao Imóvel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r>
              <w:t>valorDfiParcela (ExtensoValorDfiParcela)</w:t>
            </w:r>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G.3. Tarifa 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jc w:val="both"/>
            </w:pPr>
            <w:bookmarkStart w:id="1" w:name="_Hlk19186987"/>
            <w:r>
              <w:t>R$ 25,00 (Vinte e Cinco Reais), na hipótese de carência será cobrado na 1º parcela.</w:t>
            </w:r>
            <w:bookmarkEnd w:id="1"/>
          </w:p>
        </w:tc>
      </w:tr>
      <w:tr w:rsidR="00C81416">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C81416" w:rsidRDefault="007C0FE2">
            <w:pPr>
              <w:widowControl w:val="0"/>
              <w:jc w:val="both"/>
            </w:pPr>
            <w:r>
              <w:t xml:space="preserve">G.4. Parcela mensal de amortização e juros </w:t>
            </w:r>
          </w:p>
        </w:tc>
        <w:tc>
          <w:tcPr>
            <w:tcW w:w="4676" w:type="dxa"/>
            <w:gridSpan w:val="2"/>
            <w:tcBorders>
              <w:top w:val="single" w:sz="4" w:space="0" w:color="808080"/>
              <w:left w:val="single" w:sz="4" w:space="0" w:color="808080"/>
              <w:bottom w:val="single" w:sz="4" w:space="0" w:color="808080"/>
              <w:right w:val="single" w:sz="4" w:space="0" w:color="000000"/>
            </w:tcBorders>
          </w:tcPr>
          <w:p w:rsidR="00C81416" w:rsidRDefault="007C0FE2">
            <w:pPr>
              <w:widowControl w:val="0"/>
              <w:spacing w:line="288" w:lineRule="auto"/>
              <w:jc w:val="both"/>
              <w:rPr>
                <w:highlight w:val="yellow"/>
              </w:rPr>
            </w:pPr>
            <w:r>
              <w:rPr>
                <w:b/>
              </w:rPr>
              <w:t>valorParcela (ExtensoValorParcela)</w:t>
            </w:r>
          </w:p>
        </w:tc>
      </w:tr>
      <w:tr w:rsidR="00C81416">
        <w:trPr>
          <w:trHeight w:val="415"/>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tcPr>
          <w:p w:rsidR="00C81416" w:rsidRDefault="00C81416">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tcPr>
          <w:p w:rsidR="00C81416" w:rsidRDefault="00C81416">
            <w:pPr>
              <w:widowControl w:val="0"/>
              <w:jc w:val="both"/>
              <w:rPr>
                <w:b/>
              </w:rPr>
            </w:pPr>
          </w:p>
        </w:tc>
      </w:tr>
      <w:tr w:rsidR="00C81416">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pPr>
            <w:r>
              <w:t xml:space="preserve">H. </w:t>
            </w:r>
            <w:r>
              <w:rPr>
                <w:bCs/>
              </w:rPr>
              <w:t>O (s) DEVEDOR (ES) deverá (ão) efetuar o pagamento das prestações mensais via cobrança bancária, que será enviada ao endereço eletrônico do item 2 do QUADRO RESUMO acima ou mediante débito em conta corrente.</w:t>
            </w:r>
          </w:p>
        </w:tc>
      </w:tr>
      <w:tr w:rsidR="00C81416">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C81416" w:rsidRDefault="007C0FE2">
            <w:pPr>
              <w:widowControl w:val="0"/>
              <w:jc w:val="both"/>
              <w:rPr>
                <w:bCs/>
              </w:rPr>
            </w:pPr>
            <w:r>
              <w:rPr>
                <w:bCs/>
              </w:rPr>
              <w:t>I) O índice de reajuste disposto no item 7-F será aplicado desde a data da assinatura do contrato, independentemente da data do vencimento da primeira prestação mensal.</w:t>
            </w:r>
          </w:p>
          <w:p w:rsidR="00C81416" w:rsidRDefault="00C81416">
            <w:pPr>
              <w:widowControl w:val="0"/>
              <w:jc w:val="both"/>
              <w:rPr>
                <w:b/>
                <w:bCs/>
              </w:rPr>
            </w:pPr>
          </w:p>
        </w:tc>
      </w:tr>
      <w:tr w:rsidR="00C81416">
        <w:trPr>
          <w:trHeight w:val="457"/>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color w:val="FFFFFF" w:themeColor="background1"/>
              </w:rPr>
            </w:pPr>
            <w:bookmarkStart w:id="2" w:name="_Hlk34128990"/>
            <w:bookmarkEnd w:id="2"/>
            <w:r>
              <w:rPr>
                <w:b/>
                <w:color w:val="FFFFFF" w:themeColor="background1"/>
              </w:rPr>
              <w:t>8 – IMÓVEL OBJETO DA GARANTIA DE ALIENAÇÃO FIDUCIÁRIA:</w:t>
            </w:r>
          </w:p>
        </w:tc>
      </w:tr>
      <w:tr w:rsidR="00C81416">
        <w:trPr>
          <w:trHeight w:val="25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vAlign w:val="center"/>
          </w:tcPr>
          <w:p w:rsidR="00C81416" w:rsidRDefault="007C0FE2">
            <w:pPr>
              <w:widowControl w:val="0"/>
              <w:jc w:val="both"/>
              <w:rPr>
                <w:b/>
              </w:rPr>
            </w:pPr>
            <w:r>
              <w:rPr>
                <w:b/>
              </w:rPr>
              <w:t>A) Imóvel:</w:t>
            </w:r>
          </w:p>
        </w:tc>
      </w:tr>
      <w:tr w:rsidR="00C81416">
        <w:trPr>
          <w:trHeight w:val="824"/>
          <w:jc w:val="center"/>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tblLayout w:type="fixed"/>
              <w:tblLook w:val="04A0" w:firstRow="1" w:lastRow="0" w:firstColumn="1" w:lastColumn="0" w:noHBand="0" w:noVBand="1"/>
            </w:tblPr>
            <w:tblGrid>
              <w:gridCol w:w="4116"/>
              <w:gridCol w:w="236"/>
              <w:gridCol w:w="5323"/>
            </w:tblGrid>
            <w:tr w:rsidR="00C81416">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r>
                    <w:t xml:space="preserve">cartorioImovel Cartório de Registro de Imóveis de cidadeImovel/ufImovel </w:t>
                  </w:r>
                </w:p>
              </w:tc>
            </w:tr>
            <w:tr w:rsidR="00C81416">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t>Número da matrícula</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r>
                    <w:t>numeroImovel</w:t>
                  </w:r>
                </w:p>
              </w:tc>
            </w:tr>
            <w:tr w:rsidR="00C81416">
              <w:trPr>
                <w:trHeight w:val="70"/>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jc w:val="both"/>
                  </w:pPr>
                  <w:r>
                    <w:lastRenderedPageBreak/>
                    <w:t>Inscrição Municipal/cadastro</w:t>
                  </w:r>
                </w:p>
              </w:tc>
              <w:tc>
                <w:tcPr>
                  <w:tcW w:w="236" w:type="dxa"/>
                  <w:tcBorders>
                    <w:left w:val="single" w:sz="4" w:space="0" w:color="000000"/>
                    <w:right w:val="single" w:sz="4" w:space="0" w:color="000000"/>
                  </w:tcBorders>
                  <w:shd w:val="clear" w:color="auto" w:fill="auto"/>
                </w:tcPr>
                <w:p w:rsidR="00C81416" w:rsidRDefault="00C81416">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C81416" w:rsidRDefault="007C0FE2">
                  <w:pPr>
                    <w:widowControl w:val="0"/>
                  </w:pPr>
                  <w:r>
                    <w:rPr>
                      <w:color w:val="000000"/>
                    </w:rPr>
                    <w:t>inscricaoMunicipal</w:t>
                  </w:r>
                  <w:r>
                    <w:t xml:space="preserve"> </w:t>
                  </w:r>
                </w:p>
              </w:tc>
            </w:tr>
          </w:tbl>
          <w:p w:rsidR="00C81416" w:rsidRDefault="00C81416">
            <w:pPr>
              <w:widowControl w:val="0"/>
              <w:jc w:val="both"/>
            </w:pPr>
          </w:p>
        </w:tc>
      </w:tr>
      <w:tr w:rsidR="00C81416">
        <w:trPr>
          <w:trHeight w:val="23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p w:rsidR="00C81416" w:rsidRDefault="007C0FE2">
            <w:pPr>
              <w:widowControl w:val="0"/>
              <w:jc w:val="both"/>
              <w:rPr>
                <w:b/>
              </w:rPr>
            </w:pPr>
            <w:r>
              <w:rPr>
                <w:b/>
              </w:rPr>
              <w:lastRenderedPageBreak/>
              <w:t>B) Descrição do imóvel</w:t>
            </w:r>
          </w:p>
          <w:p w:rsidR="00C81416" w:rsidRDefault="007C0FE2">
            <w:pPr>
              <w:widowControl w:val="0"/>
              <w:spacing w:line="288" w:lineRule="auto"/>
              <w:rPr>
                <w:b/>
              </w:rPr>
            </w:pPr>
            <w:r>
              <w:rPr>
                <w:b/>
              </w:rPr>
              <w:t>ImagemImovel</w:t>
            </w:r>
          </w:p>
          <w:p w:rsidR="00C81416" w:rsidRDefault="007C0FE2">
            <w:pPr>
              <w:widowControl w:val="0"/>
              <w:jc w:val="both"/>
              <w:rPr>
                <w:b/>
              </w:rPr>
            </w:pPr>
            <w:r>
              <w:rPr>
                <w:b/>
              </w:rPr>
              <w:t xml:space="preserve"> </w:t>
            </w:r>
          </w:p>
        </w:tc>
      </w:tr>
      <w:tr w:rsidR="00C81416">
        <w:trPr>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tbl>
            <w:tblPr>
              <w:tblW w:w="10355" w:type="dxa"/>
              <w:tblLayout w:type="fixed"/>
              <w:tblLook w:val="01E0" w:firstRow="1" w:lastRow="1" w:firstColumn="1" w:lastColumn="1" w:noHBand="0" w:noVBand="0"/>
            </w:tblPr>
            <w:tblGrid>
              <w:gridCol w:w="5395"/>
              <w:gridCol w:w="4960"/>
            </w:tblGrid>
            <w:tr w:rsidR="00C81416">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C81416" w:rsidRDefault="007C0FE2">
                  <w:pPr>
                    <w:widowControl w:val="0"/>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C81416" w:rsidRDefault="007C0FE2">
                  <w:pPr>
                    <w:widowControl w:val="0"/>
                    <w:spacing w:line="288" w:lineRule="auto"/>
                    <w:jc w:val="both"/>
                    <w:rPr>
                      <w:b/>
                    </w:rPr>
                  </w:pPr>
                  <w:r>
                    <w:rPr>
                      <w:b/>
                      <w:bCs/>
                    </w:rPr>
                    <w:t>vendaLeilao (ExtensoVendaLeilao)</w:t>
                  </w:r>
                </w:p>
              </w:tc>
            </w:tr>
            <w:tr w:rsidR="00C81416">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C81416" w:rsidRDefault="00C81416">
                  <w:pPr>
                    <w:widowControl w:val="0"/>
                    <w:jc w:val="both"/>
                    <w:rPr>
                      <w:b/>
                    </w:rPr>
                  </w:pP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C81416" w:rsidRDefault="00C81416">
                  <w:pPr>
                    <w:widowControl w:val="0"/>
                    <w:jc w:val="both"/>
                    <w:rPr>
                      <w:b/>
                      <w:bCs/>
                    </w:rPr>
                  </w:pPr>
                </w:p>
              </w:tc>
            </w:tr>
          </w:tbl>
          <w:p w:rsidR="00C81416" w:rsidRDefault="00C81416">
            <w:pPr>
              <w:widowControl w:val="0"/>
              <w:jc w:val="both"/>
            </w:pPr>
            <w:bookmarkStart w:id="3" w:name="_Hlk34128990_Copia_1"/>
            <w:bookmarkEnd w:id="3"/>
          </w:p>
        </w:tc>
      </w:tr>
      <w:tr w:rsidR="00C81416">
        <w:trPr>
          <w:trHeight w:val="44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rPr>
            </w:pPr>
            <w:r>
              <w:rPr>
                <w:b/>
                <w:color w:val="FFFFFF" w:themeColor="background1"/>
              </w:rPr>
              <w:t>9 – COMPOSIÇÃO PARA FINS DE COBERTURA SECURITÁRIA</w:t>
            </w:r>
          </w:p>
        </w:tc>
      </w:tr>
      <w:tr w:rsidR="00C81416">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u w:val="single"/>
              </w:rPr>
            </w:pPr>
            <w:r>
              <w:rPr>
                <w:b/>
                <w:color w:val="FFFFFF" w:themeColor="background1"/>
              </w:rPr>
              <w:t>10 – INTERVENIENTE QUITANTE:</w:t>
            </w:r>
          </w:p>
        </w:tc>
      </w:tr>
      <w:tr w:rsidR="00C81416">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C81416" w:rsidRDefault="007C0FE2">
            <w:pPr>
              <w:widowControl w:val="0"/>
              <w:jc w:val="both"/>
              <w:rPr>
                <w:b/>
                <w:color w:val="FFFFFF" w:themeColor="background1"/>
                <w:u w:val="single"/>
              </w:rPr>
            </w:pPr>
            <w:r>
              <w:rPr>
                <w:b/>
                <w:color w:val="FFFFFF" w:themeColor="background1"/>
              </w:rPr>
              <w:t>11 – ÔNUS A SER LIBERADO PELA INTERVENIENTE QUITANTE</w:t>
            </w:r>
          </w:p>
        </w:tc>
      </w:tr>
      <w:tr w:rsidR="00C81416">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C81416" w:rsidRDefault="007C0FE2">
            <w:pPr>
              <w:widowControl w:val="0"/>
              <w:jc w:val="both"/>
            </w:pPr>
            <w:r>
              <w:t xml:space="preserve"> Registro </w:t>
            </w:r>
          </w:p>
        </w:tc>
        <w:tc>
          <w:tcPr>
            <w:tcW w:w="528" w:type="dxa"/>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C81416" w:rsidRDefault="007C0FE2">
            <w:pPr>
              <w:widowControl w:val="0"/>
              <w:jc w:val="both"/>
            </w:pPr>
            <w:r>
              <w:t xml:space="preserve">Matrícula nº         </w:t>
            </w:r>
          </w:p>
        </w:tc>
        <w:tc>
          <w:tcPr>
            <w:tcW w:w="3973" w:type="dxa"/>
            <w:tcBorders>
              <w:top w:val="single" w:sz="4" w:space="0" w:color="808080"/>
              <w:left w:val="double" w:sz="4" w:space="0" w:color="808080"/>
              <w:bottom w:val="single" w:sz="4" w:space="0" w:color="808080"/>
              <w:right w:val="single" w:sz="4" w:space="0" w:color="000000"/>
            </w:tcBorders>
          </w:tcPr>
          <w:p w:rsidR="00C81416" w:rsidRDefault="007C0FE2">
            <w:pPr>
              <w:widowControl w:val="0"/>
              <w:jc w:val="both"/>
            </w:pPr>
            <w:r>
              <w:t xml:space="preserve">Cartório de Registro de Imóveis </w:t>
            </w:r>
          </w:p>
        </w:tc>
      </w:tr>
      <w:tr w:rsidR="00C81416">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C81416" w:rsidRDefault="007C0FE2">
            <w:pPr>
              <w:widowControl w:val="0"/>
              <w:jc w:val="both"/>
            </w:pPr>
            <w:r>
              <w:t xml:space="preserve">Constituído em razão do contrato </w:t>
            </w:r>
          </w:p>
        </w:tc>
        <w:tc>
          <w:tcPr>
            <w:tcW w:w="528" w:type="dxa"/>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C81416" w:rsidRDefault="00C81416">
            <w:pPr>
              <w:widowControl w:val="0"/>
              <w:jc w:val="both"/>
            </w:pPr>
          </w:p>
        </w:tc>
        <w:tc>
          <w:tcPr>
            <w:tcW w:w="3973" w:type="dxa"/>
            <w:tcBorders>
              <w:top w:val="single" w:sz="4" w:space="0" w:color="808080"/>
              <w:left w:val="double" w:sz="4" w:space="0" w:color="808080"/>
              <w:bottom w:val="single" w:sz="4" w:space="0" w:color="808080"/>
              <w:right w:val="single" w:sz="4" w:space="0" w:color="000000"/>
            </w:tcBorders>
          </w:tcPr>
          <w:p w:rsidR="00C81416" w:rsidRDefault="007C0FE2">
            <w:pPr>
              <w:widowControl w:val="0"/>
              <w:jc w:val="both"/>
            </w:pPr>
            <w:r>
              <w:t xml:space="preserve">Datado de </w:t>
            </w:r>
          </w:p>
        </w:tc>
      </w:tr>
      <w:tr w:rsidR="00C81416">
        <w:trPr>
          <w:jc w:val="center"/>
        </w:trPr>
        <w:tc>
          <w:tcPr>
            <w:tcW w:w="10681" w:type="dxa"/>
            <w:gridSpan w:val="6"/>
            <w:tcBorders>
              <w:top w:val="single" w:sz="4" w:space="0" w:color="808080"/>
              <w:left w:val="single" w:sz="4" w:space="0" w:color="000000"/>
              <w:bottom w:val="single" w:sz="4" w:space="0" w:color="000000"/>
              <w:right w:val="single" w:sz="4" w:space="0" w:color="000000"/>
            </w:tcBorders>
          </w:tcPr>
          <w:p w:rsidR="00C81416" w:rsidRDefault="007C0FE2">
            <w:pPr>
              <w:widowControl w:val="0"/>
              <w:jc w:val="both"/>
              <w:rPr>
                <w:b/>
              </w:rPr>
            </w:pPr>
            <w:r>
              <w:rPr>
                <w:b/>
              </w:rPr>
              <w:t>12- CÉDULA DE CRÉDITO IMOBILIÁRIO- CCI</w:t>
            </w:r>
          </w:p>
          <w:p w:rsidR="00C81416" w:rsidRDefault="007C0FE2">
            <w:pPr>
              <w:widowControl w:val="0"/>
              <w:spacing w:line="288" w:lineRule="auto"/>
              <w:jc w:val="both"/>
              <w:rPr>
                <w:b/>
                <w:spacing w:val="-3"/>
              </w:rPr>
            </w:pPr>
            <w:r>
              <w:rPr>
                <w:b/>
                <w:spacing w:val="-3"/>
              </w:rPr>
              <w:t>CARACTERÍSTICAS</w:t>
            </w:r>
          </w:p>
          <w:p w:rsidR="00C81416" w:rsidRDefault="007C0FE2">
            <w:pPr>
              <w:widowControl w:val="0"/>
              <w:spacing w:line="288" w:lineRule="auto"/>
              <w:jc w:val="both"/>
              <w:rPr>
                <w:b/>
                <w:spacing w:val="-3"/>
              </w:rPr>
            </w:pPr>
            <w:r>
              <w:rPr>
                <w:b/>
                <w:spacing w:val="-3"/>
              </w:rPr>
              <w:t>Série:  serieCCB                                                     Número: numeroCCB</w:t>
            </w:r>
          </w:p>
          <w:p w:rsidR="00C81416" w:rsidRDefault="00C81416">
            <w:pPr>
              <w:widowControl w:val="0"/>
              <w:jc w:val="both"/>
              <w:rPr>
                <w:b/>
              </w:rPr>
            </w:pPr>
          </w:p>
          <w:p w:rsidR="00C81416" w:rsidRDefault="00C81416">
            <w:pPr>
              <w:widowControl w:val="0"/>
              <w:jc w:val="both"/>
              <w:rPr>
                <w:b/>
              </w:rPr>
            </w:pPr>
          </w:p>
          <w:p w:rsidR="00C81416" w:rsidRDefault="007C0FE2">
            <w:pPr>
              <w:widowControl w:val="0"/>
              <w:jc w:val="both"/>
              <w:rPr>
                <w:b/>
              </w:rPr>
            </w:pPr>
            <w:r>
              <w:rPr>
                <w:b/>
              </w:rPr>
              <w:t xml:space="preserve">CRÉDITO E VALOR DA EMISSÃO: </w:t>
            </w:r>
            <w:r>
              <w:t>o que decorre, do presente instrumento para a</w:t>
            </w:r>
            <w:r>
              <w:rPr>
                <w:b/>
              </w:rPr>
              <w:t xml:space="preserve"> CREDORA</w:t>
            </w:r>
            <w:r>
              <w:t>, equivalente ao valor descrito no item 6, letra A do QUADRO RESUMO, totalizando</w:t>
            </w:r>
            <w:r>
              <w:rPr>
                <w:b/>
              </w:rPr>
              <w:t xml:space="preserve"> 100,00% </w:t>
            </w:r>
            <w:r>
              <w:t>do crédito</w:t>
            </w:r>
            <w:r>
              <w:rPr>
                <w:b/>
              </w:rPr>
              <w:t xml:space="preserve"> (INTEGRAL). </w:t>
            </w:r>
          </w:p>
          <w:p w:rsidR="00C81416" w:rsidRDefault="00C81416">
            <w:pPr>
              <w:widowControl w:val="0"/>
              <w:jc w:val="both"/>
              <w:rPr>
                <w:b/>
              </w:rPr>
            </w:pPr>
          </w:p>
          <w:p w:rsidR="00C81416" w:rsidRDefault="007C0FE2">
            <w:pPr>
              <w:widowControl w:val="0"/>
              <w:jc w:val="both"/>
            </w:pPr>
            <w:r>
              <w:rPr>
                <w:b/>
              </w:rPr>
              <w:t xml:space="preserve">EMISSORA DA CCI: </w:t>
            </w:r>
            <w:r>
              <w:t xml:space="preserve">Conforme indicada no item 3 deste QUADRO RESUMO. </w:t>
            </w:r>
          </w:p>
          <w:p w:rsidR="00C81416" w:rsidRDefault="00C81416">
            <w:pPr>
              <w:widowControl w:val="0"/>
              <w:jc w:val="both"/>
            </w:pPr>
          </w:p>
          <w:p w:rsidR="00C81416" w:rsidRDefault="007C0FE2">
            <w:pPr>
              <w:widowControl w:val="0"/>
              <w:jc w:val="both"/>
            </w:pPr>
            <w:r>
              <w:rPr>
                <w:b/>
              </w:rPr>
              <w:t>DEVEDOR (ES) DA CCI</w:t>
            </w:r>
            <w:r>
              <w:t xml:space="preserve">: Conforme indicado (s) no item 2 deste QUADRO RESUMO. </w:t>
            </w:r>
          </w:p>
          <w:p w:rsidR="00C81416" w:rsidRDefault="00C81416">
            <w:pPr>
              <w:widowControl w:val="0"/>
              <w:jc w:val="both"/>
              <w:rPr>
                <w:b/>
              </w:rPr>
            </w:pPr>
          </w:p>
          <w:p w:rsidR="00C81416" w:rsidRDefault="007C0FE2">
            <w:pPr>
              <w:widowControl w:val="0"/>
              <w:jc w:val="both"/>
            </w:pPr>
            <w:r>
              <w:rPr>
                <w:b/>
              </w:rPr>
              <w:t xml:space="preserve">INSTITUIÇÃO CUSTODIANTE: </w:t>
            </w:r>
            <w:r>
              <w:t>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custodiante da(s) CCI(s).</w:t>
            </w:r>
          </w:p>
          <w:p w:rsidR="00C81416" w:rsidRDefault="00C81416">
            <w:pPr>
              <w:widowControl w:val="0"/>
              <w:jc w:val="both"/>
            </w:pPr>
          </w:p>
          <w:p w:rsidR="00C81416" w:rsidRDefault="007C0FE2">
            <w:pPr>
              <w:widowControl w:val="0"/>
              <w:jc w:val="both"/>
            </w:pPr>
            <w:r>
              <w:rPr>
                <w:b/>
              </w:rPr>
              <w:t>IDENTIFICAÇÃO DO IMÓVEL OBJETO DO FINANCIAMENTO IMOBILIÁRIO:</w:t>
            </w:r>
            <w:r>
              <w:t xml:space="preserve"> Descrito e caracterizado no item </w:t>
            </w:r>
            <w:r>
              <w:rPr>
                <w:b/>
              </w:rPr>
              <w:t>8</w:t>
            </w:r>
            <w:r>
              <w:t xml:space="preserve"> do Quadro Resumo. </w:t>
            </w:r>
          </w:p>
          <w:p w:rsidR="00C81416" w:rsidRDefault="00C81416">
            <w:pPr>
              <w:widowControl w:val="0"/>
              <w:jc w:val="both"/>
              <w:rPr>
                <w:b/>
              </w:rPr>
            </w:pPr>
          </w:p>
          <w:p w:rsidR="00C81416" w:rsidRDefault="007C0FE2">
            <w:pPr>
              <w:widowControl w:val="0"/>
              <w:jc w:val="both"/>
              <w:rPr>
                <w:b/>
              </w:rPr>
            </w:pPr>
            <w:r>
              <w:rPr>
                <w:b/>
              </w:rPr>
              <w:t xml:space="preserve">GARANTIA REAL: </w:t>
            </w:r>
            <w:r>
              <w:t>Alienação Fiduciária, em garantia, instituída sobre o (s) imóvel (is) indicado (s) no item 8 deste QUADRO RESUMO.</w:t>
            </w:r>
          </w:p>
          <w:p w:rsidR="00C81416" w:rsidRDefault="007C0FE2">
            <w:pPr>
              <w:widowControl w:val="0"/>
              <w:jc w:val="both"/>
            </w:pPr>
            <w:r>
              <w:t xml:space="preserve"> </w:t>
            </w:r>
          </w:p>
          <w:p w:rsidR="00C81416" w:rsidRDefault="007C0FE2">
            <w:pPr>
              <w:widowControl w:val="0"/>
              <w:jc w:val="both"/>
            </w:pPr>
            <w:r>
              <w:rPr>
                <w:b/>
              </w:rPr>
              <w:t xml:space="preserve">FORMA E CONDIÇÃO: </w:t>
            </w:r>
            <w:r>
              <w:t>A CCI representa a integralidade do Crédito Imobiliário, emitida sob a forma integral e escritural nos termos § 4º do artigo 18 e do inciso VII do artigo 19 da Lei 10.931/04.</w:t>
            </w:r>
          </w:p>
          <w:p w:rsidR="00C81416" w:rsidRDefault="00C81416">
            <w:pPr>
              <w:widowControl w:val="0"/>
              <w:jc w:val="both"/>
            </w:pPr>
          </w:p>
          <w:p w:rsidR="00C81416" w:rsidRDefault="007C0FE2">
            <w:pPr>
              <w:widowControl w:val="0"/>
              <w:jc w:val="both"/>
            </w:pPr>
            <w:r>
              <w:rPr>
                <w:b/>
              </w:rPr>
              <w:t>LOCAL E DATA DE EMISSÃO</w:t>
            </w:r>
            <w:r>
              <w:t xml:space="preserve">: A CCI é emitida neste ato nos termos do presente CONTRATO, conforme disposições contidas na Cláusula 11 abaixo. </w:t>
            </w:r>
          </w:p>
          <w:p w:rsidR="00C81416" w:rsidRDefault="00C81416">
            <w:pPr>
              <w:widowControl w:val="0"/>
              <w:jc w:val="both"/>
            </w:pPr>
          </w:p>
          <w:p w:rsidR="00C81416" w:rsidRDefault="007C0FE2">
            <w:pPr>
              <w:widowControl w:val="0"/>
              <w:jc w:val="both"/>
            </w:pPr>
            <w:r>
              <w:rPr>
                <w:b/>
              </w:rPr>
              <w:t>DATA DE VENCIMENTO</w:t>
            </w:r>
            <w:r>
              <w:t xml:space="preserve">: </w:t>
            </w:r>
            <w:r>
              <w:rPr>
                <w:color w:val="000000"/>
                <w:sz w:val="22"/>
                <w:szCs w:val="22"/>
              </w:rPr>
              <w:t>vencimentoUltimaParcelaPagamento</w:t>
            </w:r>
          </w:p>
          <w:p w:rsidR="00C81416" w:rsidRDefault="00C81416">
            <w:pPr>
              <w:widowControl w:val="0"/>
              <w:jc w:val="both"/>
            </w:pPr>
          </w:p>
          <w:p w:rsidR="00C81416" w:rsidRDefault="007C0FE2">
            <w:pPr>
              <w:widowControl w:val="0"/>
              <w:jc w:val="both"/>
            </w:pPr>
            <w:r>
              <w:rPr>
                <w:b/>
              </w:rPr>
              <w:t>NEGOCIAÇÃ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p w:rsidR="00C81416" w:rsidRDefault="00C81416">
            <w:pPr>
              <w:widowControl w:val="0"/>
              <w:jc w:val="both"/>
            </w:pPr>
          </w:p>
          <w:p w:rsidR="00C81416" w:rsidRDefault="007C0FE2">
            <w:pPr>
              <w:widowControl w:val="0"/>
              <w:jc w:val="both"/>
            </w:pPr>
            <w:r>
              <w:rPr>
                <w:b/>
              </w:rPr>
              <w:t xml:space="preserve">FORMA DE PAGAMENTO, PRAZO, ATUALIZAÇÃO MONETÁRIA, SISTEMA DE AMORTIZAÇÃO, LOCAL DE PAGAMENTO: </w:t>
            </w:r>
            <w:r>
              <w:t>São as condições indicadas nos itens 5 e 6 deste QUADRO RESUMO.</w:t>
            </w:r>
          </w:p>
          <w:p w:rsidR="00C81416" w:rsidRDefault="00C81416">
            <w:pPr>
              <w:widowControl w:val="0"/>
              <w:jc w:val="both"/>
              <w:rPr>
                <w:b/>
              </w:rPr>
            </w:pPr>
          </w:p>
          <w:p w:rsidR="00C81416" w:rsidRDefault="007C0FE2">
            <w:pPr>
              <w:widowControl w:val="0"/>
              <w:jc w:val="both"/>
            </w:pPr>
            <w:r>
              <w:rPr>
                <w:b/>
              </w:rPr>
              <w:t>FORMA DE REAJUSTE:</w:t>
            </w:r>
            <w:r>
              <w:t xml:space="preserve"> mensal e acumulativa.</w:t>
            </w:r>
          </w:p>
          <w:p w:rsidR="00C81416" w:rsidRDefault="00C81416">
            <w:pPr>
              <w:widowControl w:val="0"/>
              <w:jc w:val="both"/>
            </w:pPr>
          </w:p>
          <w:p w:rsidR="00C81416" w:rsidRDefault="007C0FE2">
            <w:pPr>
              <w:widowControl w:val="0"/>
              <w:jc w:val="both"/>
            </w:pPr>
            <w:r>
              <w:rPr>
                <w:b/>
              </w:rPr>
              <w:t>ENCARGOS MORATÓRIOS:</w:t>
            </w:r>
            <w:r>
              <w:t xml:space="preserve"> Previstos na Cláusula 4 deste instrumento.</w:t>
            </w:r>
          </w:p>
          <w:p w:rsidR="00C81416" w:rsidRDefault="00C81416">
            <w:pPr>
              <w:widowControl w:val="0"/>
              <w:jc w:val="both"/>
            </w:pPr>
          </w:p>
          <w:p w:rsidR="00C81416" w:rsidRDefault="007C0FE2">
            <w:pPr>
              <w:widowControl w:val="0"/>
              <w:jc w:val="both"/>
            </w:pPr>
            <w:r>
              <w:rPr>
                <w:b/>
              </w:rPr>
              <w:t xml:space="preserve">MULTAS: </w:t>
            </w:r>
            <w:r>
              <w:t>Juros de mora de 1% (um por cento) ao mês e multa moratória, de natureza não compensatória, de 2% (dois por cento), conforme previsto na Cláusula 4.1. e 8.2. do presente CONTRATO.</w:t>
            </w:r>
          </w:p>
          <w:p w:rsidR="00C81416" w:rsidRDefault="00C81416">
            <w:pPr>
              <w:widowControl w:val="0"/>
              <w:jc w:val="both"/>
              <w:rPr>
                <w:b/>
              </w:rPr>
            </w:pPr>
          </w:p>
          <w:p w:rsidR="00C81416" w:rsidRDefault="007C0FE2">
            <w:pPr>
              <w:widowControl w:val="0"/>
              <w:jc w:val="both"/>
              <w:rPr>
                <w:b/>
              </w:rPr>
            </w:pPr>
            <w:r>
              <w:rPr>
                <w:b/>
              </w:rPr>
              <w:t>13 – CLÁUSULAS ADICIONAIS:</w:t>
            </w:r>
          </w:p>
          <w:p w:rsidR="00C81416" w:rsidRDefault="007C0FE2">
            <w:pPr>
              <w:widowControl w:val="0"/>
              <w:jc w:val="both"/>
              <w:rPr>
                <w:b/>
              </w:rPr>
            </w:pPr>
            <w:r>
              <w:rPr>
                <w:b/>
              </w:rPr>
              <w:t>[espaço para adequações que se fizerem necessárias em decorrência de atendimento a exigências cartorárias]</w:t>
            </w:r>
          </w:p>
          <w:p w:rsidR="00C81416" w:rsidRDefault="00C81416">
            <w:pPr>
              <w:widowControl w:val="0"/>
              <w:jc w:val="both"/>
              <w:rPr>
                <w:b/>
              </w:rPr>
            </w:pPr>
          </w:p>
          <w:p w:rsidR="00C81416" w:rsidRDefault="00C81416">
            <w:pPr>
              <w:widowControl w:val="0"/>
              <w:jc w:val="both"/>
              <w:rPr>
                <w:b/>
              </w:rPr>
            </w:pPr>
          </w:p>
          <w:p w:rsidR="00C81416" w:rsidRDefault="007C0FE2">
            <w:pPr>
              <w:widowControl w:val="0"/>
              <w:jc w:val="both"/>
            </w:pPr>
            <w:r>
              <w:rPr>
                <w:b/>
              </w:rPr>
              <w:t xml:space="preserve">LOCAL DE PAGAMENTO: </w:t>
            </w:r>
            <w:r>
              <w:t xml:space="preserve">Votorantim/SP. </w:t>
            </w:r>
          </w:p>
          <w:p w:rsidR="00C81416" w:rsidRDefault="00C81416">
            <w:pPr>
              <w:widowControl w:val="0"/>
              <w:jc w:val="both"/>
            </w:pPr>
          </w:p>
          <w:p w:rsidR="00C81416" w:rsidRDefault="00C81416">
            <w:pPr>
              <w:widowControl w:val="0"/>
              <w:jc w:val="both"/>
              <w:rPr>
                <w:b/>
              </w:rPr>
            </w:pPr>
          </w:p>
        </w:tc>
      </w:tr>
    </w:tbl>
    <w:p w:rsidR="00C81416" w:rsidRDefault="00C81416">
      <w:pPr>
        <w:jc w:val="both"/>
        <w:rPr>
          <w:b/>
        </w:rPr>
      </w:pPr>
      <w:bookmarkStart w:id="4" w:name="_Hlk78399748_Copia_1"/>
      <w:bookmarkEnd w:id="4"/>
    </w:p>
    <w:p w:rsidR="00C81416" w:rsidRDefault="007C0FE2">
      <w:pPr>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rsidR="00C81416" w:rsidRDefault="00C81416">
      <w:pPr>
        <w:jc w:val="both"/>
      </w:pPr>
    </w:p>
    <w:p w:rsidR="00C81416" w:rsidRDefault="007C0FE2">
      <w:pPr>
        <w:jc w:val="both"/>
      </w:pPr>
      <w: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rsidR="00C81416" w:rsidRDefault="00C81416">
      <w:pPr>
        <w:jc w:val="both"/>
      </w:pPr>
    </w:p>
    <w:p w:rsidR="00C81416" w:rsidRDefault="007C0FE2">
      <w:pPr>
        <w:jc w:val="both"/>
      </w:pPr>
      <w:r>
        <w:rPr>
          <w:b/>
        </w:rPr>
        <w:t xml:space="preserve">RESOLVEM </w:t>
      </w:r>
      <w:r>
        <w:t>as partes, firmar o Presente “</w:t>
      </w:r>
      <w:r>
        <w:rPr>
          <w:i/>
        </w:rPr>
        <w:t>Instrumento Particular com Força de Escritura Pública de Compra e Venda e Financiamento com Constituição de Alienação Fiduciária em Garantia, Emissão de Cédula de Crédito Imobiliário e Outras Avenças</w:t>
      </w:r>
      <w:r>
        <w:t xml:space="preserve"> que se regerá mediante as seguintes cláusulas e condições:</w:t>
      </w:r>
    </w:p>
    <w:p w:rsidR="00C81416" w:rsidRDefault="007C0FE2">
      <w:pPr>
        <w:jc w:val="both"/>
        <w:rPr>
          <w:bCs/>
        </w:rPr>
      </w:pPr>
      <w:r>
        <w:rPr>
          <w:b/>
          <w:bCs/>
        </w:rPr>
        <w:lastRenderedPageBreak/>
        <w:t>CLÁUSULA 1. DA VENDA E COMPRA</w:t>
      </w:r>
    </w:p>
    <w:p w:rsidR="00C81416" w:rsidRDefault="00C81416">
      <w:pPr>
        <w:jc w:val="both"/>
      </w:pPr>
    </w:p>
    <w:p w:rsidR="00C81416" w:rsidRDefault="007C0FE2">
      <w:pPr>
        <w:jc w:val="both"/>
      </w:pPr>
      <w:r>
        <w:rPr>
          <w:b/>
        </w:rPr>
        <w:t>1.1.</w:t>
      </w:r>
      <w:r>
        <w:t xml:space="preserve"> O (s) VENDEDOR (ES) é(são) legitimo(s) proprietário(s) e possuidor(es)</w:t>
      </w:r>
      <w:r w:rsidR="00BD6647" w:rsidRPr="00BC08BD">
        <w:t>11textoPorcentagem</w:t>
      </w:r>
      <w:r>
        <w:t xml:space="preserve"> do imóvel descrito e caracterizado no item </w:t>
      </w:r>
      <w:r>
        <w:rPr>
          <w:b/>
        </w:rPr>
        <w:t>8-A</w:t>
      </w:r>
      <w: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rsidR="00C81416" w:rsidRDefault="00C81416">
      <w:pPr>
        <w:jc w:val="both"/>
      </w:pPr>
    </w:p>
    <w:p w:rsidR="00C81416" w:rsidRDefault="007C0FE2">
      <w:pPr>
        <w:jc w:val="both"/>
      </w:pPr>
      <w:r>
        <w:rPr>
          <w:b/>
        </w:rPr>
        <w:t>1.2</w:t>
      </w:r>
      <w:r>
        <w:t xml:space="preserve">. O (s) VENDEDOR (ES), neste ato e por este instrumento, vende(m) ao(s) COMPRADOR(ES), pelo preço referido no item </w:t>
      </w:r>
      <w:r>
        <w:rPr>
          <w:b/>
        </w:rPr>
        <w:t>4-A</w:t>
      </w:r>
      <w:r>
        <w:t xml:space="preserve"> do QUADRO RESUMO,</w:t>
      </w:r>
      <w:r w:rsidR="00BD6647" w:rsidRPr="00BC08BD">
        <w:t>12texto1Porcentagem</w:t>
      </w:r>
      <w:r>
        <w:t xml:space="preserve">o Imóvel descrito e caracterizado no item </w:t>
      </w:r>
      <w:r>
        <w:rPr>
          <w:b/>
        </w:rPr>
        <w:t>8-A</w:t>
      </w:r>
      <w:r>
        <w:t xml:space="preserve"> do QUADRO RESUMO, cedendo e transferindo ao(s) COMPRADOR(ES) o domínio e a posse que exercia sobre o Imóvel, para que o(s) COMPRADOR(ES) possa(m) usar, gozar e dispor do bem. O (s) COMPRADOR (ES),</w:t>
      </w:r>
      <w:r w:rsidR="00BD6647" w:rsidRPr="00BC08BD">
        <w:t>12texto2Porcentagem</w:t>
      </w:r>
      <w:r>
        <w:t xml:space="preserve">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rsidR="00C81416" w:rsidRDefault="00C81416">
      <w:pPr>
        <w:jc w:val="both"/>
      </w:pPr>
    </w:p>
    <w:p w:rsidR="00C81416" w:rsidRDefault="00C81416">
      <w:pPr>
        <w:jc w:val="both"/>
        <w:rPr>
          <w:b/>
        </w:rPr>
      </w:pPr>
    </w:p>
    <w:p w:rsidR="00C81416" w:rsidRDefault="007C0FE2">
      <w:pPr>
        <w:jc w:val="both"/>
        <w:rPr>
          <w:b/>
          <w:bCs/>
        </w:rPr>
      </w:pPr>
      <w:r>
        <w:rPr>
          <w:b/>
        </w:rPr>
        <w:t>CLÁUSULA 2.</w:t>
      </w:r>
      <w:r>
        <w:t xml:space="preserve"> </w:t>
      </w:r>
      <w:r>
        <w:rPr>
          <w:b/>
        </w:rPr>
        <w:t>DO PREÇO DA COMPRA E VENDA E DA LIBERAÇÃO DOS RECURSOS</w:t>
      </w:r>
    </w:p>
    <w:p w:rsidR="00C81416" w:rsidRDefault="00C81416">
      <w:pPr>
        <w:jc w:val="both"/>
      </w:pPr>
    </w:p>
    <w:p w:rsidR="00C81416" w:rsidRDefault="007C0FE2">
      <w:pPr>
        <w:jc w:val="both"/>
      </w:pPr>
      <w:r>
        <w:rPr>
          <w:b/>
        </w:rPr>
        <w:t>2.1.</w:t>
      </w:r>
      <w:r>
        <w:t xml:space="preserve"> O preço ajustado para a venda e compra do Imóvel é o estipulado no item </w:t>
      </w:r>
      <w:r>
        <w:rPr>
          <w:b/>
        </w:rPr>
        <w:t xml:space="preserve">4-A </w:t>
      </w:r>
      <w:r>
        <w:t xml:space="preserve">do QUADRO RESUMO. O (s) COMPRADOR (ES) pagou(aram) ao(s) VENDEDOR(ES), na presente data, o valor mencionado no item </w:t>
      </w:r>
      <w:r>
        <w:rPr>
          <w:b/>
        </w:rPr>
        <w:t>5-A</w:t>
      </w:r>
      <w:r>
        <w:t xml:space="preserve"> do QUADRO RESUMO, por cujo recebimento o(s) mesmo(s) lhe(s) dá(ão) rasa, plena, geral e irretratável quitação, para nada mais reclamar, judicial ou extrajudicialmente.</w:t>
      </w:r>
    </w:p>
    <w:p w:rsidR="00C81416" w:rsidRDefault="00C81416">
      <w:pPr>
        <w:jc w:val="both"/>
      </w:pPr>
    </w:p>
    <w:p w:rsidR="00C81416" w:rsidRDefault="007C0FE2">
      <w:pPr>
        <w:jc w:val="both"/>
      </w:pPr>
      <w:r>
        <w:rPr>
          <w:b/>
        </w:rPr>
        <w:t xml:space="preserve">2.2. </w:t>
      </w:r>
      <w:r>
        <w:t xml:space="preserve">O pagamento do saldo do preço da presente compra e venda, constante no item </w:t>
      </w:r>
      <w:r>
        <w:rPr>
          <w:b/>
        </w:rPr>
        <w:t>5-B</w:t>
      </w:r>
      <w:r>
        <w:t xml:space="preserve"> do QUADRO RESUMO, é financiado pela CREDORA FIDUCIÁRIA, nos termos e nas condições da Lei 9.514/97 </w:t>
      </w:r>
      <w:bookmarkStart w:id="5" w:name="_Hlk14281613"/>
      <w:r>
        <w:t xml:space="preserve">e será depositado na conta indicada no item </w:t>
      </w:r>
      <w:r>
        <w:rPr>
          <w:b/>
        </w:rPr>
        <w:t>5-C</w:t>
      </w:r>
      <w:r>
        <w:t xml:space="preserve">, observado o disposto nas cláusulas </w:t>
      </w:r>
      <w:r>
        <w:rPr>
          <w:b/>
        </w:rPr>
        <w:t xml:space="preserve"> 2.2.1</w:t>
      </w:r>
      <w:r>
        <w:t xml:space="preserve"> e </w:t>
      </w:r>
      <w:r>
        <w:rPr>
          <w:b/>
        </w:rPr>
        <w:t>2.4</w:t>
      </w:r>
      <w:bookmarkEnd w:id="5"/>
      <w:r>
        <w:t>.</w:t>
      </w:r>
    </w:p>
    <w:p w:rsidR="00C81416" w:rsidRDefault="00C81416">
      <w:pPr>
        <w:jc w:val="both"/>
      </w:pPr>
    </w:p>
    <w:p w:rsidR="00C81416" w:rsidRDefault="007C0FE2">
      <w:pPr>
        <w:jc w:val="both"/>
      </w:pPr>
      <w:r>
        <w:rPr>
          <w:b/>
        </w:rPr>
        <w:t>2.2.1.</w:t>
      </w:r>
      <w: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C81416" w:rsidRDefault="00C81416">
      <w:pPr>
        <w:jc w:val="both"/>
      </w:pPr>
    </w:p>
    <w:p w:rsidR="00C81416" w:rsidRDefault="007C0FE2">
      <w:pPr>
        <w:jc w:val="both"/>
      </w:pPr>
      <w:r>
        <w:rPr>
          <w:b/>
        </w:rPr>
        <w:t xml:space="preserve">2.2.2. </w:t>
      </w:r>
      <w:r>
        <w:t>O (s) VENDEDOR(ES) e COMPRADOR(ES) concorda(m) que a Liberação do Crédito prevista na cláusula 2.2.1. está condicionada ao cumprimento das seguintes condições precedentes, de forma cumulativa e satisfatória para o CREDOR:</w:t>
      </w:r>
      <w:r>
        <w:br/>
      </w:r>
    </w:p>
    <w:p w:rsidR="00C81416" w:rsidRDefault="007C0FE2">
      <w:pPr>
        <w:numPr>
          <w:ilvl w:val="0"/>
          <w:numId w:val="4"/>
        </w:numPr>
        <w:jc w:val="both"/>
      </w:pPr>
      <w:r>
        <w:lastRenderedPageBreak/>
        <w:t>Entrega de todas as vias da CCI devidamente assinadas pelas Partes com todas as firmas reconhecidas ou mediante assinatura eletrônica compatível com os padrões do ICP-BRASIL;</w:t>
      </w:r>
      <w:r>
        <w:br/>
      </w:r>
    </w:p>
    <w:p w:rsidR="00C81416" w:rsidRDefault="007C0FE2">
      <w:pPr>
        <w:numPr>
          <w:ilvl w:val="0"/>
          <w:numId w:val="4"/>
        </w:numPr>
        <w:jc w:val="both"/>
      </w:pPr>
      <w:r>
        <w:t>Entrega da matrícula atualizada com o registro da alienação fiduciária do imóvel descrito no item 7 do QUADRO RESUMO dessa CCI em favor do CREDOR.</w:t>
      </w:r>
    </w:p>
    <w:p w:rsidR="00C81416" w:rsidRDefault="00C81416">
      <w:pPr>
        <w:ind w:left="360"/>
        <w:jc w:val="both"/>
      </w:pPr>
    </w:p>
    <w:p w:rsidR="00C81416" w:rsidRDefault="007C0FE2">
      <w:pPr>
        <w:numPr>
          <w:ilvl w:val="0"/>
          <w:numId w:val="4"/>
        </w:numPr>
        <w:jc w:val="both"/>
      </w:pPr>
      <w:r>
        <w:t>No caso de haver processo judicial em andamento, a ser quitado na forma do ANEXO II da presente CCI, concorda (m) o (s) DEVEDOR (ES) que a liberação do crédito estará condicionada à comprovação do protocolo do acordo assinado pelas partes litigantes nos autos, o qual deve conter obrigatoriamente a menção à quitação e o pedido de extinção do processo.</w:t>
      </w:r>
      <w:r>
        <w:br/>
      </w:r>
    </w:p>
    <w:p w:rsidR="00C81416" w:rsidRDefault="007C0FE2">
      <w:pPr>
        <w:numPr>
          <w:ilvl w:val="0"/>
          <w:numId w:val="4"/>
        </w:numPr>
        <w:jc w:val="both"/>
      </w:pPr>
      <w:r>
        <w:t>Emissão da Certidão Negativa de Débitos – CND Municipal atualizada, em que não constem débitos de Imposto Predial e Territorial Urbano – IPTU.</w:t>
      </w:r>
    </w:p>
    <w:p w:rsidR="00C81416" w:rsidRDefault="00C81416">
      <w:pPr>
        <w:ind w:left="360"/>
        <w:jc w:val="both"/>
      </w:pPr>
    </w:p>
    <w:p w:rsidR="00C81416" w:rsidRDefault="007C0FE2">
      <w:pPr>
        <w:numPr>
          <w:ilvl w:val="0"/>
          <w:numId w:val="4"/>
        </w:numPr>
        <w:jc w:val="both"/>
      </w:pPr>
      <w:r>
        <w:t>Emissão da Certidão Negativa de Débitos – CND dos débitos condominiais.</w:t>
      </w:r>
    </w:p>
    <w:p w:rsidR="00C81416" w:rsidRDefault="00C81416">
      <w:pPr>
        <w:jc w:val="both"/>
      </w:pPr>
    </w:p>
    <w:p w:rsidR="00C81416" w:rsidRDefault="007C0FE2">
      <w:pPr>
        <w:jc w:val="both"/>
      </w:pPr>
      <w:r>
        <w:rPr>
          <w:b/>
        </w:rPr>
        <w:t xml:space="preserve">2.2.3. </w:t>
      </w:r>
      <w: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br/>
      </w:r>
    </w:p>
    <w:p w:rsidR="00C81416" w:rsidRDefault="007C0FE2">
      <w:pPr>
        <w:jc w:val="both"/>
      </w:pPr>
      <w:r>
        <w:rPr>
          <w:b/>
        </w:rPr>
        <w:t xml:space="preserve">2.2.4. </w:t>
      </w:r>
      <w: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r>
    </w:p>
    <w:p w:rsidR="00C81416" w:rsidRDefault="00C81416">
      <w:pPr>
        <w:jc w:val="both"/>
      </w:pPr>
    </w:p>
    <w:p w:rsidR="00C81416" w:rsidRDefault="007C0FE2">
      <w:pPr>
        <w:jc w:val="both"/>
      </w:pPr>
      <w:r>
        <w:rPr>
          <w:b/>
        </w:rPr>
        <w:t xml:space="preserve">2.2.5. </w:t>
      </w:r>
      <w:r>
        <w:t>Caso a Certidão de Débitos seja positiva, a exclusivo critério do CREDOR a operação poderá ser cancelada, devendo o (s) COMPRADOR (ES) DEVEDOR (ES) e VENDEDOR (ES), solidariamente, reembolsar os valores gastos até o registro da garantia.</w:t>
      </w:r>
    </w:p>
    <w:p w:rsidR="00C81416" w:rsidRDefault="00C81416">
      <w:pPr>
        <w:jc w:val="both"/>
      </w:pPr>
    </w:p>
    <w:p w:rsidR="00C81416" w:rsidRDefault="007C0FE2">
      <w:pPr>
        <w:jc w:val="both"/>
      </w:pPr>
      <w:r>
        <w:rPr>
          <w:b/>
        </w:rPr>
        <w:t xml:space="preserve">2.2.6. </w:t>
      </w:r>
      <w: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rsidR="00C81416" w:rsidRDefault="00C81416">
      <w:pPr>
        <w:jc w:val="both"/>
        <w:rPr>
          <w:b/>
          <w:bCs/>
        </w:rPr>
      </w:pPr>
    </w:p>
    <w:p w:rsidR="00C81416" w:rsidRDefault="007C0FE2">
      <w:pPr>
        <w:jc w:val="both"/>
        <w:rPr>
          <w:bCs/>
        </w:rPr>
      </w:pPr>
      <w:r>
        <w:rPr>
          <w:b/>
          <w:bCs/>
        </w:rPr>
        <w:t>2.2.7.</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t>. Tais valores serão utilizados pelo CREDOR para o pagamento das despesas ali previstas e farão parte do saldo devedor a ser pago pelo (s) DEVEDOR (ES).</w:t>
      </w:r>
    </w:p>
    <w:p w:rsidR="00C81416" w:rsidRDefault="00C81416">
      <w:pPr>
        <w:jc w:val="both"/>
      </w:pPr>
    </w:p>
    <w:p w:rsidR="00C81416" w:rsidRDefault="007C0FE2">
      <w:pPr>
        <w:jc w:val="both"/>
        <w:rPr>
          <w:b/>
          <w:bCs/>
        </w:rPr>
      </w:pPr>
      <w:r>
        <w:rPr>
          <w:b/>
          <w:bCs/>
        </w:rPr>
        <w:t>2.3.</w:t>
      </w:r>
      <w:r>
        <w:rPr>
          <w:b/>
          <w:bCs/>
        </w:rPr>
        <w:tab/>
      </w:r>
      <w:r>
        <w:rPr>
          <w:bCs/>
        </w:rPr>
        <w:t xml:space="preserve">O (s) COMPRADOR (ES) está(ão) ciente(s) e concorda(m) que é de sua(s) responsabilidade(s) o pagamento dos valores indicados nos itens 6.A.2. a 6.A.2.4. do QUADRO RESUMO, bem como os </w:t>
      </w:r>
      <w:r>
        <w:rPr>
          <w:bCs/>
        </w:rPr>
        <w:lastRenderedPageBreak/>
        <w:t>relativos aos tributos e demais despesas que incidam ou venham a incidir sobre a operação, inclusive as que façam necessária para o registro da garantia real perante a circunscrição imobiliária competente.</w:t>
      </w:r>
    </w:p>
    <w:p w:rsidR="00C81416" w:rsidRDefault="00C81416">
      <w:pPr>
        <w:jc w:val="both"/>
        <w:rPr>
          <w:b/>
          <w:bCs/>
        </w:rPr>
      </w:pPr>
    </w:p>
    <w:p w:rsidR="00C81416" w:rsidRDefault="007C0FE2">
      <w:pPr>
        <w:jc w:val="both"/>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que, concomitantemente, seja registrada a favor da CREDORA a Alienação Fiduciária instituída nos termos da Cláusula </w:t>
      </w:r>
      <w:r>
        <w:rPr>
          <w:b/>
          <w:bCs/>
        </w:rPr>
        <w:t xml:space="preserve">6 </w:t>
      </w:r>
      <w:r>
        <w:rPr>
          <w:bCs/>
        </w:rPr>
        <w:t>deste instrumento.</w:t>
      </w:r>
    </w:p>
    <w:p w:rsidR="00C81416" w:rsidRDefault="00C81416">
      <w:pPr>
        <w:jc w:val="both"/>
      </w:pPr>
    </w:p>
    <w:p w:rsidR="00C81416" w:rsidRDefault="007C0FE2">
      <w:pPr>
        <w:jc w:val="both"/>
        <w:rPr>
          <w:b/>
        </w:rPr>
      </w:pPr>
      <w:r>
        <w:rPr>
          <w:b/>
        </w:rPr>
        <w:t xml:space="preserve">2.4. </w:t>
      </w:r>
      <w:r>
        <w:t>O (s) VENDEDOR (ES) dá(ão) à CREDORA FIDUCIÁRIA, em virtude do recebimento do saldo do preço do Imóvel, que será financiado ao(s) COMPRADOR(ES) nos termos da cláusula 2.2.1. acima, a mais plena, rasa e irrevogável quitação do preço ajustado, nada mais tendo a reclamar a qualquer título, seja da CREDORA FIDUCIÁRIA, seja do (s) COMPRADOR (ES).</w:t>
      </w:r>
    </w:p>
    <w:p w:rsidR="00C81416" w:rsidRDefault="00C81416">
      <w:pPr>
        <w:jc w:val="both"/>
      </w:pPr>
    </w:p>
    <w:p w:rsidR="00C81416" w:rsidRDefault="007C0FE2">
      <w:pPr>
        <w:jc w:val="both"/>
      </w:pPr>
      <w:r>
        <w:rPr>
          <w:b/>
        </w:rPr>
        <w:t>2.5.</w:t>
      </w:r>
      <w:r>
        <w:t xml:space="preserve"> Na hipótese de, em decorrência da celebração ou de disposições contidas neste instrumento, haver valores devidos e não pagos pelo (s) COMPRADOR (ES) à CREDORA FIDUCIÁRIA, quando da liberação de eventual valor sobejante ao pagamento das situações mencionadas nos itens </w:t>
      </w:r>
      <w:r>
        <w:rPr>
          <w:b/>
        </w:rPr>
        <w:t>6-A.2.</w:t>
      </w:r>
      <w:r>
        <w:t xml:space="preserve"> a </w:t>
      </w:r>
      <w:r>
        <w:rPr>
          <w:b/>
        </w:rPr>
        <w:t>6-A.2.4</w:t>
      </w:r>
      <w:r>
        <w:t xml:space="preserve"> do QUADRO RESUMO, o (s) COMPRADOR (ES), desde já, autoriza(m) a CREDORA FIDUCIÁRIA a compensar tais valores devidos e não pagos com o valor a ser liberado, a título de reembolso. </w:t>
      </w:r>
    </w:p>
    <w:p w:rsidR="00C81416" w:rsidRDefault="00C81416">
      <w:pPr>
        <w:jc w:val="both"/>
      </w:pPr>
    </w:p>
    <w:p w:rsidR="00C81416" w:rsidRDefault="007C0FE2">
      <w:pPr>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r>
        <w:rPr>
          <w:bCs/>
        </w:rPr>
        <w:t>do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rsidR="00C81416" w:rsidRDefault="00C81416">
      <w:pPr>
        <w:jc w:val="both"/>
        <w:rPr>
          <w:bCs/>
        </w:rPr>
      </w:pPr>
    </w:p>
    <w:p w:rsidR="00C81416" w:rsidRDefault="007C0FE2">
      <w:pPr>
        <w:jc w:val="both"/>
        <w:rPr>
          <w:bCs/>
        </w:rPr>
      </w:pPr>
      <w:r>
        <w:rPr>
          <w:b/>
        </w:rPr>
        <w:t>2.7.</w:t>
      </w:r>
      <w:r>
        <w:rPr>
          <w:bCs/>
        </w:rPr>
        <w:t xml:space="preserve"> </w:t>
      </w:r>
      <w:r>
        <w:t xml:space="preserve">Caso (i) a utilização dos recursos captados não seja destinada à finalidade habitacional descrita e caracterizada no item 6.A.2.4. do QUADRO RESUMO, nos termos deste Contrato; ou (ii) as autoridades competentes entendam que tal finalidade não se enquadra, por qualquer motivo, nas hipóteses previstas no Decreto nº 6.306/2007 ou, ainda, (iii)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w:t>
      </w:r>
      <w:r>
        <w:lastRenderedPageBreak/>
        <w:t>eventual questionamento das autoridades fiscais, administrativas e/ou judiciais, que deverão ser informados ao DEVEDOR no menor prazo possível, a contar do seu recebimento pelo CREDOR.</w:t>
      </w:r>
    </w:p>
    <w:p w:rsidR="00C81416" w:rsidRDefault="00C81416">
      <w:pPr>
        <w:jc w:val="both"/>
      </w:pPr>
    </w:p>
    <w:p w:rsidR="00C81416" w:rsidRDefault="007C0FE2">
      <w:pPr>
        <w:jc w:val="both"/>
        <w:rPr>
          <w:b/>
        </w:rPr>
      </w:pPr>
      <w:r>
        <w:rPr>
          <w:b/>
        </w:rPr>
        <w:t>CLÁUSULA 3. PAGAMENTO DO FINANCIAMENTO</w:t>
      </w:r>
    </w:p>
    <w:p w:rsidR="00C81416" w:rsidRDefault="00C81416">
      <w:pPr>
        <w:jc w:val="both"/>
        <w:rPr>
          <w:b/>
        </w:rPr>
      </w:pPr>
    </w:p>
    <w:p w:rsidR="00C81416" w:rsidRDefault="007C0FE2">
      <w:pPr>
        <w:jc w:val="both"/>
      </w:pPr>
      <w:r>
        <w:rPr>
          <w:b/>
        </w:rPr>
        <w:t>3.1.</w:t>
      </w:r>
      <w:r>
        <w:t xml:space="preserve"> O (s) COMPRADOR (ES) declara (m)-se devedor (es) da </w:t>
      </w:r>
      <w:r>
        <w:rPr>
          <w:bCs/>
        </w:rPr>
        <w:t xml:space="preserve">CREDORA </w:t>
      </w:r>
      <w:r>
        <w:t xml:space="preserve">do valor do financiamento constante do item </w:t>
      </w:r>
      <w:r>
        <w:rPr>
          <w:b/>
        </w:rPr>
        <w:t>6-A</w:t>
      </w:r>
      <w:r>
        <w:t xml:space="preserve"> do QUADRO RESUMO, o qual será pago conforme as condições e nos prazos estabelecidos no item </w:t>
      </w:r>
      <w:r>
        <w:rPr>
          <w:b/>
          <w:bCs/>
        </w:rPr>
        <w:t>7</w:t>
      </w:r>
      <w:r>
        <w:t xml:space="preserve"> do QUADRO RESUMO, cujo montante total reconhece(m) como sua dívida líquida e certa, obrigando-se a efetuar seu pagamento integral. </w:t>
      </w:r>
    </w:p>
    <w:p w:rsidR="00C81416" w:rsidRDefault="00C81416">
      <w:pPr>
        <w:jc w:val="both"/>
      </w:pPr>
    </w:p>
    <w:p w:rsidR="00C81416" w:rsidRDefault="007C0FE2">
      <w:pPr>
        <w:jc w:val="both"/>
      </w:pPr>
      <w:r>
        <w:rPr>
          <w:b/>
        </w:rPr>
        <w:t>3.1.1.</w:t>
      </w:r>
      <w: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rsidR="00C81416" w:rsidRDefault="00C81416">
      <w:pPr>
        <w:jc w:val="both"/>
      </w:pPr>
    </w:p>
    <w:p w:rsidR="00C81416" w:rsidRDefault="007C0FE2">
      <w:pPr>
        <w:jc w:val="both"/>
        <w:rPr>
          <w:b/>
        </w:rPr>
      </w:pPr>
      <w:r>
        <w:rPr>
          <w:b/>
        </w:rPr>
        <w:t>3.2.</w:t>
      </w:r>
      <w:r>
        <w:t xml:space="preserve"> O valor das parcelas mensais será apurado considerando a soma: (i) do reajuste do saldo devedor pelo índice indicado no item </w:t>
      </w:r>
      <w:r>
        <w:rPr>
          <w:b/>
        </w:rPr>
        <w:t xml:space="preserve">7-F </w:t>
      </w:r>
      <w:r>
        <w:t xml:space="preserve">do QUADRO RESUMO (ii) dos valores da prestação mensal de amortização e dos juros; (iii) do valor mensal de seguro de danos físicos ao imóvel; (iv) do valor mensal de seguro de morte e invalidez permanente e (v) do valor da Tarifa de Administração Mensal do Contrato. </w:t>
      </w:r>
      <w:r>
        <w:rPr>
          <w:b/>
        </w:rPr>
        <w:t xml:space="preserve">As parcelas serão calculadas pelo Sistema de Amortização definido no item 7-E do QUADRO RESUMO. </w:t>
      </w:r>
    </w:p>
    <w:p w:rsidR="00C81416" w:rsidRDefault="00C81416">
      <w:pPr>
        <w:jc w:val="both"/>
      </w:pPr>
    </w:p>
    <w:p w:rsidR="00C81416" w:rsidRDefault="007C0FE2">
      <w:pPr>
        <w:jc w:val="both"/>
        <w:rPr>
          <w:b/>
        </w:rPr>
      </w:pPr>
      <w:r>
        <w:rPr>
          <w:b/>
        </w:rPr>
        <w:t xml:space="preserve">3.2.1.  </w:t>
      </w:r>
      <w:r>
        <w:t xml:space="preserve">O(s) DEVEDOR(ES) declara(m)-se ciente(s) de que a data de pagamento das prestações mensais de amortização, juros, atualização e demais encargos do financiamento, atualizadas </w:t>
      </w:r>
      <w:r>
        <w:rPr>
          <w:i/>
        </w:rPr>
        <w:t>pro rata die</w:t>
      </w:r>
      <w:r>
        <w:t xml:space="preserve">, conforme as condições e nos prazos estabelecidos no item </w:t>
      </w:r>
      <w:r>
        <w:rPr>
          <w:b/>
          <w:bCs/>
        </w:rPr>
        <w:t>7</w:t>
      </w:r>
      <w:r>
        <w:t xml:space="preserve"> do QUADRO RESUMO, </w:t>
      </w:r>
      <w:r>
        <w:rPr>
          <w:b/>
        </w:rPr>
        <w:t>não estão vinculadas à data de liberação dos recursos</w:t>
      </w:r>
      <w:r>
        <w:t>, devendo ser pagas a partir da data ajustada no item 7</w:t>
      </w:r>
      <w:r>
        <w:rPr>
          <w:b/>
        </w:rPr>
        <w:t xml:space="preserve">-C. </w:t>
      </w:r>
      <w:r>
        <w:t>do QUADRO RESUMO, sob pena da incidência de atualização monetária, juros e multa, de acordo com o quanto disposto na Cláusula 4 abaixo.</w:t>
      </w:r>
    </w:p>
    <w:p w:rsidR="00C81416" w:rsidRDefault="00C81416">
      <w:pPr>
        <w:jc w:val="both"/>
      </w:pPr>
    </w:p>
    <w:p w:rsidR="00C81416" w:rsidRDefault="007C0FE2">
      <w:pPr>
        <w:jc w:val="both"/>
      </w:pPr>
      <w:r>
        <w:rPr>
          <w:b/>
          <w:bCs/>
        </w:rPr>
        <w:t>3.3.</w:t>
      </w:r>
      <w:r>
        <w:t xml:space="preserve"> Conforme estipulado no item </w:t>
      </w:r>
      <w:r>
        <w:rPr>
          <w:b/>
        </w:rPr>
        <w:t>7-F</w:t>
      </w:r>
      <w:r>
        <w:t xml:space="preserve"> do QUADRO RESUMO, o saldo devedor será atualizado mensalmente pelo índice IPCA/IBGE desde a assinatura do presente instrumento e essa atualização será incorporada ao saldo devedor resultando em um reajuste em todas as parcelas.</w:t>
      </w:r>
    </w:p>
    <w:p w:rsidR="00C81416" w:rsidRDefault="00C81416">
      <w:pPr>
        <w:jc w:val="both"/>
      </w:pPr>
    </w:p>
    <w:p w:rsidR="00C81416" w:rsidRDefault="007C0FE2">
      <w:pPr>
        <w:jc w:val="both"/>
        <w:rPr>
          <w:bCs/>
        </w:rPr>
      </w:pPr>
      <w:r>
        <w:rPr>
          <w:b/>
          <w:bCs/>
        </w:rPr>
        <w:t xml:space="preserve">3.3.1. </w:t>
      </w:r>
      <w:r>
        <w:t>Na hipótese de carência para o primeiro pagamento a atualização do saldo devedor durante esse período de carência será incorporado ao saldo devedor, nos termos da cláusula anterior.</w:t>
      </w:r>
    </w:p>
    <w:p w:rsidR="00C81416" w:rsidRDefault="00C81416">
      <w:pPr>
        <w:jc w:val="both"/>
        <w:rPr>
          <w:bCs/>
        </w:rPr>
      </w:pPr>
    </w:p>
    <w:p w:rsidR="00C81416" w:rsidRDefault="007C0FE2">
      <w:pPr>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rsidR="00C81416" w:rsidRDefault="00C81416">
      <w:pPr>
        <w:jc w:val="both"/>
        <w:rPr>
          <w:bCs/>
        </w:rPr>
      </w:pPr>
    </w:p>
    <w:p w:rsidR="00C81416" w:rsidRDefault="007C0FE2">
      <w:pPr>
        <w:jc w:val="both"/>
      </w:pPr>
      <w:r>
        <w:rPr>
          <w:b/>
        </w:rPr>
        <w:t>3.3.3.</w:t>
      </w:r>
      <w:r>
        <w:rPr>
          <w:bCs/>
        </w:rPr>
        <w:t xml:space="preserve"> O reajustamento do saldo devedor precederá sempre a amortização decorrente do pagamento de cada uma das prestações.</w:t>
      </w:r>
    </w:p>
    <w:p w:rsidR="00C81416" w:rsidRDefault="00C81416">
      <w:pPr>
        <w:jc w:val="both"/>
      </w:pPr>
    </w:p>
    <w:p w:rsidR="00C81416" w:rsidRDefault="007C0FE2">
      <w:pPr>
        <w:jc w:val="both"/>
        <w:rPr>
          <w:b/>
          <w:bCs/>
        </w:rPr>
      </w:pPr>
      <w:r>
        <w:rPr>
          <w:b/>
          <w:bCs/>
        </w:rPr>
        <w:t>3.4.</w:t>
      </w:r>
      <w:r>
        <w:t xml:space="preserve"> Na hipótese da inaplicabilidade do índice pactuado no item </w:t>
      </w:r>
      <w:r>
        <w:rPr>
          <w:b/>
        </w:rPr>
        <w:t>7-F</w:t>
      </w:r>
      <w: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C81416" w:rsidRDefault="00C81416">
      <w:pPr>
        <w:jc w:val="both"/>
      </w:pPr>
    </w:p>
    <w:p w:rsidR="00C81416" w:rsidRDefault="007C0FE2">
      <w:pPr>
        <w:jc w:val="both"/>
      </w:pPr>
      <w:r>
        <w:rPr>
          <w:b/>
          <w:bCs/>
        </w:rPr>
        <w:t>3.5.</w:t>
      </w:r>
      <w: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rsidR="00C81416" w:rsidRDefault="00C81416">
      <w:pPr>
        <w:jc w:val="both"/>
        <w:rPr>
          <w:b/>
        </w:rPr>
      </w:pPr>
    </w:p>
    <w:p w:rsidR="00C81416" w:rsidRDefault="007C0FE2">
      <w:pPr>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rsidR="00C81416" w:rsidRDefault="00C81416">
      <w:pPr>
        <w:jc w:val="both"/>
      </w:pPr>
    </w:p>
    <w:p w:rsidR="00C81416" w:rsidRDefault="007C0FE2">
      <w:pPr>
        <w:jc w:val="both"/>
        <w:rPr>
          <w:b/>
        </w:rPr>
      </w:pPr>
      <w:r>
        <w:rPr>
          <w:b/>
        </w:rPr>
        <w:t>3.</w:t>
      </w:r>
      <w:r>
        <w:rPr>
          <w:b/>
          <w:bCs/>
        </w:rPr>
        <w:t>7.</w:t>
      </w:r>
      <w:r>
        <w:t xml:space="preserve"> Os pagamentos devidos à CREDORA, previstos no presente contrato, serão efetuados via boleto bancário a ser encaminhado ao endereço eletrônico indicado no item </w:t>
      </w:r>
      <w:r>
        <w:rPr>
          <w:b/>
        </w:rPr>
        <w:t>2</w:t>
      </w:r>
      <w: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rsidR="00C81416" w:rsidRDefault="007C0FE2">
      <w:pPr>
        <w:jc w:val="both"/>
        <w:rPr>
          <w:b/>
        </w:rPr>
      </w:pPr>
      <w:r>
        <w:rPr>
          <w:b/>
        </w:rPr>
        <w:t xml:space="preserve"> </w:t>
      </w:r>
    </w:p>
    <w:p w:rsidR="00C81416" w:rsidRDefault="007C0FE2">
      <w:pPr>
        <w:jc w:val="both"/>
      </w:pPr>
      <w:r>
        <w:rPr>
          <w:b/>
          <w:bCs/>
        </w:rPr>
        <w:t>3.8.</w:t>
      </w:r>
      <w: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rsidR="00C81416" w:rsidRDefault="00C81416">
      <w:pPr>
        <w:jc w:val="both"/>
      </w:pPr>
    </w:p>
    <w:p w:rsidR="00C81416" w:rsidRDefault="007C0FE2">
      <w:pPr>
        <w:jc w:val="both"/>
      </w:pPr>
      <w:r>
        <w:rPr>
          <w:b/>
          <w:bCs/>
        </w:rPr>
        <w:t>3.9.</w:t>
      </w:r>
      <w: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rsidR="00C81416" w:rsidRDefault="00C81416">
      <w:pPr>
        <w:jc w:val="both"/>
      </w:pPr>
    </w:p>
    <w:p w:rsidR="00C81416" w:rsidRDefault="007C0FE2">
      <w:pPr>
        <w:jc w:val="both"/>
      </w:pPr>
      <w:r>
        <w:rPr>
          <w:b/>
          <w:bCs/>
        </w:rPr>
        <w:t>3.10.</w:t>
      </w:r>
      <w: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w:t>
      </w:r>
      <w:r>
        <w:lastRenderedPageBreak/>
        <w:t>juros e multa com base nos índices, taxas e critérios estipulados para reajuste do preço e para a hipótese de mora.</w:t>
      </w:r>
    </w:p>
    <w:p w:rsidR="00C81416" w:rsidRDefault="00C81416">
      <w:pPr>
        <w:jc w:val="both"/>
      </w:pPr>
    </w:p>
    <w:p w:rsidR="00C81416" w:rsidRDefault="007C0FE2">
      <w:pPr>
        <w:jc w:val="both"/>
      </w:pPr>
      <w:r>
        <w:rPr>
          <w:b/>
        </w:rPr>
        <w:t>3.11.</w:t>
      </w:r>
      <w: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rsidR="00C81416" w:rsidRDefault="00C81416">
      <w:pPr>
        <w:jc w:val="both"/>
        <w:rPr>
          <w:b/>
        </w:rPr>
      </w:pPr>
    </w:p>
    <w:p w:rsidR="00C81416" w:rsidRDefault="007C0FE2">
      <w:pPr>
        <w:jc w:val="both"/>
      </w:pPr>
      <w:r>
        <w:rPr>
          <w:b/>
        </w:rPr>
        <w:t xml:space="preserve">3.12. </w:t>
      </w:r>
      <w:r>
        <w:t xml:space="preserve">Na eventual ocorrência de saldo devedor residual ao término do prazo do contrato, o(s) DEVEDOR(ES) fica(m) responsável(is) pelo pagamento do eventual saldo remanescente, que será pago à vista pelo(s) DEVEDOR(ES), juntamente com o vencimento da última prestação referente ao período subsequente. </w:t>
      </w:r>
    </w:p>
    <w:p w:rsidR="00C81416" w:rsidRDefault="00C81416">
      <w:pPr>
        <w:jc w:val="both"/>
      </w:pPr>
    </w:p>
    <w:p w:rsidR="00C81416" w:rsidRDefault="00C81416">
      <w:pPr>
        <w:jc w:val="both"/>
        <w:rPr>
          <w:u w:val="single"/>
        </w:rPr>
      </w:pPr>
    </w:p>
    <w:p w:rsidR="00C81416" w:rsidRDefault="007C0FE2">
      <w:pPr>
        <w:jc w:val="both"/>
        <w:rPr>
          <w:b/>
          <w:bCs/>
        </w:rPr>
      </w:pPr>
      <w:r>
        <w:rPr>
          <w:b/>
        </w:rPr>
        <w:t>CLÁUSULA 4.</w:t>
      </w:r>
      <w:r>
        <w:t xml:space="preserve"> </w:t>
      </w:r>
      <w:r>
        <w:rPr>
          <w:b/>
          <w:bCs/>
        </w:rPr>
        <w:t>IMPONTUALIDADE</w:t>
      </w:r>
    </w:p>
    <w:p w:rsidR="00C81416" w:rsidRDefault="00C81416">
      <w:pPr>
        <w:jc w:val="both"/>
        <w:rPr>
          <w:b/>
          <w:bCs/>
        </w:rPr>
      </w:pPr>
    </w:p>
    <w:p w:rsidR="00C81416" w:rsidRDefault="007C0FE2">
      <w:pPr>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rsidR="00C81416" w:rsidRDefault="00C81416">
      <w:pPr>
        <w:jc w:val="both"/>
      </w:pPr>
    </w:p>
    <w:p w:rsidR="00C81416" w:rsidRDefault="007C0FE2">
      <w:pPr>
        <w:jc w:val="both"/>
        <w:rPr>
          <w:bCs/>
        </w:rPr>
      </w:pPr>
      <w:r>
        <w:rPr>
          <w:b/>
        </w:rPr>
        <w:t>a)</w:t>
      </w:r>
      <w:r>
        <w:rPr>
          <w:bCs/>
        </w:rPr>
        <w:t xml:space="preserve"> Atualização monetária </w:t>
      </w:r>
      <w:r>
        <w:rPr>
          <w:bCs/>
          <w:i/>
        </w:rPr>
        <w:t>pro rata die</w:t>
      </w:r>
      <w:r>
        <w:rPr>
          <w:bCs/>
        </w:rPr>
        <w:t>, com base no índice de atualização monetária eleito neste instrumento, no período decorrido entre a data de vencimento e a data do efetivo pagamento;</w:t>
      </w:r>
    </w:p>
    <w:p w:rsidR="00C81416" w:rsidRDefault="00C81416">
      <w:pPr>
        <w:jc w:val="both"/>
        <w:rPr>
          <w:b/>
        </w:rPr>
      </w:pPr>
    </w:p>
    <w:p w:rsidR="00C81416" w:rsidRDefault="007C0FE2">
      <w:pPr>
        <w:jc w:val="both"/>
        <w:rPr>
          <w:bCs/>
        </w:rPr>
      </w:pPr>
      <w:r>
        <w:rPr>
          <w:b/>
        </w:rPr>
        <w:t>b)</w:t>
      </w:r>
      <w:r>
        <w:t xml:space="preserve"> Juros de Mora de 1% (um por cento) ao mês, </w:t>
      </w:r>
      <w:r>
        <w:rPr>
          <w:bCs/>
        </w:rPr>
        <w:t>calculados sobre o valor da obrigação em atraso, já atualizada conforme o previsto na alínea "a" supra;</w:t>
      </w:r>
    </w:p>
    <w:p w:rsidR="00C81416" w:rsidRDefault="007C0FE2">
      <w:pPr>
        <w:jc w:val="both"/>
        <w:rPr>
          <w:bCs/>
        </w:rPr>
      </w:pPr>
      <w:r>
        <w:rPr>
          <w:bCs/>
        </w:rPr>
        <w:t xml:space="preserve"> </w:t>
      </w:r>
    </w:p>
    <w:p w:rsidR="00C81416" w:rsidRDefault="007C0FE2">
      <w:pPr>
        <w:jc w:val="both"/>
      </w:pPr>
      <w:r>
        <w:rPr>
          <w:b/>
        </w:rPr>
        <w:t>c)</w:t>
      </w:r>
      <w:r>
        <w:t xml:space="preserve"> Multa moratória, de natureza não compensatória, de 2% (dois por cento), que incidirá sobre os valores em atraso, incluindo-se principal e encargos, inclusive as penalidades das alíneas "a" e "b" supra.</w:t>
      </w:r>
    </w:p>
    <w:p w:rsidR="00C81416" w:rsidRDefault="00C81416">
      <w:pPr>
        <w:jc w:val="both"/>
      </w:pPr>
    </w:p>
    <w:p w:rsidR="00C81416" w:rsidRDefault="007C0FE2">
      <w:pPr>
        <w:jc w:val="both"/>
      </w:pPr>
      <w:r>
        <w:rPr>
          <w:b/>
        </w:rPr>
        <w:t>d)</w:t>
      </w:r>
      <w:r>
        <w:t xml:space="preserve"> Na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rsidR="00C81416" w:rsidRDefault="00C81416">
      <w:pPr>
        <w:jc w:val="both"/>
      </w:pPr>
    </w:p>
    <w:p w:rsidR="00C81416" w:rsidRDefault="007C0FE2">
      <w:pPr>
        <w:jc w:val="both"/>
      </w:pPr>
      <w:r>
        <w:rPr>
          <w:b/>
          <w:bCs/>
        </w:rPr>
        <w:t>4.2.</w:t>
      </w:r>
      <w: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rsidR="00C81416" w:rsidRDefault="00C81416">
      <w:pPr>
        <w:jc w:val="both"/>
      </w:pPr>
    </w:p>
    <w:p w:rsidR="00C81416" w:rsidRDefault="007C0FE2">
      <w:pPr>
        <w:jc w:val="both"/>
      </w:pPr>
      <w:r>
        <w:rPr>
          <w:b/>
        </w:rPr>
        <w:t>4.3</w:t>
      </w:r>
      <w:r>
        <w:t xml:space="preserve">. O (s) DEVEDOR(ES) declara(m)-se ciente(s) que em caso de inadimplência das obrigações previstas neste instrumento, poderá a CREDORA comunicar os órgãos de proteção ao crédito.  </w:t>
      </w:r>
    </w:p>
    <w:p w:rsidR="00C81416" w:rsidRDefault="00C81416">
      <w:pPr>
        <w:jc w:val="both"/>
      </w:pPr>
    </w:p>
    <w:p w:rsidR="00C81416" w:rsidRDefault="007C0FE2">
      <w:pPr>
        <w:jc w:val="both"/>
        <w:rPr>
          <w:b/>
        </w:rPr>
      </w:pPr>
      <w:r>
        <w:rPr>
          <w:b/>
        </w:rPr>
        <w:t>CLÁUSULA 5. LIBERAÇÃO DO ÔNUS PELA INTERVENIENTE QUITANTE</w:t>
      </w:r>
    </w:p>
    <w:p w:rsidR="00C81416" w:rsidRDefault="00C81416">
      <w:pPr>
        <w:jc w:val="both"/>
        <w:rPr>
          <w:b/>
        </w:rPr>
      </w:pPr>
    </w:p>
    <w:p w:rsidR="00C81416" w:rsidRDefault="007C0FE2">
      <w:pPr>
        <w:jc w:val="both"/>
      </w:pPr>
      <w:r>
        <w:rPr>
          <w:b/>
        </w:rPr>
        <w:t>5.1.</w:t>
      </w:r>
      <w:r>
        <w:t xml:space="preserve"> Em virtude do quanto disposto no item </w:t>
      </w:r>
      <w:r>
        <w:rPr>
          <w:b/>
        </w:rPr>
        <w:t>10</w:t>
      </w:r>
      <w:r>
        <w:t xml:space="preserve"> do QUADRO RESUMO e para que o(s) DEVEDOR(ES) possa(m) cumprir a obrigação de constituição de garantia, mencionada neste instrumento, a INTERVENIENTE QUITANTE, nos termos da cláusula 2.3.1, autoriza o Senhor Oficial do Serviço de Registro de Imóveis competente, a proceder ao cancelamento do ônus mencionado no item </w:t>
      </w:r>
      <w:r>
        <w:rPr>
          <w:b/>
        </w:rPr>
        <w:t>11</w:t>
      </w:r>
      <w:r>
        <w:t xml:space="preserve"> do QUADRO RESUMO que recai sobre o imóvel descrito no item 8-A do QUADRO RESUMO, para que, concomitantemente a isso, seja constituída a garantia de que trata a cláusula 6 abaixo.</w:t>
      </w:r>
    </w:p>
    <w:p w:rsidR="00C81416" w:rsidRDefault="00C81416">
      <w:pPr>
        <w:jc w:val="both"/>
        <w:rPr>
          <w:b/>
        </w:rPr>
      </w:pPr>
    </w:p>
    <w:p w:rsidR="00C81416" w:rsidRDefault="007C0FE2">
      <w:pPr>
        <w:jc w:val="both"/>
      </w:pPr>
      <w:r>
        <w:rPr>
          <w:b/>
        </w:rPr>
        <w:t xml:space="preserve">5.2. </w:t>
      </w:r>
      <w: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t xml:space="preserve">QUADRO RESUMO. </w:t>
      </w:r>
    </w:p>
    <w:p w:rsidR="00C81416" w:rsidRDefault="00C81416">
      <w:pPr>
        <w:jc w:val="both"/>
        <w:rPr>
          <w:b/>
        </w:rPr>
      </w:pPr>
    </w:p>
    <w:p w:rsidR="00C81416" w:rsidRDefault="007C0FE2">
      <w:pPr>
        <w:jc w:val="both"/>
        <w:rPr>
          <w:b/>
          <w:bCs/>
        </w:rPr>
      </w:pPr>
      <w:r>
        <w:rPr>
          <w:b/>
        </w:rPr>
        <w:t>CLÁUSULA 6. DAS GARANTIAS</w:t>
      </w:r>
    </w:p>
    <w:p w:rsidR="00C81416" w:rsidRDefault="00C81416">
      <w:pPr>
        <w:jc w:val="both"/>
        <w:rPr>
          <w:b/>
          <w:bCs/>
        </w:rPr>
      </w:pPr>
    </w:p>
    <w:p w:rsidR="00C81416" w:rsidRDefault="007C0FE2">
      <w:pPr>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rsidR="00C81416" w:rsidRDefault="00C81416">
      <w:pPr>
        <w:jc w:val="both"/>
      </w:pPr>
    </w:p>
    <w:p w:rsidR="00C81416" w:rsidRDefault="007C0FE2">
      <w:pPr>
        <w:jc w:val="both"/>
      </w:pPr>
      <w:r>
        <w:rPr>
          <w:b/>
        </w:rPr>
        <w:t>6.1.</w:t>
      </w:r>
      <w:r>
        <w:t xml:space="preserve"> Por força do estabelecido nesta cláusula o (s) </w:t>
      </w:r>
      <w:r>
        <w:rPr>
          <w:bCs/>
        </w:rPr>
        <w:t>DEVEDOR (ES) cede (m) e transfere (m) à CREDORA</w:t>
      </w:r>
      <w: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rsidR="00C81416" w:rsidRDefault="00C81416">
      <w:pPr>
        <w:jc w:val="both"/>
      </w:pPr>
    </w:p>
    <w:p w:rsidR="00C81416" w:rsidRDefault="007C0FE2">
      <w:pPr>
        <w:jc w:val="both"/>
      </w:pPr>
      <w:r>
        <w:rPr>
          <w:b/>
          <w:bCs/>
        </w:rPr>
        <w:t>6.1.1.</w:t>
      </w:r>
      <w:r>
        <w:rPr>
          <w:b/>
        </w:rPr>
        <w:t xml:space="preserve"> </w:t>
      </w:r>
      <w: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rsidR="00C81416" w:rsidRDefault="00C81416">
      <w:pPr>
        <w:jc w:val="both"/>
      </w:pPr>
    </w:p>
    <w:p w:rsidR="00C81416" w:rsidRDefault="007C0FE2">
      <w:pPr>
        <w:jc w:val="both"/>
      </w:pPr>
      <w:r>
        <w:rPr>
          <w:b/>
        </w:rPr>
        <w:t>6.2.</w:t>
      </w:r>
      <w:r>
        <w:t xml:space="preserve"> A garantia fiduciária ora contratada abrange o Imóvel identificado no item </w:t>
      </w:r>
      <w:r>
        <w:rPr>
          <w:b/>
        </w:rPr>
        <w:t>8.A</w:t>
      </w:r>
      <w:r>
        <w:t xml:space="preserve"> do QUADRO RESUMO (“</w:t>
      </w:r>
      <w:r>
        <w:rPr>
          <w:u w:val="single"/>
        </w:rPr>
        <w:t>Imóvel</w:t>
      </w:r>
      <w: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t>cumpra(m) integralmente todas as demais obrigações relativas ao contrato (“</w:t>
      </w:r>
      <w:r>
        <w:rPr>
          <w:u w:val="single"/>
        </w:rPr>
        <w:t>Obrigações Garantidas</w:t>
      </w:r>
      <w:r>
        <w:t xml:space="preserve">”), valendo como prova de extinção da garantia ora estipulada somente o termo de quitação fornecido pela CREDORA ao(s) </w:t>
      </w:r>
      <w:r>
        <w:rPr>
          <w:bCs/>
        </w:rPr>
        <w:t>DEVEDOR(ES),</w:t>
      </w:r>
      <w:r>
        <w:t xml:space="preserve"> resolvendo-se a propriedade fiduciária do imóvel, nos termos do artigo 25 e parágrafos da Lei 9.514/97.</w:t>
      </w:r>
    </w:p>
    <w:p w:rsidR="00C81416" w:rsidRDefault="00C81416">
      <w:pPr>
        <w:jc w:val="both"/>
      </w:pPr>
    </w:p>
    <w:p w:rsidR="00C81416" w:rsidRDefault="007C0FE2">
      <w:pPr>
        <w:jc w:val="both"/>
      </w:pPr>
      <w:r>
        <w:rPr>
          <w:b/>
        </w:rPr>
        <w:t>6.2.1.</w:t>
      </w:r>
      <w:r>
        <w:t xml:space="preserve"> As Partes convencionam que o valor de venda total do (s) Imóvel (eis) para fins de leilão é o constante do item 8-C, conforme Laudo de Avaliação elaborado por </w:t>
      </w:r>
      <w:r>
        <w:rPr>
          <w:b/>
          <w:bCs/>
        </w:rPr>
        <w:t xml:space="preserve">elaboradorNome – elaboradorCrea e responsável responsavelNome – responsavelCrea; </w:t>
      </w:r>
      <w:r>
        <w:t>o qual deverá ser devidamente atualizado pelo IGP-M/FGV, desde a data base do Laudo até a data de realização de cada leilão (“Valor de Venda do Imóvel (eis) em Leilão” ou “Valor do Imóvel(eis)”).</w:t>
      </w:r>
    </w:p>
    <w:p w:rsidR="00C81416" w:rsidRDefault="00C81416">
      <w:pPr>
        <w:jc w:val="both"/>
      </w:pPr>
    </w:p>
    <w:p w:rsidR="00C81416" w:rsidRDefault="007C0FE2">
      <w:pPr>
        <w:jc w:val="both"/>
      </w:pPr>
      <w:r>
        <w:rPr>
          <w:b/>
        </w:rPr>
        <w:t>6.3.</w:t>
      </w:r>
      <w:r>
        <w:t xml:space="preserve"> Como alienante (s), em caráter fiduciário, o (s) DEVEDOR (ES): </w:t>
      </w:r>
    </w:p>
    <w:p w:rsidR="00C81416" w:rsidRDefault="007C0FE2">
      <w:pPr>
        <w:numPr>
          <w:ilvl w:val="0"/>
          <w:numId w:val="2"/>
        </w:numPr>
        <w:jc w:val="both"/>
      </w:pPr>
      <w:r>
        <w:t>declara (m) não estar sujeito (s) à apresentação da CND-INSS, por não ser (em) contribuinte (s) desse órgão. Todavia, na hipótese de ser (em) contribuinte (s) desse órgão, declara (m) ciente (s) e responsável (eis) pela apresentação da CND-INSS;</w:t>
      </w:r>
    </w:p>
    <w:p w:rsidR="00C81416" w:rsidRDefault="00C81416">
      <w:pPr>
        <w:jc w:val="both"/>
      </w:pPr>
    </w:p>
    <w:p w:rsidR="00C81416" w:rsidRDefault="007C0FE2">
      <w:pPr>
        <w:numPr>
          <w:ilvl w:val="0"/>
          <w:numId w:val="2"/>
        </w:numPr>
        <w:jc w:val="both"/>
      </w:pPr>
      <w: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rsidR="00C81416" w:rsidRDefault="00C81416">
      <w:pPr>
        <w:jc w:val="both"/>
      </w:pPr>
    </w:p>
    <w:p w:rsidR="00C81416" w:rsidRDefault="007C0FE2">
      <w:pPr>
        <w:numPr>
          <w:ilvl w:val="0"/>
          <w:numId w:val="2"/>
        </w:numPr>
        <w:jc w:val="both"/>
      </w:pPr>
      <w:r>
        <w:t>O(s) FIDUCIANTE(S), declara(m), sob pena de responsabilidade civil e penal, que não existem ações reais ou pessoais reipersecutórias, relativas aos imóveis objetos do presente contrato, bem como declaram não haver nenhum ônus reais;</w:t>
      </w:r>
    </w:p>
    <w:p w:rsidR="00C81416" w:rsidRDefault="00C81416">
      <w:pPr>
        <w:jc w:val="both"/>
      </w:pPr>
    </w:p>
    <w:p w:rsidR="00C81416" w:rsidRDefault="007C0FE2">
      <w:pPr>
        <w:numPr>
          <w:ilvl w:val="0"/>
          <w:numId w:val="2"/>
        </w:numPr>
        <w:jc w:val="both"/>
      </w:pPr>
      <w:r>
        <w:t xml:space="preserve"> O(s) FIDUCIANTE (S), apresentam, neste ato, da Certidão Negativa de Ônus Reais e Certidão Negativa de Ações Reais e Pessoais Reipersecutórias</w:t>
      </w:r>
    </w:p>
    <w:p w:rsidR="00C81416" w:rsidRDefault="00C81416">
      <w:pPr>
        <w:jc w:val="both"/>
      </w:pPr>
    </w:p>
    <w:p w:rsidR="00C81416" w:rsidRDefault="00C81416">
      <w:pPr>
        <w:jc w:val="both"/>
      </w:pPr>
    </w:p>
    <w:p w:rsidR="00C81416" w:rsidRDefault="007C0FE2">
      <w:pPr>
        <w:jc w:val="both"/>
      </w:pPr>
      <w:r>
        <w:rPr>
          <w:b/>
        </w:rPr>
        <w:t>6.4.</w:t>
      </w:r>
      <w:r>
        <w:t xml:space="preserve"> Não se verificando a hipótese da alínea “b” da cláusula 6.3, supra, comparece, neste ato, a (o) companheira (o) do (a) </w:t>
      </w:r>
      <w:r>
        <w:rPr>
          <w:bCs/>
        </w:rPr>
        <w:t>DEVEDOR (A)</w:t>
      </w:r>
      <w:r>
        <w:t>, qualificada (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rsidR="00C81416" w:rsidRDefault="00C81416">
      <w:pPr>
        <w:jc w:val="both"/>
      </w:pPr>
    </w:p>
    <w:p w:rsidR="00C81416" w:rsidRDefault="007C0FE2">
      <w:pPr>
        <w:jc w:val="both"/>
      </w:pPr>
      <w:r>
        <w:rPr>
          <w:b/>
        </w:rPr>
        <w:t>6.5.</w:t>
      </w:r>
      <w:r>
        <w:t xml:space="preserve"> Mediante o registro do contrato de alienação fiduciária ora celebrado estará constituída a propriedade fiduciária em nome da CREDORA, efetivando-se o desdobramento da posse, tornando-se o (s) </w:t>
      </w:r>
      <w:r>
        <w:rPr>
          <w:bCs/>
        </w:rPr>
        <w:t xml:space="preserve">DEVEDOR (ES) </w:t>
      </w:r>
      <w:r>
        <w:t>possuidor (es) direto (s) e a CREDORA possuidor indireto do imóvel objeto da garantia fiduciária.</w:t>
      </w:r>
    </w:p>
    <w:p w:rsidR="00C81416" w:rsidRDefault="00C81416">
      <w:pPr>
        <w:jc w:val="both"/>
      </w:pPr>
    </w:p>
    <w:p w:rsidR="00C81416" w:rsidRDefault="007C0FE2">
      <w:pPr>
        <w:jc w:val="both"/>
      </w:pPr>
      <w:r>
        <w:rPr>
          <w:b/>
        </w:rPr>
        <w:t xml:space="preserve">6.6. </w:t>
      </w:r>
      <w:r>
        <w:t xml:space="preserve">A posse direta de que fica (m) investido (s) o (s) </w:t>
      </w:r>
      <w:r>
        <w:rPr>
          <w:bCs/>
        </w:rPr>
        <w:t xml:space="preserve">DEVEDOR (ES) </w:t>
      </w:r>
      <w: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rsidR="00C81416" w:rsidRDefault="00C81416">
      <w:pPr>
        <w:jc w:val="both"/>
      </w:pPr>
    </w:p>
    <w:p w:rsidR="00C81416" w:rsidRDefault="007C0FE2">
      <w:pPr>
        <w:jc w:val="both"/>
      </w:pPr>
      <w:r>
        <w:rPr>
          <w:b/>
        </w:rPr>
        <w:t xml:space="preserve">6.7. </w:t>
      </w:r>
      <w:r>
        <w:t xml:space="preserve">Se a CREDORA vier a pagar algum dos encargos inerentes ao Imóvel ou à garantia, o(s) DEVEDOR(ES) deverá(ão) reembolsá-lo dentro de trinta (30) dias contados do recebimento de </w:t>
      </w:r>
      <w:r>
        <w:lastRenderedPageBreak/>
        <w:t>comunicação para tanto, sendo que sobre o valor correspondente serão aplicáveis as mesmas penalidades a que está(ão) sujeito(s) o(s) DEVEDOR(ES) em caso de inadimplemento, inclusive a de vencimento antecipado da dívida, disposta na cláusula 8 abaixo.</w:t>
      </w:r>
    </w:p>
    <w:p w:rsidR="00C81416" w:rsidRDefault="00C81416">
      <w:pPr>
        <w:jc w:val="both"/>
      </w:pPr>
    </w:p>
    <w:p w:rsidR="00C81416" w:rsidRDefault="007C0FE2">
      <w:pPr>
        <w:jc w:val="both"/>
      </w:pPr>
      <w:r>
        <w:rPr>
          <w:b/>
        </w:rPr>
        <w:t>6.8.</w:t>
      </w:r>
      <w:r>
        <w:t xml:space="preserve"> O (s) DEVEDOR(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rsidR="00C81416" w:rsidRDefault="00C81416">
      <w:pPr>
        <w:jc w:val="both"/>
      </w:pPr>
    </w:p>
    <w:p w:rsidR="00C81416" w:rsidRDefault="007C0FE2">
      <w:pPr>
        <w:jc w:val="both"/>
      </w:pPr>
      <w:r>
        <w:rPr>
          <w:b/>
        </w:rPr>
        <w:t>6.9.</w:t>
      </w:r>
      <w: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t>”), laudêmio e/ou foro anual, se aplicável.</w:t>
      </w:r>
    </w:p>
    <w:p w:rsidR="00C81416" w:rsidRDefault="00C81416">
      <w:pPr>
        <w:jc w:val="both"/>
      </w:pPr>
    </w:p>
    <w:p w:rsidR="00C81416" w:rsidRDefault="007C0FE2">
      <w:pPr>
        <w:jc w:val="both"/>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rsidR="00C81416" w:rsidRDefault="00C81416">
      <w:pPr>
        <w:jc w:val="both"/>
      </w:pPr>
    </w:p>
    <w:p w:rsidR="00C81416" w:rsidRDefault="007C0FE2">
      <w:pPr>
        <w:jc w:val="both"/>
      </w:pPr>
      <w:r>
        <w:rPr>
          <w:b/>
        </w:rPr>
        <w:t>6.11.</w:t>
      </w:r>
      <w:r>
        <w:t xml:space="preserve"> A intimação obedecerá ao seguinte procedimento:</w:t>
      </w:r>
    </w:p>
    <w:p w:rsidR="00C81416" w:rsidRDefault="00C81416">
      <w:pPr>
        <w:jc w:val="both"/>
      </w:pPr>
    </w:p>
    <w:p w:rsidR="00C81416" w:rsidRDefault="007C0FE2">
      <w:pPr>
        <w:numPr>
          <w:ilvl w:val="0"/>
          <w:numId w:val="6"/>
        </w:numPr>
        <w:jc w:val="both"/>
      </w:pPr>
      <w:r>
        <w:t>A intimação será requerida pela FIDUCIÁRIA, ou por seu sucessor conforme o caso, ao Oficial do Serviço de Registro de Imóveis competente, indicando o valor total das obrigações garantidas decorrentes da (s) CCB (s) vencidas e não pagas;</w:t>
      </w:r>
    </w:p>
    <w:p w:rsidR="00C81416" w:rsidRDefault="007C0FE2">
      <w:pPr>
        <w:numPr>
          <w:ilvl w:val="0"/>
          <w:numId w:val="6"/>
        </w:numPr>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rsidR="00C81416" w:rsidRDefault="007C0FE2">
      <w:pPr>
        <w:numPr>
          <w:ilvl w:val="0"/>
          <w:numId w:val="6"/>
        </w:numPr>
        <w:jc w:val="both"/>
      </w:pPr>
      <w:r>
        <w:t>Quando se tratar de pessoa jurídica, a intimação será feita ao (s) representantes ou a procuradores regularmente constituídos pelo (s) FIDUCIANTE (S);</w:t>
      </w:r>
    </w:p>
    <w:p w:rsidR="00C81416" w:rsidRDefault="007C0FE2">
      <w:pPr>
        <w:numPr>
          <w:ilvl w:val="0"/>
          <w:numId w:val="6"/>
        </w:numPr>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w:t>
      </w:r>
      <w:r>
        <w:lastRenderedPageBreak/>
        <w:t>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rsidR="00C81416" w:rsidRDefault="007C0FE2">
      <w:pPr>
        <w:numPr>
          <w:ilvl w:val="0"/>
          <w:numId w:val="6"/>
        </w:numPr>
        <w:jc w:val="both"/>
      </w:pPr>
      <w:r>
        <w:t>Nos condomínios edilícios ou outras espécies de conjuntos imobiliários com controle de acesso, a intimação poderá ser feita ao funcionário da portaria responsável pelo recebimento de correspondência; e</w:t>
      </w:r>
    </w:p>
    <w:p w:rsidR="00C81416" w:rsidRDefault="007C0FE2">
      <w:pPr>
        <w:pStyle w:val="Recuodecorpodetexto2"/>
        <w:numPr>
          <w:ilvl w:val="0"/>
          <w:numId w:val="6"/>
        </w:numPr>
        <w:pBdr>
          <w:left w:val="nil"/>
          <w:right w:val="nil"/>
        </w:pBdr>
        <w:tabs>
          <w:tab w:val="left" w:pos="851"/>
          <w:tab w:val="left" w:pos="927"/>
          <w:tab w:val="left" w:pos="1560"/>
        </w:tabs>
      </w:pPr>
      <w:r>
        <w:rPr>
          <w:rFonts w:asciiTheme="minorHAnsi" w:hAnsiTheme="minorHAnsi"/>
          <w:sz w:val="24"/>
        </w:rPr>
        <w:t>se o fiduciant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fiduciant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r>
        <w:t>;</w:t>
      </w:r>
    </w:p>
    <w:p w:rsidR="00C81416" w:rsidRDefault="007C0FE2">
      <w:pPr>
        <w:numPr>
          <w:ilvl w:val="0"/>
          <w:numId w:val="6"/>
        </w:numPr>
        <w:jc w:val="both"/>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rsidR="00C81416" w:rsidRDefault="00C81416">
      <w:pPr>
        <w:jc w:val="both"/>
        <w:rPr>
          <w:b/>
        </w:rPr>
      </w:pPr>
    </w:p>
    <w:p w:rsidR="00C81416" w:rsidRDefault="007C0FE2">
      <w:pPr>
        <w:jc w:val="both"/>
      </w:pPr>
      <w:r>
        <w:rPr>
          <w:b/>
        </w:rPr>
        <w:t>6.12.</w:t>
      </w:r>
      <w: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rsidR="00C81416" w:rsidRDefault="00C81416">
      <w:pPr>
        <w:jc w:val="both"/>
      </w:pPr>
    </w:p>
    <w:p w:rsidR="00C81416" w:rsidRDefault="007C0FE2">
      <w:pPr>
        <w:jc w:val="both"/>
      </w:pPr>
      <w:r>
        <w:rPr>
          <w:b/>
        </w:rPr>
        <w:t>6.13.</w:t>
      </w:r>
      <w: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w:t>
      </w:r>
    </w:p>
    <w:p w:rsidR="00C81416" w:rsidRDefault="007C0FE2">
      <w:pPr>
        <w:jc w:val="both"/>
      </w:pPr>
      <w:r>
        <w:t xml:space="preserve"> </w:t>
      </w:r>
    </w:p>
    <w:p w:rsidR="00C81416" w:rsidRDefault="007C0FE2">
      <w:pPr>
        <w:jc w:val="both"/>
      </w:pPr>
      <w:r>
        <w:rPr>
          <w:b/>
        </w:rPr>
        <w:lastRenderedPageBreak/>
        <w:t xml:space="preserve">6.14. </w:t>
      </w:r>
      <w:r>
        <w:t xml:space="preserve">Na hipótese de o (s) </w:t>
      </w:r>
      <w:r>
        <w:rPr>
          <w:bCs/>
        </w:rPr>
        <w:t xml:space="preserve">DEVEDOR (ES) não purgar (em) a mora no prazo assinalado, o Oficial do Registro de Imóveis certificará esse fato e, diante da comprovação do recolhimento do imposto de transmissão </w:t>
      </w:r>
      <w:r>
        <w:rPr>
          <w:bCs/>
          <w:i/>
        </w:rPr>
        <w:t>inter vivo</w:t>
      </w:r>
      <w:r>
        <w:rPr>
          <w:bCs/>
        </w:rPr>
        <w:t>s (“</w:t>
      </w:r>
      <w:r>
        <w:rPr>
          <w:bCs/>
          <w:u w:val="single"/>
        </w:rPr>
        <w:t>ITBI</w:t>
      </w:r>
      <w:r>
        <w:rPr>
          <w:bCs/>
        </w:rPr>
        <w:t>”), registrará a consolidação da propriedade em nome da CREDORA</w:t>
      </w:r>
      <w:r>
        <w:t>, nos termos do artigo 26, § 7° da Lei nº 9.514/97.</w:t>
      </w:r>
    </w:p>
    <w:p w:rsidR="00C81416" w:rsidRDefault="00C81416">
      <w:pPr>
        <w:jc w:val="both"/>
      </w:pPr>
    </w:p>
    <w:p w:rsidR="00C81416" w:rsidRDefault="007C0FE2">
      <w:pPr>
        <w:jc w:val="both"/>
      </w:pPr>
      <w:r>
        <w:rPr>
          <w:b/>
          <w:bCs/>
        </w:rPr>
        <w:t>6.15.</w:t>
      </w:r>
      <w:r>
        <w:t xml:space="preserve"> O (s) FIDUCIANTE (s) pode (rão), com a anuência da FIDUCIÁRIA, dar seu direito eventual ao imóvel em pagamento da dívida, dispensados os procedimentos previstos no art. 27º da Lei 9.514/1997.</w:t>
      </w:r>
    </w:p>
    <w:p w:rsidR="00C81416" w:rsidRDefault="00C81416">
      <w:pPr>
        <w:jc w:val="both"/>
      </w:pPr>
    </w:p>
    <w:p w:rsidR="00C81416" w:rsidRDefault="007C0FE2">
      <w:pPr>
        <w:jc w:val="both"/>
      </w:pPr>
      <w:r>
        <w:rPr>
          <w:b/>
          <w:bCs/>
        </w:rPr>
        <w:t>6.16.</w:t>
      </w:r>
      <w: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rsidR="00C81416" w:rsidRDefault="00C81416">
      <w:pPr>
        <w:jc w:val="both"/>
      </w:pPr>
    </w:p>
    <w:p w:rsidR="00C81416" w:rsidRDefault="007C0FE2">
      <w:pPr>
        <w:jc w:val="both"/>
        <w:rPr>
          <w:rFonts w:asciiTheme="minorHAnsi" w:hAnsiTheme="minorHAnsi"/>
        </w:rPr>
      </w:pPr>
      <w:r>
        <w:rPr>
          <w:rFonts w:asciiTheme="minorHAnsi" w:hAnsiTheme="minorHAnsi"/>
          <w:b/>
        </w:rPr>
        <w:t>6.17.</w:t>
      </w:r>
      <w:r>
        <w:rPr>
          <w:rFonts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rsidR="00C81416" w:rsidRDefault="00C81416">
      <w:pPr>
        <w:jc w:val="both"/>
      </w:pPr>
    </w:p>
    <w:p w:rsidR="00C81416" w:rsidRDefault="007C0FE2">
      <w:pPr>
        <w:numPr>
          <w:ilvl w:val="0"/>
          <w:numId w:val="1"/>
        </w:numPr>
        <w:jc w:val="both"/>
        <w:rPr>
          <w:rFonts w:asciiTheme="minorHAnsi" w:hAnsiTheme="minorHAnsi"/>
        </w:rPr>
      </w:pPr>
      <w:r>
        <w:rPr>
          <w:rFonts w:asciiTheme="minorHAnsi" w:hAnsiTheme="minorHAnsi"/>
        </w:rPr>
        <w:t xml:space="preserve">do registro da consolidação da propriedade em nome do CREDOR, e nele o Imóvel será ofertado pelo i) pelo valor de avaliação do imóvel constante do item </w:t>
      </w:r>
      <w:r>
        <w:rPr>
          <w:rFonts w:asciiTheme="minorHAnsi" w:hAnsiTheme="minorHAnsi"/>
          <w:bCs/>
        </w:rPr>
        <w:t>8-C</w:t>
      </w:r>
      <w:r>
        <w:rPr>
          <w:rFonts w:asciiTheme="minorHAnsi" w:hAnsiTheme="minorHAnsi"/>
        </w:rPr>
        <w:t xml:space="preserve"> do QUADRO RESUMO devidamente reajustado a partir da data de assinatura deste instrumento pelo mesmo índice estipulado para o reajuste das parcelas e saldo devedor do empréstimo ou pelo valor avaliado para fins de emissão do ITBI caso este seja maior, ou ii) pelo valor que vier a ser apurado em nova avaliação a ser feita por empresa independente de engenharia contratada pelo CREDOR;</w:t>
      </w:r>
    </w:p>
    <w:p w:rsidR="00C81416" w:rsidRDefault="007C0FE2">
      <w:pPr>
        <w:numPr>
          <w:ilvl w:val="0"/>
          <w:numId w:val="1"/>
        </w:numPr>
        <w:jc w:val="both"/>
      </w:pPr>
      <w:r>
        <w:t>s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rsidR="00C81416" w:rsidRDefault="007C0FE2">
      <w:pPr>
        <w:numPr>
          <w:ilvl w:val="0"/>
          <w:numId w:val="1"/>
        </w:numPr>
        <w:jc w:val="both"/>
      </w:pPr>
      <w:r>
        <w:t xml:space="preserve">no </w:t>
      </w:r>
      <w:r>
        <w:rPr>
          <w:rFonts w:asciiTheme="minorHAnsi" w:hAnsiTheme="minorHAnsi"/>
        </w:rPr>
        <w:t>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w:t>
      </w:r>
      <w:r>
        <w:t xml:space="preserve">; </w:t>
      </w:r>
    </w:p>
    <w:p w:rsidR="00C81416" w:rsidRDefault="007C0FE2">
      <w:pPr>
        <w:numPr>
          <w:ilvl w:val="0"/>
          <w:numId w:val="1"/>
        </w:numPr>
        <w:jc w:val="both"/>
      </w:pPr>
      <w:r>
        <w:t xml:space="preserve">os </w:t>
      </w:r>
      <w:r>
        <w:rPr>
          <w:rFonts w:asciiTheme="minorHAnsi" w:hAnsiTheme="minorHAnsi"/>
        </w:rPr>
        <w:t xml:space="preserve">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inclusive ao endereço eletrônico ou outro que eventualmente venha a indicar </w:t>
      </w:r>
      <w:r>
        <w:rPr>
          <w:rFonts w:asciiTheme="minorHAnsi" w:hAnsiTheme="minorHAnsi"/>
        </w:rPr>
        <w:lastRenderedPageBreak/>
        <w:t>por escrito, sendo de responsabilidade do(s) Fiduciante(s) manter atualizados seus endereços físico e eletrônico</w:t>
      </w:r>
      <w:r>
        <w:t xml:space="preserve">; </w:t>
      </w:r>
    </w:p>
    <w:p w:rsidR="00C81416" w:rsidRDefault="007C0FE2">
      <w:pPr>
        <w:numPr>
          <w:ilvl w:val="0"/>
          <w:numId w:val="1"/>
        </w:numPr>
        <w:jc w:val="both"/>
      </w:pPr>
      <w:r>
        <w:t>a CREDORA, já como titular do domínio pleno do imóvel, em razão da consolidação da propriedade em seu nome, transmitirá seu domínio e posse, direta e/ou indireta, ao licitante vencedor;</w:t>
      </w:r>
    </w:p>
    <w:p w:rsidR="00C81416" w:rsidRDefault="007C0FE2">
      <w:pPr>
        <w:numPr>
          <w:ilvl w:val="0"/>
          <w:numId w:val="1"/>
        </w:numPr>
        <w:jc w:val="both"/>
      </w:pPr>
      <w:r>
        <w:t>a importância que sobejar no segundo leilão, na forma da “c” desta cláusula, será depositada na conta indicada no item 6-B do QUADRO RESUMO, permanecendo de responsabilidade do(s) DEVEDOR(ES) informar qualquer alteração da conta;</w:t>
      </w:r>
    </w:p>
    <w:p w:rsidR="00C81416" w:rsidRDefault="00C81416">
      <w:pPr>
        <w:jc w:val="both"/>
      </w:pPr>
    </w:p>
    <w:p w:rsidR="00C81416" w:rsidRDefault="007C0FE2">
      <w:pPr>
        <w:jc w:val="both"/>
      </w:pPr>
      <w:r>
        <w:rPr>
          <w:b/>
        </w:rPr>
        <w:t>6.17.1</w:t>
      </w:r>
      <w:r>
        <w:t xml:space="preserve">. Para os fins do disposto na Cláusula 6.17. Acima, as datas, horários e locais dos leilões serão comunicados ao(s) DEVEDOR(ES) mediante correspondência dirigida aos endereços constantes do item </w:t>
      </w:r>
      <w:r>
        <w:rPr>
          <w:b/>
        </w:rPr>
        <w:t>2</w:t>
      </w:r>
      <w:r>
        <w:t xml:space="preserve"> do QUADRO RESUMO, inclusive ao endereço eletrônico.</w:t>
      </w:r>
    </w:p>
    <w:p w:rsidR="00C81416" w:rsidRDefault="00C81416">
      <w:pPr>
        <w:jc w:val="both"/>
      </w:pPr>
    </w:p>
    <w:p w:rsidR="00C81416" w:rsidRDefault="007C0FE2">
      <w:pPr>
        <w:jc w:val="both"/>
      </w:pPr>
      <w:r>
        <w:rPr>
          <w:b/>
        </w:rPr>
        <w:t>6.18.</w:t>
      </w:r>
      <w: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rsidR="00C81416" w:rsidRDefault="00C81416">
      <w:pPr>
        <w:jc w:val="both"/>
      </w:pPr>
    </w:p>
    <w:p w:rsidR="00C81416" w:rsidRDefault="007C0FE2">
      <w:pPr>
        <w:jc w:val="both"/>
      </w:pPr>
      <w:r>
        <w:rPr>
          <w:b/>
        </w:rPr>
        <w:t xml:space="preserve">6.19. </w:t>
      </w:r>
      <w:r>
        <w:t>Para os fins do disposto na cláusula anterior, o valor da dívida é o equivalente à soma das seguintes quantias:</w:t>
      </w:r>
    </w:p>
    <w:p w:rsidR="00C81416" w:rsidRDefault="00C81416">
      <w:pPr>
        <w:jc w:val="both"/>
      </w:pPr>
    </w:p>
    <w:p w:rsidR="00C81416" w:rsidRDefault="007C0FE2">
      <w:pPr>
        <w:jc w:val="both"/>
      </w:pPr>
      <w:r>
        <w:rPr>
          <w:b/>
        </w:rPr>
        <w:t>a)</w:t>
      </w:r>
      <w: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rsidR="00C81416" w:rsidRDefault="00C81416">
      <w:pPr>
        <w:jc w:val="both"/>
      </w:pPr>
    </w:p>
    <w:p w:rsidR="00C81416" w:rsidRDefault="007C0FE2">
      <w:pPr>
        <w:jc w:val="both"/>
      </w:pPr>
      <w:r>
        <w:rPr>
          <w:b/>
        </w:rPr>
        <w:t>b)</w:t>
      </w:r>
      <w:r>
        <w:tab/>
        <w:t>contribuições devidas ao condomínio de utilização (valores vencidos e não pagos à data do leilão), na hipótese de o imóvel ser unidade autônoma integrante de condomínio especial;</w:t>
      </w:r>
    </w:p>
    <w:p w:rsidR="00C81416" w:rsidRDefault="00C81416">
      <w:pPr>
        <w:jc w:val="both"/>
        <w:rPr>
          <w:b/>
        </w:rPr>
      </w:pPr>
    </w:p>
    <w:p w:rsidR="00C81416" w:rsidRDefault="007C0FE2">
      <w:pPr>
        <w:jc w:val="both"/>
      </w:pPr>
      <w:r>
        <w:rPr>
          <w:b/>
        </w:rPr>
        <w:t>c)</w:t>
      </w:r>
      <w:r>
        <w:tab/>
        <w:t>mensalidades (valores vencidos e não pagos à data do leilão) devidas à associação de moradores ou entidade assemelhada, se o imóvel integrar empreendimento com tal característica;</w:t>
      </w:r>
    </w:p>
    <w:p w:rsidR="00C81416" w:rsidRDefault="00C81416">
      <w:pPr>
        <w:jc w:val="both"/>
      </w:pPr>
    </w:p>
    <w:p w:rsidR="00C81416" w:rsidRDefault="007C0FE2">
      <w:pPr>
        <w:jc w:val="both"/>
      </w:pPr>
      <w:r>
        <w:rPr>
          <w:b/>
        </w:rPr>
        <w:t>d)</w:t>
      </w:r>
      <w:r>
        <w:tab/>
        <w:t>despesas de água, luz e gás (valores vencidos e não pagos à data do leilão), se for o caso;</w:t>
      </w:r>
    </w:p>
    <w:p w:rsidR="00C81416" w:rsidRDefault="00C81416">
      <w:pPr>
        <w:jc w:val="both"/>
      </w:pPr>
    </w:p>
    <w:p w:rsidR="00C81416" w:rsidRDefault="007C0FE2">
      <w:pPr>
        <w:jc w:val="both"/>
      </w:pPr>
      <w:r>
        <w:rPr>
          <w:b/>
        </w:rPr>
        <w:t>e)</w:t>
      </w:r>
      <w:r>
        <w:tab/>
        <w:t>IPTU, foro e outros tributos ou contribuições eventualmente incidentes sobre o imóvel (valores vencidos e não pagos à data do leilão), se for o caso;</w:t>
      </w:r>
    </w:p>
    <w:p w:rsidR="00C81416" w:rsidRDefault="00C81416">
      <w:pPr>
        <w:jc w:val="both"/>
      </w:pPr>
    </w:p>
    <w:p w:rsidR="00C81416" w:rsidRDefault="007C0FE2">
      <w:pPr>
        <w:jc w:val="both"/>
      </w:pPr>
      <w:r>
        <w:rPr>
          <w:b/>
        </w:rPr>
        <w:t>f)</w:t>
      </w:r>
      <w:r>
        <w:tab/>
        <w:t>taxa de ocupação;</w:t>
      </w:r>
    </w:p>
    <w:p w:rsidR="00C81416" w:rsidRDefault="00C81416">
      <w:pPr>
        <w:jc w:val="both"/>
      </w:pPr>
    </w:p>
    <w:p w:rsidR="00C81416" w:rsidRDefault="007C0FE2">
      <w:pPr>
        <w:jc w:val="both"/>
      </w:pPr>
      <w:r>
        <w:rPr>
          <w:b/>
        </w:rPr>
        <w:lastRenderedPageBreak/>
        <w:t>g)</w:t>
      </w:r>
      <w:r>
        <w:tab/>
        <w:t>qualquer outra contribuição social ou tributo incidente sobre qualquer pagamento efetuado pela CREDORA em decorrência da intimação e da alienação em leilão extrajudicial e da entrega de qualquer quantia ao (s) DEVEDOR (ES);</w:t>
      </w:r>
    </w:p>
    <w:p w:rsidR="00C81416" w:rsidRDefault="00C81416">
      <w:pPr>
        <w:jc w:val="both"/>
      </w:pPr>
    </w:p>
    <w:p w:rsidR="00C81416" w:rsidRDefault="007C0FE2">
      <w:pPr>
        <w:jc w:val="both"/>
      </w:pPr>
      <w:r>
        <w:rPr>
          <w:b/>
        </w:rPr>
        <w:t>h)</w:t>
      </w:r>
      <w:r>
        <w:tab/>
        <w:t>custeio dos reparos necessários à reposição do imóvel em idêntico estado de quando foi avaliado para fins da concessão do Financiamento;</w:t>
      </w:r>
    </w:p>
    <w:p w:rsidR="00C81416" w:rsidRDefault="00C81416">
      <w:pPr>
        <w:jc w:val="both"/>
      </w:pPr>
    </w:p>
    <w:p w:rsidR="00C81416" w:rsidRDefault="007C0FE2">
      <w:pPr>
        <w:jc w:val="both"/>
      </w:pPr>
      <w:r>
        <w:rPr>
          <w:b/>
        </w:rPr>
        <w:t>i)</w:t>
      </w:r>
      <w:r>
        <w:tab/>
        <w:t xml:space="preserve">imposto de transmissão e laudêmio que eventualmente tenham sido pagos pela CREDORA, em decorrência da consolidação da plena propriedade pelo inadimplemento do (s) DEVEDOR (ES); </w:t>
      </w:r>
    </w:p>
    <w:p w:rsidR="00C81416" w:rsidRDefault="00C81416">
      <w:pPr>
        <w:jc w:val="both"/>
      </w:pPr>
    </w:p>
    <w:p w:rsidR="00C81416" w:rsidRDefault="007C0FE2">
      <w:pPr>
        <w:jc w:val="both"/>
      </w:pPr>
      <w:r>
        <w:rPr>
          <w:b/>
        </w:rPr>
        <w:t>j)</w:t>
      </w:r>
      <w:r>
        <w:rPr>
          <w:b/>
        </w:rPr>
        <w:tab/>
      </w:r>
      <w:r>
        <w:t>despesas com a consolidação da propriedade em nome da Fiduciária, bem como honorários advocatícios extrajudiciais no importe de 20% (vinte por cento) sob o Valor da Dívida, relacionados ao procedimento de cobrança;</w:t>
      </w:r>
    </w:p>
    <w:p w:rsidR="00C81416" w:rsidRDefault="00C81416">
      <w:pPr>
        <w:jc w:val="both"/>
      </w:pPr>
    </w:p>
    <w:p w:rsidR="00C81416" w:rsidRDefault="007C0FE2">
      <w:pPr>
        <w:jc w:val="both"/>
      </w:pPr>
      <w:r>
        <w:rPr>
          <w:b/>
        </w:rPr>
        <w:t>k)</w:t>
      </w:r>
      <w:r>
        <w:tab/>
        <w:t>custas e demais encargos de intimação e outras despesas necessárias à realização do leilão, nestas compreendidas as relativas aos anúncios e à comissão do leiloeiro.</w:t>
      </w:r>
    </w:p>
    <w:p w:rsidR="00C81416" w:rsidRDefault="00C81416">
      <w:pPr>
        <w:jc w:val="both"/>
      </w:pPr>
    </w:p>
    <w:p w:rsidR="00C81416" w:rsidRDefault="007C0FE2">
      <w:pPr>
        <w:jc w:val="both"/>
      </w:pPr>
      <w:r>
        <w:rPr>
          <w:b/>
        </w:rPr>
        <w:t>6.20.</w:t>
      </w:r>
      <w: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rsidR="00C81416" w:rsidRDefault="00C81416">
      <w:pPr>
        <w:jc w:val="both"/>
      </w:pPr>
    </w:p>
    <w:p w:rsidR="00C81416" w:rsidRDefault="007C0FE2">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20.1.</w:t>
      </w:r>
      <w:r>
        <w:rPr>
          <w:rFonts w:asciiTheme="minorHAnsi" w:hAnsiTheme="minorHAnsi"/>
          <w:sz w:val="24"/>
          <w:szCs w:val="24"/>
        </w:rPr>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duciário e a venda do imóvel para realização da garantia.</w:t>
      </w:r>
    </w:p>
    <w:p w:rsidR="00C81416" w:rsidRDefault="00C81416">
      <w:pPr>
        <w:pStyle w:val="Recuodecorpodetexto2"/>
        <w:pBdr>
          <w:left w:val="nil"/>
          <w:right w:val="nil"/>
        </w:pBdr>
        <w:rPr>
          <w:rFonts w:asciiTheme="minorHAnsi" w:hAnsiTheme="minorHAnsi"/>
          <w:sz w:val="24"/>
          <w:szCs w:val="24"/>
        </w:rPr>
      </w:pPr>
    </w:p>
    <w:p w:rsidR="00C81416" w:rsidRDefault="007C0FE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20.2.</w:t>
      </w:r>
      <w:r>
        <w:rPr>
          <w:rFonts w:asciiTheme="minorHAnsi" w:hAnsiTheme="minorHAnsi"/>
          <w:sz w:val="24"/>
          <w:szCs w:val="24"/>
        </w:rPr>
        <w:t xml:space="preserve"> Na hipótese prevista a cláusula anterior, os titulares dos direitos reais de garantia ou constrições sub-rogam-se no direito do fiduciante à percepção do saldo que eventualmente restar do produto da venda.</w:t>
      </w:r>
    </w:p>
    <w:p w:rsidR="00C81416" w:rsidRDefault="00C81416">
      <w:pPr>
        <w:jc w:val="both"/>
      </w:pPr>
    </w:p>
    <w:p w:rsidR="00C81416" w:rsidRDefault="007C0FE2">
      <w:pPr>
        <w:jc w:val="both"/>
      </w:pPr>
      <w:r>
        <w:rPr>
          <w:b/>
        </w:rPr>
        <w:t>6.21.</w:t>
      </w:r>
      <w:r>
        <w:t xml:space="preserve"> CREDOR manterá, em seus escritórios, à disposição do (s) DEVEDOR (ES), a correspondente prestação de contas pelo período de 12 (doze) meses contados da realização do (s) leilão (ões);</w:t>
      </w:r>
    </w:p>
    <w:p w:rsidR="00C81416" w:rsidRDefault="00C81416">
      <w:pPr>
        <w:jc w:val="both"/>
      </w:pPr>
    </w:p>
    <w:p w:rsidR="00C81416" w:rsidRDefault="007C0FE2">
      <w:pPr>
        <w:jc w:val="both"/>
      </w:pPr>
      <w:r>
        <w:rPr>
          <w:b/>
        </w:rPr>
        <w:t>6.22.</w:t>
      </w:r>
      <w:r>
        <w:t xml:space="preserve"> O (s) </w:t>
      </w:r>
      <w:r>
        <w:rPr>
          <w:bCs/>
        </w:rPr>
        <w:t>DEVEDOR (ES) deverá(ão) desocupar o imóvel até a data da realização do primeiro público leilão, deixando-o livre e desimpedido de pessoas e coisas. O (s) DEVEDOR(ES) pagará(ão)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t>;</w:t>
      </w:r>
    </w:p>
    <w:p w:rsidR="00C81416" w:rsidRDefault="00C81416">
      <w:pPr>
        <w:jc w:val="both"/>
      </w:pPr>
    </w:p>
    <w:p w:rsidR="00C81416" w:rsidRDefault="007C0FE2">
      <w:pPr>
        <w:jc w:val="both"/>
      </w:pPr>
      <w:r>
        <w:rPr>
          <w:b/>
        </w:rPr>
        <w:lastRenderedPageBreak/>
        <w:t>6.23.</w:t>
      </w:r>
      <w: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C81416" w:rsidRDefault="00C81416">
      <w:pPr>
        <w:jc w:val="both"/>
      </w:pPr>
    </w:p>
    <w:p w:rsidR="00C81416" w:rsidRDefault="007C0FE2">
      <w:pPr>
        <w:jc w:val="both"/>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rsidR="00C81416" w:rsidRDefault="00C81416">
      <w:pPr>
        <w:jc w:val="both"/>
      </w:pPr>
    </w:p>
    <w:p w:rsidR="00C81416" w:rsidRDefault="007C0FE2">
      <w:pPr>
        <w:jc w:val="both"/>
      </w:pPr>
      <w:r>
        <w:rPr>
          <w:b/>
        </w:rPr>
        <w:t>6.24.1.</w:t>
      </w:r>
      <w: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rsidR="00C81416" w:rsidRDefault="00C81416">
      <w:pPr>
        <w:jc w:val="both"/>
      </w:pPr>
    </w:p>
    <w:p w:rsidR="00C81416" w:rsidRDefault="007C0FE2">
      <w:pPr>
        <w:jc w:val="both"/>
        <w:rPr>
          <w:b/>
        </w:rPr>
      </w:pPr>
      <w:r>
        <w:rPr>
          <w:b/>
        </w:rPr>
        <w:t>6.24.2. Declara (m)-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rsidR="00C81416" w:rsidRDefault="00C81416">
      <w:pPr>
        <w:jc w:val="both"/>
      </w:pPr>
    </w:p>
    <w:p w:rsidR="00C81416" w:rsidRDefault="007C0FE2">
      <w:pPr>
        <w:jc w:val="both"/>
      </w:pPr>
      <w:r>
        <w:rPr>
          <w:b/>
        </w:rPr>
        <w:t>6.25.</w:t>
      </w:r>
      <w: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rsidR="00C81416" w:rsidRDefault="00C81416">
      <w:pPr>
        <w:jc w:val="both"/>
      </w:pPr>
    </w:p>
    <w:p w:rsidR="00C81416" w:rsidRDefault="007C0FE2">
      <w:pPr>
        <w:jc w:val="both"/>
      </w:pPr>
      <w:r>
        <w:rPr>
          <w:b/>
        </w:rPr>
        <w:t>6.26.</w:t>
      </w:r>
      <w:r>
        <w:t xml:space="preserve"> Na hipótese de a propriedade dos Imóveis dados em garantia se consolidar em nome da Fiduciária não haverá, em nenhuma hipótese, direito de indenização por benfeitorias.</w:t>
      </w:r>
    </w:p>
    <w:p w:rsidR="00C81416" w:rsidRDefault="00C81416">
      <w:pPr>
        <w:jc w:val="both"/>
        <w:rPr>
          <w:b/>
        </w:rPr>
      </w:pPr>
    </w:p>
    <w:p w:rsidR="00C81416" w:rsidRDefault="007C0FE2">
      <w:pPr>
        <w:jc w:val="both"/>
      </w:pPr>
      <w:r>
        <w:rPr>
          <w:b/>
        </w:rPr>
        <w:t xml:space="preserve">6.27. </w:t>
      </w:r>
      <w:r>
        <w:t xml:space="preserve">Na hipótese de desapropriação, total ou parcial, do (s) Imóvel (eis), a FIDUCIÁRIA, como proprietária, ainda que em caráter resolúvel, será o único e exclusivo beneficiário da justa e prévia indenização paga pelo poder expropriante. </w:t>
      </w:r>
    </w:p>
    <w:p w:rsidR="00C81416" w:rsidRDefault="00C81416">
      <w:pPr>
        <w:jc w:val="both"/>
        <w:rPr>
          <w:b/>
        </w:rPr>
      </w:pPr>
    </w:p>
    <w:p w:rsidR="00C81416" w:rsidRDefault="007C0FE2">
      <w:pPr>
        <w:jc w:val="both"/>
        <w:rPr>
          <w:b/>
          <w:bCs/>
        </w:rPr>
      </w:pPr>
      <w:r>
        <w:rPr>
          <w:b/>
          <w:bCs/>
        </w:rPr>
        <w:t>CLÁUSULA 7. AMORTIZAÇÕES EXTRAORDINÁRIAS E LIQUIDAÇÃO ANTECIPADA</w:t>
      </w:r>
    </w:p>
    <w:p w:rsidR="00C81416" w:rsidRDefault="00C81416">
      <w:pPr>
        <w:jc w:val="both"/>
      </w:pPr>
    </w:p>
    <w:p w:rsidR="00C81416" w:rsidRDefault="007C0FE2">
      <w:pPr>
        <w:jc w:val="both"/>
      </w:pPr>
      <w:r>
        <w:rPr>
          <w:b/>
          <w:bCs/>
        </w:rPr>
        <w:t>7.1.</w:t>
      </w:r>
      <w:r>
        <w:t xml:space="preserve"> O (s) DEVEDOR (ES) poderá(ão) liquidar antecipadamente a dívida, bem como realizar amortizações extraordinárias do saldo devedor desde que observadas as seguintes condições:</w:t>
      </w:r>
    </w:p>
    <w:p w:rsidR="00C81416" w:rsidRDefault="00C81416">
      <w:pPr>
        <w:jc w:val="both"/>
      </w:pPr>
    </w:p>
    <w:p w:rsidR="00C81416" w:rsidRDefault="007C0FE2">
      <w:pPr>
        <w:jc w:val="both"/>
      </w:pPr>
      <w:r>
        <w:rPr>
          <w:b/>
          <w:bCs/>
        </w:rPr>
        <w:t xml:space="preserve">a) </w:t>
      </w:r>
      <w:r>
        <w:rPr>
          <w:bCs/>
        </w:rPr>
        <w:t>em ambos os casos o saldo devedor será atualizado conforme disposto na cláusula 7.2. abaixo;</w:t>
      </w:r>
    </w:p>
    <w:p w:rsidR="00C81416" w:rsidRDefault="00C81416">
      <w:pPr>
        <w:jc w:val="both"/>
      </w:pPr>
    </w:p>
    <w:p w:rsidR="00C81416" w:rsidRDefault="007C0FE2">
      <w:pPr>
        <w:jc w:val="both"/>
      </w:pPr>
      <w:r>
        <w:rPr>
          <w:b/>
          <w:bCs/>
        </w:rPr>
        <w:t>b)</w:t>
      </w:r>
      <w:r>
        <w:t xml:space="preserve"> tratando-se de liquidação antecipada pelo (s) DEVEDOR (ES), ao saldo devedor a ser pago acrescentar-se-ão, quando for o caso, as prestações em atraso, e as penalidades previstas neste instrumento, bem como os juros contratuais calculados </w:t>
      </w:r>
      <w:r>
        <w:rPr>
          <w:i/>
        </w:rPr>
        <w:t>pro rata die</w:t>
      </w:r>
      <w:r>
        <w:t xml:space="preserve">; e </w:t>
      </w:r>
    </w:p>
    <w:p w:rsidR="00C81416" w:rsidRDefault="00C81416">
      <w:pPr>
        <w:jc w:val="both"/>
        <w:rPr>
          <w:b/>
        </w:rPr>
      </w:pPr>
    </w:p>
    <w:p w:rsidR="00C81416" w:rsidRDefault="007C0FE2">
      <w:pPr>
        <w:jc w:val="both"/>
      </w:pPr>
      <w:r>
        <w:rPr>
          <w:b/>
        </w:rPr>
        <w:t>c)</w:t>
      </w:r>
      <w:r>
        <w:t xml:space="preserve"> no caso de amortização extraordinária, o valor oferecido será deduzido do saldo devedor após atualização prevista na cláusula 8.2. adiante, com a finalidade de reduzir o prazo do financiamento;</w:t>
      </w:r>
    </w:p>
    <w:p w:rsidR="00C81416" w:rsidRDefault="00C81416">
      <w:pPr>
        <w:jc w:val="both"/>
        <w:rPr>
          <w:bCs/>
        </w:rPr>
      </w:pPr>
    </w:p>
    <w:p w:rsidR="00C81416" w:rsidRDefault="007C0FE2">
      <w:pPr>
        <w:jc w:val="both"/>
      </w:pPr>
      <w:r>
        <w:rPr>
          <w:b/>
          <w:bCs/>
        </w:rPr>
        <w:t xml:space="preserve">d) </w:t>
      </w:r>
      <w: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C81416" w:rsidRDefault="00C81416">
      <w:pPr>
        <w:jc w:val="both"/>
      </w:pPr>
    </w:p>
    <w:p w:rsidR="00C81416" w:rsidRDefault="007C0FE2">
      <w:pPr>
        <w:jc w:val="both"/>
      </w:pPr>
      <w:r>
        <w:rPr>
          <w:b/>
          <w:bCs/>
        </w:rPr>
        <w:t>7.2.</w:t>
      </w:r>
      <w: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i/>
        </w:rPr>
        <w:t>pro rata die</w:t>
      </w:r>
      <w: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rsidR="00C81416" w:rsidRDefault="00C81416">
      <w:pPr>
        <w:jc w:val="both"/>
      </w:pPr>
    </w:p>
    <w:p w:rsidR="00C81416" w:rsidRDefault="007C0FE2">
      <w:pPr>
        <w:jc w:val="both"/>
        <w:rPr>
          <w:b/>
        </w:rPr>
      </w:pPr>
      <w:r>
        <w:rPr>
          <w:b/>
        </w:rPr>
        <w:t>7.3.</w:t>
      </w:r>
      <w:r>
        <w:t xml:space="preserve"> Nos casos em que a liquidação antecipada do saldo devedor ocorrer por motivo de sinistro coberto pela Apólice de Seguro em companhia seguradora indicada pela CREDORA, o (s) DEVEDOR (ES) ou a Seguradora, conforme o caso, obrigar-se-á (ão) junto à CREDORA, pelo saldo devedor que será apurado na forma determinada neste contrato. </w:t>
      </w:r>
      <w:r>
        <w:rPr>
          <w:b/>
        </w:rPr>
        <w:t>O (s) DEVEDOR (ES) fica(m) responsável(is) pela diferença entre o saldo devedor apurado pela CREDORA e o valor efetivamente recebido da Seguradora.</w:t>
      </w:r>
    </w:p>
    <w:p w:rsidR="00C81416" w:rsidRDefault="00C81416">
      <w:pPr>
        <w:jc w:val="both"/>
        <w:rPr>
          <w:b/>
        </w:rPr>
      </w:pPr>
    </w:p>
    <w:p w:rsidR="00C81416" w:rsidRDefault="007C0FE2">
      <w:pPr>
        <w:jc w:val="both"/>
        <w:rPr>
          <w:b/>
        </w:rPr>
      </w:pPr>
      <w:r>
        <w:rPr>
          <w:b/>
        </w:rPr>
        <w:t>CLÁUSULA 8. VENCIMENTO ANTECIPADO DA DÍVIDA</w:t>
      </w:r>
    </w:p>
    <w:p w:rsidR="00C81416" w:rsidRDefault="00C81416">
      <w:pPr>
        <w:jc w:val="both"/>
        <w:rPr>
          <w:b/>
        </w:rPr>
      </w:pPr>
    </w:p>
    <w:p w:rsidR="00C81416" w:rsidRDefault="007C0FE2">
      <w:pPr>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rsidR="00C81416" w:rsidRDefault="00C81416">
      <w:pPr>
        <w:jc w:val="both"/>
        <w:rPr>
          <w:b/>
        </w:rPr>
      </w:pPr>
    </w:p>
    <w:p w:rsidR="00C81416" w:rsidRDefault="007C0FE2">
      <w:pPr>
        <w:numPr>
          <w:ilvl w:val="0"/>
          <w:numId w:val="5"/>
        </w:numPr>
        <w:tabs>
          <w:tab w:val="clear" w:pos="705"/>
          <w:tab w:val="left" w:pos="426"/>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rsidR="00C81416" w:rsidRDefault="00C81416">
      <w:pPr>
        <w:jc w:val="both"/>
        <w:rPr>
          <w:b/>
        </w:rPr>
      </w:pPr>
    </w:p>
    <w:p w:rsidR="00C81416" w:rsidRDefault="007C0FE2">
      <w:pPr>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rsidR="00C81416" w:rsidRDefault="00C81416">
      <w:pPr>
        <w:jc w:val="both"/>
        <w:rPr>
          <w:b/>
        </w:rPr>
      </w:pPr>
    </w:p>
    <w:p w:rsidR="00C81416" w:rsidRDefault="007C0FE2">
      <w:pPr>
        <w:numPr>
          <w:ilvl w:val="0"/>
          <w:numId w:val="5"/>
        </w:numPr>
        <w:jc w:val="both"/>
        <w:rPr>
          <w:bCs/>
        </w:rPr>
      </w:pPr>
      <w:r>
        <w:rPr>
          <w:bCs/>
        </w:rPr>
        <w:lastRenderedPageBreak/>
        <w:t>Se o (s) DEVEDOR (ES) deixar (em) de efetuar o pagamento de qualquer parcela e/ou prestação nos termos estipulados neste contrato, sem prejuízo da execução das garantias ora instituídas;</w:t>
      </w:r>
    </w:p>
    <w:p w:rsidR="00C81416" w:rsidRDefault="00C81416">
      <w:pPr>
        <w:jc w:val="both"/>
        <w:rPr>
          <w:b/>
        </w:rPr>
      </w:pPr>
    </w:p>
    <w:p w:rsidR="00C81416" w:rsidRDefault="007C0FE2">
      <w:pPr>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rsidR="00C81416" w:rsidRDefault="00C81416">
      <w:pPr>
        <w:jc w:val="both"/>
        <w:rPr>
          <w:b/>
        </w:rPr>
      </w:pPr>
    </w:p>
    <w:p w:rsidR="00C81416" w:rsidRDefault="007C0FE2">
      <w:pPr>
        <w:jc w:val="both"/>
        <w:rPr>
          <w:bCs/>
        </w:rPr>
      </w:pPr>
      <w:r>
        <w:rPr>
          <w:b/>
        </w:rPr>
        <w:t>d)</w:t>
      </w:r>
      <w:r>
        <w:rPr>
          <w:b/>
        </w:rPr>
        <w:tab/>
      </w:r>
      <w:r>
        <w:rPr>
          <w:bCs/>
        </w:rPr>
        <w:t xml:space="preserve">Se o (s) DEVEDOR (ES) não mantiver (em) o Imóvel alienado fiduciariamente em perfeito estado de conservação, segurança e habitabilidade; </w:t>
      </w:r>
    </w:p>
    <w:p w:rsidR="00C81416" w:rsidRDefault="00C81416">
      <w:pPr>
        <w:jc w:val="both"/>
        <w:rPr>
          <w:b/>
        </w:rPr>
      </w:pPr>
    </w:p>
    <w:p w:rsidR="00C81416" w:rsidRDefault="007C0FE2">
      <w:pPr>
        <w:jc w:val="both"/>
        <w:rPr>
          <w:b/>
        </w:rPr>
      </w:pPr>
      <w:r>
        <w:rPr>
          <w:b/>
        </w:rPr>
        <w:t>e)</w:t>
      </w:r>
      <w:r>
        <w:rPr>
          <w:b/>
        </w:rPr>
        <w:tab/>
      </w:r>
      <w:r>
        <w:rPr>
          <w:bCs/>
        </w:rPr>
        <w:t xml:space="preserve">Se for ajuizada a ação de execução ou de qualquer medida judicial que afete o Imóvel dado em garantia; </w:t>
      </w:r>
    </w:p>
    <w:p w:rsidR="00C81416" w:rsidRDefault="00C81416">
      <w:pPr>
        <w:jc w:val="both"/>
        <w:rPr>
          <w:b/>
        </w:rPr>
      </w:pPr>
    </w:p>
    <w:p w:rsidR="00C81416" w:rsidRDefault="007C0FE2">
      <w:pPr>
        <w:jc w:val="both"/>
        <w:rPr>
          <w:bCs/>
        </w:rPr>
      </w:pPr>
      <w:r>
        <w:rPr>
          <w:b/>
        </w:rPr>
        <w:t>f)</w:t>
      </w:r>
      <w:r>
        <w:rPr>
          <w:b/>
        </w:rPr>
        <w:tab/>
      </w:r>
      <w:r>
        <w:rPr>
          <w:bCs/>
        </w:rPr>
        <w:t>Se, desfalcada a garantia em virtude da ocultação de fatos que possam deteriorar ou depreciar o Imóvel, o (s) DEVEDOR (ES) não a reforçar (em);</w:t>
      </w:r>
    </w:p>
    <w:p w:rsidR="00C81416" w:rsidRDefault="00C81416">
      <w:pPr>
        <w:jc w:val="both"/>
        <w:rPr>
          <w:bCs/>
        </w:rPr>
      </w:pPr>
    </w:p>
    <w:p w:rsidR="00C81416" w:rsidRDefault="007C0FE2">
      <w:pPr>
        <w:jc w:val="both"/>
        <w:rPr>
          <w:b/>
        </w:rPr>
      </w:pPr>
      <w:r>
        <w:rPr>
          <w:b/>
        </w:rPr>
        <w:t>g)</w:t>
      </w:r>
      <w:r>
        <w:rPr>
          <w:b/>
        </w:rPr>
        <w:tab/>
      </w:r>
      <w:r>
        <w:rPr>
          <w:bCs/>
        </w:rPr>
        <w:t>Se o (s) DEVEDOR (ES) tornar (em) -se insolvente (s), ou como comerciante (s), requerer (em) recuperação judicial ou vier (em) a falir;</w:t>
      </w:r>
    </w:p>
    <w:p w:rsidR="00C81416" w:rsidRDefault="00C81416">
      <w:pPr>
        <w:jc w:val="both"/>
        <w:rPr>
          <w:b/>
        </w:rPr>
      </w:pPr>
    </w:p>
    <w:p w:rsidR="00C81416" w:rsidRDefault="007C0FE2">
      <w:pPr>
        <w:jc w:val="both"/>
        <w:rPr>
          <w:bCs/>
        </w:rPr>
      </w:pPr>
      <w:r>
        <w:rPr>
          <w:b/>
        </w:rPr>
        <w:t>h)</w:t>
      </w:r>
      <w:r>
        <w:rPr>
          <w:b/>
        </w:rPr>
        <w:tab/>
      </w:r>
      <w:r>
        <w:rPr>
          <w:bCs/>
        </w:rPr>
        <w:t xml:space="preserve">S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C81416" w:rsidRDefault="00C81416">
      <w:pPr>
        <w:jc w:val="both"/>
        <w:rPr>
          <w:b/>
        </w:rPr>
      </w:pPr>
    </w:p>
    <w:p w:rsidR="00C81416" w:rsidRDefault="007C0FE2">
      <w:pPr>
        <w:jc w:val="both"/>
        <w:rPr>
          <w:b/>
        </w:rPr>
      </w:pPr>
      <w:r>
        <w:rPr>
          <w:b/>
        </w:rPr>
        <w:t>i)</w:t>
      </w:r>
      <w:r>
        <w:rPr>
          <w:b/>
        </w:rPr>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rsidR="00C81416" w:rsidRDefault="00C81416">
      <w:pPr>
        <w:jc w:val="both"/>
        <w:rPr>
          <w:b/>
        </w:rPr>
      </w:pPr>
    </w:p>
    <w:p w:rsidR="00C81416" w:rsidRDefault="007C0FE2">
      <w:pPr>
        <w:jc w:val="both"/>
        <w:rPr>
          <w:b/>
        </w:rPr>
      </w:pPr>
      <w:r>
        <w:rPr>
          <w:b/>
        </w:rPr>
        <w:t>j)</w:t>
      </w:r>
      <w:r>
        <w:rPr>
          <w:b/>
        </w:rPr>
        <w:tab/>
      </w:r>
      <w:r>
        <w:rPr>
          <w:bCs/>
        </w:rPr>
        <w:t>Se houver desapropriação, total ou parcial, do imóvel alienado fiduciariamente;</w:t>
      </w:r>
    </w:p>
    <w:p w:rsidR="00C81416" w:rsidRDefault="00C81416">
      <w:pPr>
        <w:jc w:val="both"/>
        <w:rPr>
          <w:b/>
        </w:rPr>
      </w:pPr>
    </w:p>
    <w:p w:rsidR="00C81416" w:rsidRDefault="007C0FE2">
      <w:pPr>
        <w:jc w:val="both"/>
        <w:rPr>
          <w:bCs/>
        </w:rPr>
      </w:pPr>
      <w:r>
        <w:rPr>
          <w:b/>
        </w:rPr>
        <w:t>k)</w:t>
      </w:r>
      <w:r>
        <w:rPr>
          <w:b/>
        </w:rPr>
        <w:tab/>
      </w:r>
      <w:r>
        <w:rPr>
          <w:bCs/>
        </w:rPr>
        <w:t>Se houver infração de qualquer das cláusulas constantes do presente contrato ou declaração falsa pelo (s) DEVEDOR (ES).</w:t>
      </w:r>
    </w:p>
    <w:p w:rsidR="00C81416" w:rsidRDefault="00C81416">
      <w:pPr>
        <w:jc w:val="both"/>
      </w:pPr>
    </w:p>
    <w:p w:rsidR="00C81416" w:rsidRDefault="007C0FE2">
      <w:pPr>
        <w:jc w:val="both"/>
        <w:rPr>
          <w:b/>
        </w:rPr>
      </w:pPr>
      <w:r>
        <w:rPr>
          <w:b/>
        </w:rPr>
        <w:t xml:space="preserve">8.2. Caracterizado o vencimento antecipado da dívida, a multa de 2% (dois por cento) incidirá sobre o valor do saldo devedor devidamente atualizado monetariamente e sobre os demais encargos. </w:t>
      </w:r>
    </w:p>
    <w:p w:rsidR="00C81416" w:rsidRDefault="00C81416">
      <w:pPr>
        <w:jc w:val="both"/>
        <w:rPr>
          <w:b/>
        </w:rPr>
      </w:pPr>
    </w:p>
    <w:p w:rsidR="00C81416" w:rsidRDefault="007C0FE2">
      <w:pPr>
        <w:jc w:val="both"/>
        <w:rPr>
          <w:b/>
          <w:bCs/>
        </w:rPr>
      </w:pPr>
      <w:r>
        <w:rPr>
          <w:b/>
          <w:bCs/>
        </w:rPr>
        <w:t>8.3. Na hipótese de vencimento antecipado nos termos do item (a) da Cláusula 8.1 acima, o (s) DEVEDOR (ES) obriga (m) -se à imediatamente pagar à CREDORA o saldo devedor que será apurado na forma determinada neste CONTRATO</w:t>
      </w:r>
      <w:r>
        <w:rPr>
          <w:b/>
        </w:rPr>
        <w:t>.</w:t>
      </w:r>
    </w:p>
    <w:p w:rsidR="00C81416" w:rsidRDefault="00C81416">
      <w:pPr>
        <w:jc w:val="both"/>
      </w:pPr>
    </w:p>
    <w:p w:rsidR="00C81416" w:rsidRDefault="007C0FE2">
      <w:pPr>
        <w:jc w:val="both"/>
      </w:pPr>
      <w:r>
        <w:rPr>
          <w:b/>
        </w:rPr>
        <w:t>CLÁUSULA 9. CESSÃO DOS CRÉDITOS</w:t>
      </w:r>
    </w:p>
    <w:p w:rsidR="00C81416" w:rsidRDefault="00C81416">
      <w:pPr>
        <w:jc w:val="both"/>
      </w:pPr>
    </w:p>
    <w:p w:rsidR="00C81416" w:rsidRDefault="007C0FE2">
      <w:pPr>
        <w:jc w:val="both"/>
      </w:pPr>
      <w:r>
        <w:rPr>
          <w:b/>
        </w:rPr>
        <w:t>9.1.</w:t>
      </w:r>
      <w: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rsidR="00C81416" w:rsidRDefault="00C81416">
      <w:pPr>
        <w:jc w:val="both"/>
      </w:pPr>
    </w:p>
    <w:p w:rsidR="00C81416" w:rsidRDefault="007C0FE2">
      <w:pPr>
        <w:jc w:val="both"/>
      </w:pPr>
      <w:r>
        <w:rPr>
          <w:b/>
        </w:rPr>
        <w:t>9.2.</w:t>
      </w:r>
      <w:r>
        <w:rPr>
          <w:b/>
        </w:rPr>
        <w:tab/>
      </w:r>
      <w: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rsidR="00C81416" w:rsidRDefault="00C81416">
      <w:pPr>
        <w:jc w:val="both"/>
      </w:pPr>
    </w:p>
    <w:p w:rsidR="00C81416" w:rsidRDefault="007C0FE2">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rsidR="00C81416" w:rsidRDefault="00C81416">
      <w:pPr>
        <w:jc w:val="both"/>
      </w:pPr>
    </w:p>
    <w:p w:rsidR="00C81416" w:rsidRDefault="007C0FE2">
      <w:pPr>
        <w:jc w:val="both"/>
      </w:pPr>
      <w:r>
        <w:rPr>
          <w:b/>
        </w:rPr>
        <w:t>9.4.</w:t>
      </w:r>
      <w: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rsidR="00C81416" w:rsidRDefault="00C81416">
      <w:pPr>
        <w:jc w:val="both"/>
        <w:rPr>
          <w:b/>
        </w:rPr>
      </w:pPr>
    </w:p>
    <w:p w:rsidR="00C81416" w:rsidRDefault="007C0FE2">
      <w:pPr>
        <w:jc w:val="both"/>
        <w:rPr>
          <w:b/>
        </w:rPr>
      </w:pPr>
      <w:r>
        <w:rPr>
          <w:b/>
        </w:rPr>
        <w:t xml:space="preserve">CLÁUSULA 10. DA EMISSÃO DA CÉDULA DE CRÉDITO IMOBILIÁRIO </w:t>
      </w:r>
    </w:p>
    <w:p w:rsidR="00C81416" w:rsidRDefault="00C81416">
      <w:pPr>
        <w:jc w:val="both"/>
      </w:pPr>
    </w:p>
    <w:p w:rsidR="00C81416" w:rsidRDefault="007C0FE2">
      <w:pPr>
        <w:jc w:val="both"/>
      </w:pPr>
      <w:r>
        <w:rPr>
          <w:b/>
        </w:rPr>
        <w:t>10.1.</w:t>
      </w:r>
      <w:r>
        <w:t xml:space="preserve"> O (s) DEVEDOR (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rsidR="00C81416" w:rsidRDefault="00C81416">
      <w:pPr>
        <w:jc w:val="both"/>
      </w:pPr>
    </w:p>
    <w:p w:rsidR="00C81416" w:rsidRDefault="007C0FE2">
      <w:pPr>
        <w:jc w:val="both"/>
      </w:pPr>
      <w:r>
        <w:rPr>
          <w:b/>
        </w:rPr>
        <w:t>10.2.</w:t>
      </w:r>
      <w: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rsidR="00C81416" w:rsidRDefault="00C81416">
      <w:pPr>
        <w:jc w:val="both"/>
      </w:pPr>
    </w:p>
    <w:p w:rsidR="00C81416" w:rsidRDefault="007C0FE2">
      <w:pPr>
        <w:jc w:val="both"/>
      </w:pPr>
      <w:r>
        <w:rPr>
          <w:b/>
        </w:rPr>
        <w:t>10.3.</w:t>
      </w:r>
      <w:r>
        <w:t xml:space="preserve"> A CCI representativa do crédito imobiliário decorrente deste contrato conta com as seguintes características descritas no item </w:t>
      </w:r>
      <w:r>
        <w:rPr>
          <w:b/>
        </w:rPr>
        <w:t>12</w:t>
      </w:r>
      <w:r>
        <w:t xml:space="preserve"> do QUADRO RESUMO. </w:t>
      </w:r>
    </w:p>
    <w:p w:rsidR="00C81416" w:rsidRDefault="00C81416">
      <w:pPr>
        <w:jc w:val="both"/>
      </w:pPr>
    </w:p>
    <w:p w:rsidR="00C81416" w:rsidRDefault="007C0FE2">
      <w:pPr>
        <w:jc w:val="both"/>
      </w:pPr>
      <w:r>
        <w:rPr>
          <w:b/>
        </w:rPr>
        <w:t xml:space="preserve">10.4 </w:t>
      </w:r>
      <w:r>
        <w:t>A CCI será custodiada na Instituição Custodiante. Os direitos e obrigações decorrentes do Contrato de Registro e Custódia de Cédulas de Crédito Imobiliário, serão automaticamente assumidos pelo titular das CCI’s por ocasião de sua aquisição/negociação.</w:t>
      </w:r>
    </w:p>
    <w:p w:rsidR="00C81416" w:rsidRDefault="00C81416">
      <w:pPr>
        <w:jc w:val="both"/>
      </w:pPr>
    </w:p>
    <w:p w:rsidR="00C81416" w:rsidRDefault="007C0FE2">
      <w:pPr>
        <w:jc w:val="both"/>
      </w:pPr>
      <w:r>
        <w:rPr>
          <w:b/>
        </w:rPr>
        <w:t>10.5.</w:t>
      </w:r>
      <w:r>
        <w:t xml:space="preserve"> A negociação e alienação da CCI, pela CREDORA aos Investidores será feita por sistema de registro e liquidação financeira de títulos privados devidamente autorizado a funcionar pelo Banco Central do Brasil.</w:t>
      </w:r>
    </w:p>
    <w:p w:rsidR="00C81416" w:rsidRDefault="00C81416">
      <w:pPr>
        <w:jc w:val="both"/>
      </w:pPr>
    </w:p>
    <w:p w:rsidR="00C81416" w:rsidRDefault="007C0FE2">
      <w:pPr>
        <w:jc w:val="both"/>
      </w:pPr>
      <w:r>
        <w:rPr>
          <w:b/>
        </w:rPr>
        <w:t>10.6.</w:t>
      </w:r>
      <w:r>
        <w:t xml:space="preserve"> A cessão do Crédito Imobiliário mediante a negociação da CCI abrange todos os direitos, acessórios e garantias assegurados à CREDORA na forma deste Contrato, incluindo a alienação fiduciária em garantia.</w:t>
      </w:r>
    </w:p>
    <w:p w:rsidR="00C81416" w:rsidRDefault="00C81416">
      <w:pPr>
        <w:jc w:val="both"/>
      </w:pPr>
    </w:p>
    <w:p w:rsidR="00C81416" w:rsidRDefault="007C0FE2">
      <w:pPr>
        <w:jc w:val="both"/>
      </w:pPr>
      <w:r>
        <w:rPr>
          <w:b/>
        </w:rPr>
        <w:t>10.6.1.</w:t>
      </w:r>
      <w: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rsidR="00C81416" w:rsidRDefault="00C81416">
      <w:pPr>
        <w:jc w:val="both"/>
      </w:pPr>
    </w:p>
    <w:p w:rsidR="00C81416" w:rsidRDefault="007C0FE2">
      <w:pPr>
        <w:jc w:val="both"/>
      </w:pPr>
      <w:r>
        <w:rPr>
          <w:b/>
        </w:rPr>
        <w:t>10.7.</w:t>
      </w:r>
      <w: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rsidR="00C81416" w:rsidRDefault="00C81416">
      <w:pPr>
        <w:jc w:val="both"/>
        <w:rPr>
          <w:b/>
        </w:rPr>
      </w:pPr>
    </w:p>
    <w:p w:rsidR="00C81416" w:rsidRDefault="007C0FE2">
      <w:pPr>
        <w:jc w:val="both"/>
      </w:pPr>
      <w:r>
        <w:rPr>
          <w:b/>
        </w:rPr>
        <w:t>10.8.</w:t>
      </w:r>
      <w: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C81416" w:rsidRDefault="00C81416">
      <w:pPr>
        <w:jc w:val="both"/>
      </w:pPr>
    </w:p>
    <w:p w:rsidR="00C81416" w:rsidRDefault="007C0FE2">
      <w:pPr>
        <w:jc w:val="both"/>
      </w:pPr>
      <w:r>
        <w:rPr>
          <w:b/>
        </w:rPr>
        <w:t>10.9.</w:t>
      </w:r>
      <w: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rsidR="00C81416" w:rsidRDefault="00C81416">
      <w:pPr>
        <w:jc w:val="both"/>
        <w:rPr>
          <w:b/>
        </w:rPr>
      </w:pPr>
    </w:p>
    <w:p w:rsidR="00C81416" w:rsidRDefault="007C0FE2">
      <w:pPr>
        <w:jc w:val="both"/>
        <w:rPr>
          <w:b/>
        </w:rPr>
      </w:pPr>
      <w:r>
        <w:rPr>
          <w:b/>
        </w:rPr>
        <w:t>CLÁUSULA 11. REGISTRO</w:t>
      </w:r>
    </w:p>
    <w:p w:rsidR="00C81416" w:rsidRDefault="00C81416">
      <w:pPr>
        <w:jc w:val="both"/>
        <w:rPr>
          <w:b/>
        </w:rPr>
      </w:pPr>
    </w:p>
    <w:p w:rsidR="00C81416" w:rsidRDefault="007C0FE2">
      <w:pPr>
        <w:jc w:val="both"/>
      </w:pPr>
      <w:r>
        <w:rPr>
          <w:b/>
        </w:rPr>
        <w:t>11.1.</w:t>
      </w:r>
      <w: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ão) ressarcir a CREDORA das despesas que tenham sido efetivamente pagas, bem como de quaisquer valores adiantados, restabelecendo as partes o estado anterior.</w:t>
      </w:r>
    </w:p>
    <w:p w:rsidR="00C81416" w:rsidRDefault="00C81416">
      <w:pPr>
        <w:jc w:val="both"/>
      </w:pPr>
    </w:p>
    <w:p w:rsidR="00C81416" w:rsidRDefault="007C0FE2">
      <w:pPr>
        <w:jc w:val="both"/>
      </w:pPr>
      <w:r>
        <w:rPr>
          <w:b/>
        </w:rPr>
        <w:t>11.2.</w:t>
      </w:r>
      <w: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w:t>
      </w:r>
      <w:r>
        <w:lastRenderedPageBreak/>
        <w:t xml:space="preserve">sentido de prejudicar a efetiva constituição da Garantia Fiduciária será considerada também como hipótese de vencimento antecipado das Obrigações Garantidas.  </w:t>
      </w:r>
    </w:p>
    <w:p w:rsidR="00C81416" w:rsidRDefault="00C81416">
      <w:pPr>
        <w:jc w:val="both"/>
      </w:pPr>
    </w:p>
    <w:p w:rsidR="00C81416" w:rsidRDefault="007C0FE2">
      <w:pPr>
        <w:jc w:val="both"/>
      </w:pPr>
      <w:r>
        <w:rPr>
          <w:b/>
        </w:rPr>
        <w:t>11.3.</w:t>
      </w:r>
      <w:r>
        <w:t xml:space="preserve"> A presente Garantia Fiduciária compreende a propriedade fiduciária do Imóvel (eis) e todas as acessões, melhorias e benfeitorias existentes. </w:t>
      </w:r>
    </w:p>
    <w:p w:rsidR="00C81416" w:rsidRDefault="00C81416">
      <w:pPr>
        <w:jc w:val="both"/>
      </w:pPr>
    </w:p>
    <w:p w:rsidR="00C81416" w:rsidRDefault="007C0FE2">
      <w:pPr>
        <w:jc w:val="both"/>
      </w:pPr>
      <w:r>
        <w:rPr>
          <w:b/>
        </w:rPr>
        <w:t>11.4.</w:t>
      </w:r>
      <w:r>
        <w:t xml:space="preserve"> O (s) FIDUCIANTE (S) se obriga (m) a manter o Imóvel (eis) ora alienado fiduciariamente nos termos deste instrumento, em perfeito estado de segurança e utilização, além de realizar todas as obras, reparos e benfeitorias necessárias. </w:t>
      </w:r>
    </w:p>
    <w:p w:rsidR="00C81416" w:rsidRDefault="00C81416">
      <w:pPr>
        <w:jc w:val="both"/>
        <w:rPr>
          <w:b/>
          <w:bCs/>
        </w:rPr>
      </w:pPr>
    </w:p>
    <w:p w:rsidR="00C81416" w:rsidRDefault="007C0FE2">
      <w:pPr>
        <w:jc w:val="both"/>
      </w:pPr>
      <w:r>
        <w:rPr>
          <w:b/>
          <w:bCs/>
        </w:rPr>
        <w:t>11.5.</w:t>
      </w:r>
      <w:r>
        <w:rPr>
          <w:bCs/>
        </w:rPr>
        <w:t xml:space="preserve"> Caso ocorra a resolução deste </w:t>
      </w:r>
      <w:r>
        <w:t>CONTRATO antes do registro, bem como antes da liberação do financiamento pela CREDORA,</w:t>
      </w:r>
      <w:r>
        <w:rPr>
          <w:bCs/>
        </w:rPr>
        <w:t xml:space="preserve"> na forma prevista neste CONTRATO, o (s) DEVEDOR (ES) deverá (ão) ressarcir a CREDORA das despesas que tenham sido efetivamente pagas, bem como de quaisquer valores adiantados, restabelecendo as partes o estado anterior. Eventuais reembolsos ou valores devidos ao (s) VENDEDOR (ES), ficarão à cargo do (s) DEVEDOR (ES).</w:t>
      </w:r>
    </w:p>
    <w:p w:rsidR="00C81416" w:rsidRDefault="00C81416">
      <w:pPr>
        <w:jc w:val="both"/>
        <w:rPr>
          <w:b/>
        </w:rPr>
      </w:pPr>
    </w:p>
    <w:p w:rsidR="00C81416" w:rsidRDefault="007C0FE2">
      <w:pPr>
        <w:jc w:val="both"/>
        <w:rPr>
          <w:b/>
        </w:rPr>
      </w:pPr>
      <w:r>
        <w:rPr>
          <w:b/>
        </w:rPr>
        <w:t>CLÁUSULA 12. DOCUMENTOS</w:t>
      </w:r>
    </w:p>
    <w:p w:rsidR="00C81416" w:rsidRDefault="00C81416">
      <w:pPr>
        <w:jc w:val="both"/>
        <w:rPr>
          <w:b/>
        </w:rPr>
      </w:pPr>
    </w:p>
    <w:p w:rsidR="00C81416" w:rsidRDefault="007C0FE2">
      <w:pPr>
        <w:jc w:val="both"/>
      </w:pPr>
      <w:r>
        <w:rPr>
          <w:b/>
        </w:rPr>
        <w:t>12.1.</w:t>
      </w:r>
      <w:r>
        <w:t xml:space="preserve"> De conformidade com o disposto no parágrafo 2º do artigo 1º da Lei 7433/85, regulamentada pelo Decreto 93.240 de 09/09/1986, o (s) </w:t>
      </w:r>
      <w:r>
        <w:rPr>
          <w:b/>
        </w:rPr>
        <w:t>DEVEDOR (ES)</w:t>
      </w:r>
      <w:r>
        <w:t xml:space="preserve"> apresentou (aram) à </w:t>
      </w:r>
      <w:r>
        <w:rPr>
          <w:b/>
        </w:rPr>
        <w:t>CREDORA</w:t>
      </w:r>
      <w:r>
        <w:t xml:space="preserve"> as certidões fiscais referentes aos tributos que incidem sobre o Imóvel, bem como a matrícula atualizada do Imóvel, tendo a </w:t>
      </w:r>
      <w:r>
        <w:rPr>
          <w:b/>
        </w:rPr>
        <w:t>CREDORA</w:t>
      </w:r>
      <w:r>
        <w:t xml:space="preserve"> verificado inexistirem débitos, ônus ou apontamentos de ações reais e pessoais reipersecutórias. Declara (m) o (s) </w:t>
      </w:r>
      <w:r>
        <w:rPr>
          <w:b/>
        </w:rPr>
        <w:t>DEVEDOR (ES)</w:t>
      </w:r>
      <w:r>
        <w:t xml:space="preserve"> e o (s)</w:t>
      </w:r>
      <w:r>
        <w:rPr>
          <w:b/>
        </w:rPr>
        <w:t xml:space="preserve"> VENDEDOR (ES)</w:t>
      </w:r>
      <w:r>
        <w:t xml:space="preserve">, nos termos do §3º do artigo 1º do Decreto 93.240/86 inexistirem ações reais e pessoais reipersecutórias e quaisquer outros ônus incidentes sobre o Imóvel. </w:t>
      </w:r>
    </w:p>
    <w:p w:rsidR="00C81416" w:rsidRDefault="007C0FE2">
      <w:pPr>
        <w:jc w:val="both"/>
      </w:pPr>
      <w:r>
        <w:rPr>
          <w:b/>
        </w:rPr>
        <w:t>12.2.</w:t>
      </w:r>
      <w:r>
        <w:t xml:space="preserve"> Declara (m) o (s) </w:t>
      </w:r>
      <w:r>
        <w:rPr>
          <w:b/>
        </w:rPr>
        <w:t>DEVEDOR (ES)</w:t>
      </w:r>
      <w:r>
        <w:t>, sob as penas da lei civil e penal, que sua (s) qualificação (ões) é (são) a (s) constante (s) neste contrato e que não existem contra ele distribuições de ações reais e pessoais reipersecutórias e não constituiu (ram) sobre o Imóvel nenhum ônus real, bem como que não tem quaisquer responsabilidades provenientes de tutela, curatela ou testamentária.</w:t>
      </w:r>
    </w:p>
    <w:p w:rsidR="00C81416" w:rsidRDefault="007C0FE2">
      <w:pPr>
        <w:jc w:val="both"/>
      </w:pPr>
      <w:r>
        <w:rPr>
          <w:b/>
        </w:rPr>
        <w:t>12.3.</w:t>
      </w:r>
      <w:r>
        <w:t xml:space="preserve"> Declara (m) o (s) </w:t>
      </w:r>
      <w:r>
        <w:rPr>
          <w:b/>
        </w:rPr>
        <w:t>VENDEDOR (ES)</w:t>
      </w:r>
      <w:r>
        <w:t xml:space="preserve">, sob as penas da lei civil e penal, que sua (s) qualificação (ões)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rsidR="00C81416" w:rsidRDefault="00C81416">
      <w:pPr>
        <w:jc w:val="both"/>
      </w:pPr>
    </w:p>
    <w:p w:rsidR="00C81416" w:rsidRDefault="007C0FE2">
      <w:pPr>
        <w:jc w:val="both"/>
      </w:pPr>
      <w:r>
        <w:rPr>
          <w:b/>
        </w:rPr>
        <w:t>12.4.</w:t>
      </w:r>
      <w:r>
        <w:t xml:space="preserve"> Sendo o (s) </w:t>
      </w:r>
      <w:r>
        <w:rPr>
          <w:b/>
        </w:rPr>
        <w:t>DEVEDOR ES)</w:t>
      </w:r>
      <w:r>
        <w:t xml:space="preserve"> e o (s) </w:t>
      </w:r>
      <w:r>
        <w:rPr>
          <w:b/>
        </w:rPr>
        <w:t xml:space="preserve">VENDEDOR </w:t>
      </w:r>
      <w:r>
        <w:t>(ES) pessoa (s) física (s), declara (m), sob as penas da lei, que não está (ão) vinculado (s) como empregador (es) ao INSS - Instituto Nacional do Seguro Social, bem como não ser (em) produtor (es) rural (is), não estando, assim, incurso (s) nas restrições da legislação pertinente. Todavia, na hipótese de ser (em) contribuinte (s) desse órgão, declara (m) ciente (s) e responsável (eis) pela apresentação da CND-INSS.</w:t>
      </w:r>
    </w:p>
    <w:p w:rsidR="00C81416" w:rsidRDefault="00C81416">
      <w:pPr>
        <w:jc w:val="both"/>
        <w:rPr>
          <w:b/>
        </w:rPr>
      </w:pPr>
    </w:p>
    <w:p w:rsidR="00C81416" w:rsidRDefault="007C0FE2">
      <w:pPr>
        <w:jc w:val="both"/>
      </w:pPr>
      <w:r>
        <w:rPr>
          <w:b/>
        </w:rPr>
        <w:t>12.5.</w:t>
      </w:r>
      <w:r>
        <w:t xml:space="preserve"> Na hipótese de o Imóvel integrar condomínio, nos termos da Lei nº. 4.591/64, declara (m), neste ato, o (s) </w:t>
      </w:r>
      <w:r>
        <w:rPr>
          <w:b/>
        </w:rPr>
        <w:t>DEVEDOR (ES)</w:t>
      </w:r>
      <w:r>
        <w:t xml:space="preserve"> e o (s) </w:t>
      </w:r>
      <w:r>
        <w:rPr>
          <w:b/>
        </w:rPr>
        <w:t>VENDEDOR (ES)</w:t>
      </w:r>
      <w:r>
        <w:t xml:space="preserve">, sob as penas da lei, nos termos do parágrafo </w:t>
      </w:r>
      <w:r>
        <w:lastRenderedPageBreak/>
        <w:t>2º do artigo 2º da Lei 7.433/85, regulamentada pelo Decreto 93.240/86, estar (em) quites até a presente data com as obrigações condominiais relativas ao Imóvel.</w:t>
      </w:r>
    </w:p>
    <w:p w:rsidR="00C81416" w:rsidRDefault="00C81416">
      <w:pPr>
        <w:jc w:val="both"/>
        <w:rPr>
          <w:b/>
        </w:rPr>
      </w:pPr>
    </w:p>
    <w:p w:rsidR="00C81416" w:rsidRDefault="007C0FE2">
      <w:pPr>
        <w:jc w:val="both"/>
        <w:rPr>
          <w:b/>
        </w:rPr>
      </w:pPr>
      <w:r>
        <w:rPr>
          <w:b/>
        </w:rPr>
        <w:t>CLÁUSULA 13. MANDATOS</w:t>
      </w:r>
    </w:p>
    <w:p w:rsidR="00C81416" w:rsidRDefault="00C81416">
      <w:pPr>
        <w:jc w:val="both"/>
      </w:pPr>
    </w:p>
    <w:p w:rsidR="00C81416" w:rsidRDefault="007C0FE2">
      <w:pPr>
        <w:jc w:val="both"/>
        <w:rPr>
          <w:b/>
        </w:rPr>
      </w:pPr>
      <w:r>
        <w:rPr>
          <w:b/>
        </w:rPr>
        <w:t>13.1.</w:t>
      </w:r>
      <w:r>
        <w:t xml:space="preserve"> </w:t>
      </w:r>
      <w:r>
        <w:rPr>
          <w:b/>
        </w:rPr>
        <w:t>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rerratificações, alterações e/ou reformulações contratuais, sendo este mandato outorgado em caráter irrevogável, nos termos do artigo 684 do Código Civil, como condição dos negócios aqui pactuados, até solução final da dívida.</w:t>
      </w:r>
    </w:p>
    <w:p w:rsidR="00C81416" w:rsidRDefault="00C81416">
      <w:pPr>
        <w:jc w:val="both"/>
      </w:pPr>
    </w:p>
    <w:p w:rsidR="00C81416" w:rsidRDefault="007C0FE2">
      <w:pPr>
        <w:jc w:val="both"/>
      </w:pPr>
      <w:r>
        <w:rPr>
          <w:b/>
        </w:rPr>
        <w:t>CLÁUSULA 14. DISPOSIÇÕES GERAIS</w:t>
      </w:r>
    </w:p>
    <w:p w:rsidR="00C81416" w:rsidRDefault="00C81416">
      <w:pPr>
        <w:jc w:val="both"/>
        <w:rPr>
          <w:b/>
        </w:rPr>
      </w:pPr>
    </w:p>
    <w:p w:rsidR="00C81416" w:rsidRDefault="007C0FE2">
      <w:pPr>
        <w:jc w:val="both"/>
      </w:pPr>
      <w:r>
        <w:rPr>
          <w:b/>
        </w:rPr>
        <w:t>14.1.</w:t>
      </w:r>
      <w:r>
        <w:t xml:space="preserve"> O presente contrato é celebrado em caráter irrevogável e irretratável, produzindo efeitos em relação às partes, respectivos herdeiros e sucessores a qualquer título.</w:t>
      </w:r>
    </w:p>
    <w:p w:rsidR="00C81416" w:rsidRDefault="00C81416">
      <w:pPr>
        <w:jc w:val="both"/>
      </w:pPr>
    </w:p>
    <w:p w:rsidR="00C81416" w:rsidRDefault="007C0FE2">
      <w:pPr>
        <w:jc w:val="both"/>
      </w:pPr>
      <w:r>
        <w:rPr>
          <w:b/>
        </w:rPr>
        <w:t>14.2.</w:t>
      </w:r>
      <w: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rsidR="00C81416" w:rsidRDefault="00C81416">
      <w:pPr>
        <w:jc w:val="both"/>
      </w:pPr>
    </w:p>
    <w:p w:rsidR="00C81416" w:rsidRDefault="007C0FE2">
      <w:pPr>
        <w:jc w:val="both"/>
      </w:pPr>
      <w:r>
        <w:rPr>
          <w:b/>
        </w:rPr>
        <w:t>14.3.</w:t>
      </w:r>
      <w:r>
        <w:t xml:space="preserve"> Todas as despesas decorrentes deste instrumento e de seu registro são de responsabilidade do (s) DEVEDOR (ES).</w:t>
      </w:r>
    </w:p>
    <w:p w:rsidR="00C81416" w:rsidRDefault="00C81416">
      <w:pPr>
        <w:jc w:val="both"/>
      </w:pPr>
    </w:p>
    <w:p w:rsidR="00C81416" w:rsidRDefault="007C0FE2">
      <w:pPr>
        <w:jc w:val="both"/>
      </w:pPr>
      <w:r>
        <w:rPr>
          <w:b/>
        </w:rPr>
        <w:t>14.4.</w:t>
      </w:r>
      <w: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00C81416" w:rsidRDefault="00C81416">
      <w:pPr>
        <w:jc w:val="both"/>
        <w:rPr>
          <w:b/>
          <w:bCs/>
        </w:rPr>
      </w:pPr>
    </w:p>
    <w:p w:rsidR="00C81416" w:rsidRDefault="007C0FE2">
      <w:pPr>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C81416" w:rsidRDefault="00C81416">
      <w:pPr>
        <w:jc w:val="both"/>
        <w:rPr>
          <w:b/>
          <w:bCs/>
        </w:rPr>
      </w:pPr>
    </w:p>
    <w:p w:rsidR="00C81416" w:rsidRDefault="007C0FE2">
      <w:pPr>
        <w:jc w:val="both"/>
        <w:rPr>
          <w:b/>
        </w:rPr>
      </w:pPr>
      <w:r>
        <w:rPr>
          <w:b/>
          <w:bCs/>
        </w:rPr>
        <w:t>14.6.</w:t>
      </w:r>
      <w:r>
        <w:rPr>
          <w:b/>
        </w:rPr>
        <w:t xml:space="preserve"> O (s) DEVEDOR (ES) declara (m), sob as penas da Lei, que:</w:t>
      </w:r>
    </w:p>
    <w:p w:rsidR="00C81416" w:rsidRDefault="00C81416">
      <w:pPr>
        <w:jc w:val="both"/>
        <w:rPr>
          <w:b/>
        </w:rPr>
      </w:pPr>
    </w:p>
    <w:p w:rsidR="00C81416" w:rsidRDefault="007C0FE2">
      <w:pPr>
        <w:numPr>
          <w:ilvl w:val="0"/>
          <w:numId w:val="3"/>
        </w:numPr>
        <w:tabs>
          <w:tab w:val="clear" w:pos="720"/>
          <w:tab w:val="left" w:pos="0"/>
        </w:tabs>
        <w:jc w:val="both"/>
        <w:rPr>
          <w:b/>
        </w:rPr>
      </w:pPr>
      <w:r>
        <w:rPr>
          <w:b/>
        </w:rPr>
        <w:t xml:space="preserve">leu (ram) o presente contrato previamente, não restando nenhuma dúvida sobre qualquer de suas cláusulas; </w:t>
      </w:r>
    </w:p>
    <w:p w:rsidR="00C81416" w:rsidRDefault="007C0FE2">
      <w:pPr>
        <w:numPr>
          <w:ilvl w:val="0"/>
          <w:numId w:val="3"/>
        </w:numPr>
        <w:tabs>
          <w:tab w:val="clear" w:pos="720"/>
          <w:tab w:val="left" w:pos="851"/>
        </w:tabs>
        <w:jc w:val="both"/>
        <w:rPr>
          <w:b/>
        </w:rPr>
      </w:pPr>
      <w:r>
        <w:rPr>
          <w:b/>
        </w:rPr>
        <w:lastRenderedPageBreak/>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rsidR="00C81416" w:rsidRDefault="007C0FE2">
      <w:pPr>
        <w:numPr>
          <w:ilvl w:val="0"/>
          <w:numId w:val="3"/>
        </w:numPr>
        <w:tabs>
          <w:tab w:val="clear" w:pos="720"/>
          <w:tab w:val="left" w:pos="0"/>
        </w:tabs>
        <w:jc w:val="both"/>
        <w:rPr>
          <w:b/>
        </w:rPr>
      </w:pPr>
      <w:r>
        <w:t>são verdadeiras as informações sobre sua identidade, estado civil, nacionalidade, profissão, endereço, cadastro fiscal e econômico-financeiro; estando plenamente ciente (s) e de acordo que perderá (ão) o direito a indenização decorrente do seguro caso tenha ocorrido omissão de quaisquer informações que possam ter influenciado na aceitação da proposta pela seguradora, conforme previsto no artigo 766 do Código Civil Brasileiro;</w:t>
      </w:r>
    </w:p>
    <w:p w:rsidR="00C81416" w:rsidRDefault="007C0FE2">
      <w:pPr>
        <w:numPr>
          <w:ilvl w:val="0"/>
          <w:numId w:val="3"/>
        </w:numPr>
        <w:tabs>
          <w:tab w:val="clear" w:pos="720"/>
          <w:tab w:val="left" w:pos="0"/>
        </w:tabs>
        <w:jc w:val="both"/>
        <w:rPr>
          <w:b/>
        </w:rPr>
      </w:pPr>
      <w:r>
        <w:rPr>
          <w:b/>
        </w:rPr>
        <w:t>o valor do Financiamento destina-se à aquisição de imóvel residencial;</w:t>
      </w:r>
    </w:p>
    <w:p w:rsidR="00C81416" w:rsidRDefault="007C0FE2">
      <w:pPr>
        <w:numPr>
          <w:ilvl w:val="0"/>
          <w:numId w:val="3"/>
        </w:numPr>
        <w:tabs>
          <w:tab w:val="clear" w:pos="720"/>
          <w:tab w:val="left" w:pos="0"/>
        </w:tabs>
        <w:jc w:val="both"/>
        <w:rPr>
          <w:b/>
        </w:rPr>
      </w:pPr>
      <w:r>
        <w:rPr>
          <w:b/>
        </w:rPr>
        <w:t>o valor do Financiamento ora contratado será utilizado em benefício familiar, e que ofereceram o imóvel descrito no item 8 do QUADRO RESUMO, em garantia, de livre e espontânea vontade, conhecendo todas as implicações de referido ato;</w:t>
      </w:r>
    </w:p>
    <w:p w:rsidR="00C81416" w:rsidRDefault="007C0FE2">
      <w:pPr>
        <w:numPr>
          <w:ilvl w:val="0"/>
          <w:numId w:val="3"/>
        </w:numPr>
        <w:tabs>
          <w:tab w:val="clear" w:pos="720"/>
          <w:tab w:val="left" w:pos="0"/>
        </w:tabs>
        <w:jc w:val="both"/>
        <w:rPr>
          <w:b/>
        </w:rPr>
      </w:pPr>
      <w:r>
        <w:rPr>
          <w:b/>
        </w:rPr>
        <w:t>a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rsidR="00C81416" w:rsidRDefault="007C0FE2">
      <w:pPr>
        <w:numPr>
          <w:ilvl w:val="0"/>
          <w:numId w:val="3"/>
        </w:numPr>
        <w:tabs>
          <w:tab w:val="clear" w:pos="720"/>
          <w:tab w:val="left" w:pos="0"/>
        </w:tabs>
        <w:jc w:val="both"/>
        <w:rPr>
          <w:b/>
        </w:rPr>
      </w:pPr>
      <w:r>
        <w:rPr>
          <w:b/>
        </w:rPr>
        <w:t xml:space="preserve"> a Instituição Custodiant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rsidR="00C81416" w:rsidRDefault="007C0FE2">
      <w:pPr>
        <w:numPr>
          <w:ilvl w:val="0"/>
          <w:numId w:val="3"/>
        </w:numPr>
        <w:tabs>
          <w:tab w:val="clear" w:pos="720"/>
          <w:tab w:val="left" w:pos="0"/>
        </w:tabs>
        <w:jc w:val="both"/>
        <w:rPr>
          <w:b/>
        </w:rPr>
      </w:pPr>
      <w:r>
        <w:rPr>
          <w:b/>
        </w:rPr>
        <w:t xml:space="preserve">toda e qualquer negociação, pagamento e quitação das parcelas e/ou saldo devedor deste financiamento devem ser tratados diretamente com a CREDORA ou seu eventual cessionário, sendo a Instituição Custodiante parte estranha à relação creditícia deste Contrato; </w:t>
      </w:r>
    </w:p>
    <w:p w:rsidR="00C81416" w:rsidRDefault="007C0FE2">
      <w:pPr>
        <w:numPr>
          <w:ilvl w:val="0"/>
          <w:numId w:val="3"/>
        </w:numPr>
        <w:tabs>
          <w:tab w:val="clear" w:pos="720"/>
          <w:tab w:val="left" w:pos="0"/>
        </w:tabs>
        <w:jc w:val="both"/>
        <w:rPr>
          <w:b/>
          <w:u w:val="single"/>
        </w:rPr>
      </w:pPr>
      <w:r>
        <w:rPr>
          <w:b/>
        </w:rPr>
        <w:t xml:space="preserve">tomou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rsidR="00C81416" w:rsidRDefault="007C0FE2">
      <w:pPr>
        <w:numPr>
          <w:ilvl w:val="0"/>
          <w:numId w:val="3"/>
        </w:numPr>
        <w:tabs>
          <w:tab w:val="clear" w:pos="720"/>
          <w:tab w:val="left" w:pos="0"/>
        </w:tabs>
        <w:jc w:val="both"/>
      </w:pPr>
      <w:r>
        <w:t>Recebeu (ram)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rsidR="00C81416" w:rsidRDefault="007C0FE2">
      <w:pPr>
        <w:numPr>
          <w:ilvl w:val="0"/>
          <w:numId w:val="3"/>
        </w:numPr>
        <w:tabs>
          <w:tab w:val="clear" w:pos="720"/>
          <w:tab w:val="left" w:pos="0"/>
        </w:tabs>
        <w:jc w:val="both"/>
      </w:pPr>
      <w:r>
        <w:t>O (s) DEVEDOR (ES) está (ão)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rsidR="00C81416" w:rsidRDefault="00C81416">
      <w:pPr>
        <w:jc w:val="both"/>
        <w:rPr>
          <w:b/>
        </w:rPr>
      </w:pPr>
    </w:p>
    <w:p w:rsidR="00C81416" w:rsidRDefault="007C0FE2">
      <w:pPr>
        <w:jc w:val="both"/>
        <w:rPr>
          <w:b/>
        </w:rPr>
      </w:pPr>
      <w:r>
        <w:rPr>
          <w:b/>
        </w:rPr>
        <w:lastRenderedPageBreak/>
        <w:t>CLÁUSULA 15. SEGUROS E TARIFA DE ADMINISTRAÇÃO MENSAL DO CONTRATO</w:t>
      </w:r>
    </w:p>
    <w:p w:rsidR="00C81416" w:rsidRDefault="00C81416">
      <w:pPr>
        <w:jc w:val="both"/>
        <w:rPr>
          <w:b/>
        </w:rPr>
      </w:pPr>
    </w:p>
    <w:p w:rsidR="00C81416" w:rsidRDefault="007C0FE2">
      <w:pPr>
        <w:jc w:val="both"/>
        <w:rPr>
          <w:b/>
          <w:bCs/>
        </w:rPr>
      </w:pPr>
      <w:r>
        <w:rPr>
          <w:rFonts w:ascii="Calibri-Bold" w:hAnsi="Calibri-Bold" w:cs="Calibri-Bold"/>
          <w:b/>
          <w:bCs/>
          <w:color w:val="000000"/>
          <w:sz w:val="23"/>
          <w:szCs w:val="23"/>
        </w:rPr>
        <w:t xml:space="preserve">15.1. </w:t>
      </w:r>
      <w:r>
        <w:rPr>
          <w:color w:val="000000"/>
          <w:sz w:val="23"/>
          <w:szCs w:val="23"/>
        </w:rPr>
        <w:t>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w:t>
      </w:r>
    </w:p>
    <w:p w:rsidR="00C81416" w:rsidRDefault="00C81416">
      <w:pPr>
        <w:jc w:val="both"/>
        <w:rPr>
          <w:b/>
          <w:bCs/>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2. </w:t>
      </w:r>
      <w:r>
        <w:rPr>
          <w:color w:val="000000"/>
          <w:sz w:val="23"/>
          <w:szCs w:val="23"/>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 </w:t>
      </w:r>
    </w:p>
    <w:p w:rsidR="00C81416" w:rsidRDefault="00C81416">
      <w:pPr>
        <w:suppressAutoHyphens w:val="0"/>
        <w:jc w:val="both"/>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3. </w:t>
      </w:r>
      <w:r>
        <w:rPr>
          <w:color w:val="000000"/>
          <w:sz w:val="23"/>
          <w:szCs w:val="23"/>
        </w:rPr>
        <w:t xml:space="preserve">Declaram ainda os DEVEDOR(ES) que: </w:t>
      </w:r>
    </w:p>
    <w:p w:rsidR="00C81416" w:rsidRDefault="00C81416">
      <w:pPr>
        <w:suppressAutoHyphens w:val="0"/>
        <w:jc w:val="both"/>
        <w:rPr>
          <w:color w:val="000000"/>
          <w:sz w:val="23"/>
          <w:szCs w:val="23"/>
        </w:rPr>
      </w:pPr>
    </w:p>
    <w:p w:rsidR="00C81416" w:rsidRDefault="007C0FE2">
      <w:pPr>
        <w:pStyle w:val="PargrafodaLista"/>
        <w:numPr>
          <w:ilvl w:val="0"/>
          <w:numId w:val="7"/>
        </w:numPr>
        <w:suppressAutoHyphens w:val="0"/>
        <w:jc w:val="both"/>
        <w:rPr>
          <w:color w:val="000000"/>
          <w:sz w:val="23"/>
          <w:szCs w:val="23"/>
        </w:rPr>
      </w:pPr>
      <w:r>
        <w:rPr>
          <w:color w:val="000000"/>
          <w:sz w:val="23"/>
          <w:szCs w:val="23"/>
        </w:rPr>
        <w:t xml:space="preserve">foi concedido ao(s) DEVEDOR(ES) o direito de contratar os seguros mencionados nesta cláusula através de outras seguradoras, sendo que, a seu critério, optou(aram) pela contratação de uma das apólices indicadas pelo CREDOR. </w:t>
      </w:r>
    </w:p>
    <w:p w:rsidR="00C81416" w:rsidRDefault="007C0FE2">
      <w:pPr>
        <w:pStyle w:val="PargrafodaLista"/>
        <w:numPr>
          <w:ilvl w:val="0"/>
          <w:numId w:val="7"/>
        </w:numPr>
        <w:suppressAutoHyphens w:val="0"/>
        <w:jc w:val="both"/>
        <w:rPr>
          <w:color w:val="000000"/>
          <w:sz w:val="23"/>
          <w:szCs w:val="23"/>
        </w:rPr>
      </w:pPr>
      <w:r>
        <w:rPr>
          <w:color w:val="000000"/>
          <w:sz w:val="23"/>
          <w:szCs w:val="23"/>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rsidR="00C81416" w:rsidRDefault="007C0FE2">
      <w:pPr>
        <w:pStyle w:val="PargrafodaLista"/>
        <w:numPr>
          <w:ilvl w:val="0"/>
          <w:numId w:val="7"/>
        </w:numPr>
        <w:suppressAutoHyphens w:val="0"/>
        <w:jc w:val="both"/>
        <w:rPr>
          <w:color w:val="000000"/>
          <w:sz w:val="23"/>
          <w:szCs w:val="23"/>
        </w:rPr>
      </w:pPr>
      <w:r>
        <w:rPr>
          <w:color w:val="000000"/>
          <w:sz w:val="23"/>
          <w:szCs w:val="23"/>
        </w:rPr>
        <w:t xml:space="preserve">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 </w:t>
      </w:r>
    </w:p>
    <w:p w:rsidR="00C81416" w:rsidRDefault="007C0FE2">
      <w:pPr>
        <w:pStyle w:val="PargrafodaLista"/>
        <w:numPr>
          <w:ilvl w:val="0"/>
          <w:numId w:val="7"/>
        </w:numPr>
        <w:suppressAutoHyphens w:val="0"/>
        <w:jc w:val="both"/>
        <w:rPr>
          <w:color w:val="000000"/>
          <w:sz w:val="23"/>
          <w:szCs w:val="23"/>
        </w:rPr>
      </w:pPr>
      <w:r>
        <w:rPr>
          <w:color w:val="000000"/>
          <w:sz w:val="23"/>
          <w:szCs w:val="23"/>
        </w:rPr>
        <w:t xml:space="preserve">autoriza(m), desde já, de forma expressa, irrevogável e inequívoca, que a Seguradora realize o levantamento de informações médicas em hospitais, clínicas e/ou consultórios, bem como, que solicite a realização de perícia médica quando necessário. </w:t>
      </w:r>
    </w:p>
    <w:p w:rsidR="00C81416" w:rsidRDefault="00C81416">
      <w:pPr>
        <w:suppressAutoHyphens w:val="0"/>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ascii="Calibri-Bold" w:hAnsi="Calibri-Bold" w:cs="Calibri-Bold"/>
          <w:b/>
          <w:bCs/>
          <w:color w:val="000000"/>
          <w:sz w:val="23"/>
          <w:szCs w:val="23"/>
        </w:rPr>
        <w:t xml:space="preserve">9 </w:t>
      </w:r>
      <w:r>
        <w:rPr>
          <w:color w:val="000000"/>
          <w:sz w:val="23"/>
          <w:szCs w:val="23"/>
        </w:rPr>
        <w:t>do QUADRO RESUMO.</w:t>
      </w:r>
    </w:p>
    <w:p w:rsidR="00C81416" w:rsidRDefault="00C81416">
      <w:pPr>
        <w:suppressAutoHyphens w:val="0"/>
        <w:rPr>
          <w:color w:val="000000"/>
          <w:sz w:val="23"/>
          <w:szCs w:val="23"/>
        </w:rPr>
      </w:pPr>
    </w:p>
    <w:p w:rsidR="00C81416" w:rsidRDefault="007C0FE2">
      <w:pPr>
        <w:suppressAutoHyphens w:val="0"/>
        <w:jc w:val="both"/>
        <w:rPr>
          <w:color w:val="000000"/>
          <w:sz w:val="23"/>
          <w:szCs w:val="23"/>
        </w:rPr>
      </w:pPr>
      <w:r>
        <w:rPr>
          <w:rFonts w:ascii="Calibri-Bold" w:hAnsi="Calibri-Bold" w:cs="Calibri-Bold"/>
          <w:b/>
          <w:bCs/>
          <w:color w:val="000000"/>
          <w:sz w:val="23"/>
          <w:szCs w:val="23"/>
        </w:rPr>
        <w:t xml:space="preserve">15.5. </w:t>
      </w:r>
      <w:r>
        <w:rPr>
          <w:color w:val="000000"/>
          <w:sz w:val="23"/>
          <w:szCs w:val="23"/>
        </w:rPr>
        <w:t xml:space="preserve">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 </w:t>
      </w:r>
    </w:p>
    <w:p w:rsidR="00C81416" w:rsidRDefault="00C81416">
      <w:pPr>
        <w:suppressAutoHyphens w:val="0"/>
        <w:rPr>
          <w:color w:val="000000"/>
          <w:sz w:val="23"/>
          <w:szCs w:val="23"/>
        </w:rPr>
      </w:pPr>
    </w:p>
    <w:p w:rsidR="00C81416" w:rsidRDefault="007C0FE2">
      <w:pPr>
        <w:jc w:val="both"/>
        <w:rPr>
          <w:color w:val="000000"/>
          <w:sz w:val="23"/>
          <w:szCs w:val="23"/>
        </w:rPr>
      </w:pPr>
      <w:r>
        <w:rPr>
          <w:rFonts w:ascii="Calibri-Bold" w:hAnsi="Calibri-Bold" w:cs="Calibri-Bold"/>
          <w:b/>
          <w:bCs/>
          <w:color w:val="000000"/>
          <w:sz w:val="23"/>
          <w:szCs w:val="23"/>
        </w:rPr>
        <w:t xml:space="preserve">15.6. </w:t>
      </w:r>
      <w:r>
        <w:rPr>
          <w:color w:val="000000"/>
          <w:sz w:val="23"/>
          <w:szCs w:val="23"/>
        </w:rPr>
        <w:t xml:space="preserve">Por conta da guarda, manutenção e atualização de dados cadastrais, bem como permanente e contínua geração de dados relativos ao cumprimento dos direitos e obrigações decorrentes deste instrumento e prestação de informações respectivas, o(s) DEVEDOR(ES) concorda(m) em pagar, </w:t>
      </w:r>
      <w:r>
        <w:rPr>
          <w:color w:val="000000"/>
          <w:sz w:val="23"/>
          <w:szCs w:val="23"/>
        </w:rPr>
        <w:lastRenderedPageBreak/>
        <w:t>mensalmente, desde a assinatura do presente instrumento, a Tarifa de Administração Mensal do Contrato cobrada pelo CREDOR.</w:t>
      </w:r>
    </w:p>
    <w:p w:rsidR="00C81416" w:rsidRDefault="00C81416">
      <w:pPr>
        <w:jc w:val="both"/>
        <w:rPr>
          <w:color w:val="000000"/>
          <w:sz w:val="23"/>
          <w:szCs w:val="23"/>
        </w:rPr>
      </w:pPr>
    </w:p>
    <w:p w:rsidR="00C81416" w:rsidRDefault="007C0FE2">
      <w:pPr>
        <w:jc w:val="both"/>
        <w:rPr>
          <w:b/>
          <w:color w:val="000000"/>
          <w:sz w:val="23"/>
          <w:szCs w:val="23"/>
        </w:rPr>
      </w:pPr>
      <w:r>
        <w:rPr>
          <w:b/>
          <w:color w:val="000000"/>
          <w:sz w:val="23"/>
          <w:szCs w:val="23"/>
        </w:rPr>
        <w:t>15.7.</w:t>
      </w:r>
      <w:r>
        <w:rPr>
          <w:b/>
          <w:bCs/>
          <w:sz w:val="23"/>
          <w:szCs w:val="23"/>
        </w:rPr>
        <w:t xml:space="preserve"> </w:t>
      </w:r>
      <w:r>
        <w:rPr>
          <w:sz w:val="23"/>
          <w:szCs w:val="23"/>
        </w:rPr>
        <w:t>Na hipótese da cláusula acima, no caso de não liquidação do saldo remanescente pelos DEVEDOR(ES), seus herdeiros e sucessores a qualquer título, sobre estes incidirá os encargos moratórios previstos neste instrumento, bem como a respectiva execução da garantia pelo CREDOR ou quem vier a substituí-lo.</w:t>
      </w:r>
    </w:p>
    <w:p w:rsidR="00C81416" w:rsidRDefault="00C81416">
      <w:pPr>
        <w:jc w:val="both"/>
        <w:rPr>
          <w:b/>
        </w:rPr>
      </w:pPr>
    </w:p>
    <w:p w:rsidR="00C81416" w:rsidRDefault="007C0FE2">
      <w:pPr>
        <w:jc w:val="both"/>
        <w:rPr>
          <w:b/>
          <w:bCs/>
        </w:rPr>
      </w:pPr>
      <w:r>
        <w:rPr>
          <w:b/>
        </w:rPr>
        <w:t>CLÁUSULA 16.</w:t>
      </w:r>
      <w:r>
        <w:t xml:space="preserve"> </w:t>
      </w:r>
      <w:r>
        <w:rPr>
          <w:b/>
          <w:bCs/>
        </w:rPr>
        <w:t>FORO</w:t>
      </w:r>
    </w:p>
    <w:p w:rsidR="00C81416" w:rsidRDefault="00C81416">
      <w:pPr>
        <w:jc w:val="both"/>
        <w:rPr>
          <w:b/>
          <w:bCs/>
        </w:rPr>
      </w:pPr>
    </w:p>
    <w:p w:rsidR="00C81416" w:rsidRDefault="007C0FE2">
      <w:pPr>
        <w:jc w:val="both"/>
      </w:pPr>
      <w:r>
        <w:rPr>
          <w:b/>
          <w:bCs/>
        </w:rPr>
        <w:t xml:space="preserve">16.1. </w:t>
      </w:r>
      <w:r>
        <w:t xml:space="preserve">As partes contratantes elegem o Foro da Cidade de </w:t>
      </w:r>
      <w:r w:rsidR="00A071CE" w:rsidRPr="00A071CE">
        <w:t>Votorantim</w:t>
      </w:r>
      <w:bookmarkStart w:id="6" w:name="_GoBack"/>
      <w:bookmarkEnd w:id="6"/>
      <w:r>
        <w:t>, para dirimir quaisquer dúvidas oriundas do presente instrumento, renunciando a qualquer outro, por mais privilegiado que seja.</w:t>
      </w:r>
    </w:p>
    <w:p w:rsidR="00C81416" w:rsidRDefault="00C81416">
      <w:pPr>
        <w:jc w:val="both"/>
      </w:pPr>
    </w:p>
    <w:p w:rsidR="00C81416" w:rsidRDefault="007C0FE2">
      <w:pPr>
        <w:jc w:val="both"/>
      </w:pPr>
      <w:r>
        <w:t>E assim, por estarem justas e contratadas, as partes firmam o presente em 3 (três) vias de igual teor e efeito, na presença de duas testemunhas, que também o subscrevem.</w:t>
      </w:r>
    </w:p>
    <w:p w:rsidR="00C81416" w:rsidRDefault="00C81416">
      <w:pPr>
        <w:jc w:val="both"/>
      </w:pPr>
    </w:p>
    <w:p w:rsidR="00C81416" w:rsidRDefault="007C0FE2">
      <w:pPr>
        <w:spacing w:line="288" w:lineRule="auto"/>
        <w:jc w:val="both"/>
        <w:rPr>
          <w:rFonts w:asciiTheme="minorHAnsi" w:hAnsiTheme="minorHAnsi" w:cstheme="minorHAnsi"/>
        </w:rPr>
      </w:pPr>
      <w:r>
        <w:rPr>
          <w:rFonts w:cstheme="minorHAnsi"/>
          <w:spacing w:val="-3"/>
        </w:rPr>
        <w:t xml:space="preserve">Votorantim, </w:t>
      </w:r>
      <w:r>
        <w:rPr>
          <w:rFonts w:cstheme="minorHAnsi"/>
        </w:rPr>
        <w:t xml:space="preserve"> emissaoDia de emissaoMes de emissaoAno.</w:t>
      </w:r>
    </w:p>
    <w:p w:rsidR="00C81416" w:rsidRDefault="00C81416">
      <w:pPr>
        <w:jc w:val="both"/>
      </w:pPr>
    </w:p>
    <w:p w:rsidR="00C81416" w:rsidRDefault="00C81416">
      <w:pPr>
        <w:jc w:val="both"/>
      </w:pPr>
    </w:p>
    <w:p w:rsidR="00C81416" w:rsidRDefault="007C0FE2">
      <w:pPr>
        <w:jc w:val="both"/>
      </w:pPr>
      <w:r>
        <w:t xml:space="preserve">________________________________________               </w:t>
      </w:r>
    </w:p>
    <w:p w:rsidR="00C81416" w:rsidRDefault="007C0FE2">
      <w:pPr>
        <w:jc w:val="both"/>
        <w:rPr>
          <w:b/>
          <w:bCs/>
        </w:rPr>
      </w:pPr>
      <w:r>
        <w:rPr>
          <w:b/>
          <w:bCs/>
        </w:rPr>
        <w:t>GALLERIA SOCIEDADE DE CRÉDITO DIRETO S.A.</w:t>
      </w:r>
    </w:p>
    <w:p w:rsidR="00C81416" w:rsidRDefault="007C0FE2">
      <w:pPr>
        <w:jc w:val="both"/>
      </w:pPr>
      <w:r>
        <w:t>CREDORA</w:t>
      </w:r>
    </w:p>
    <w:p w:rsidR="00C81416" w:rsidRDefault="00C81416">
      <w:pPr>
        <w:jc w:val="both"/>
      </w:pPr>
    </w:p>
    <w:p w:rsidR="00C81416" w:rsidRDefault="00C81416">
      <w:pPr>
        <w:jc w:val="both"/>
      </w:pPr>
    </w:p>
    <w:p w:rsidR="00C81416" w:rsidRDefault="009D4869">
      <w:pPr>
        <w:jc w:val="both"/>
      </w:pPr>
      <w:r w:rsidRPr="009D4869">
        <w:t>TextoAssinatura</w:t>
      </w:r>
    </w:p>
    <w:p w:rsidR="00C81416" w:rsidRDefault="007C0FE2">
      <w:pPr>
        <w:jc w:val="both"/>
        <w:rPr>
          <w:b/>
          <w:bCs/>
        </w:rPr>
      </w:pPr>
      <w:r>
        <w:rPr>
          <w:b/>
          <w:bCs/>
        </w:rPr>
        <w:t>TESTEMUNHAS:</w:t>
      </w:r>
    </w:p>
    <w:p w:rsidR="00C81416" w:rsidRDefault="00C81416">
      <w:pPr>
        <w:jc w:val="both"/>
      </w:pPr>
    </w:p>
    <w:p w:rsidR="00C81416" w:rsidRDefault="00C81416">
      <w:pPr>
        <w:jc w:val="both"/>
        <w:rPr>
          <w:b/>
        </w:rPr>
      </w:pPr>
    </w:p>
    <w:p w:rsidR="00C81416" w:rsidRDefault="007C0FE2">
      <w:pPr>
        <w:jc w:val="both"/>
        <w:rPr>
          <w:b/>
        </w:rPr>
      </w:pPr>
      <w:r>
        <w:t xml:space="preserve">________________________________ </w:t>
      </w:r>
      <w:r>
        <w:tab/>
      </w:r>
      <w:r>
        <w:tab/>
        <w:t xml:space="preserve">________________________________ </w:t>
      </w:r>
    </w:p>
    <w:p w:rsidR="00C81416" w:rsidRDefault="007C0FE2">
      <w:pPr>
        <w:jc w:val="both"/>
        <w:rPr>
          <w:bCs/>
        </w:rPr>
      </w:pPr>
      <w:r>
        <w:rPr>
          <w:bCs/>
        </w:rPr>
        <w:t xml:space="preserve">Nome: nomeTestemunha1                    Nome: nomeTestemunha2 </w:t>
      </w:r>
    </w:p>
    <w:p w:rsidR="00C81416" w:rsidRDefault="007C0FE2">
      <w:pPr>
        <w:jc w:val="both"/>
        <w:rPr>
          <w:bCs/>
        </w:rPr>
      </w:pPr>
      <w:r>
        <w:rPr>
          <w:bCs/>
        </w:rPr>
        <w:t xml:space="preserve">RG: rgTestemunha1    </w:t>
      </w:r>
      <w:r>
        <w:rPr>
          <w:bCs/>
        </w:rPr>
        <w:tab/>
      </w:r>
      <w:r>
        <w:rPr>
          <w:bCs/>
        </w:rPr>
        <w:tab/>
      </w:r>
      <w:r>
        <w:rPr>
          <w:bCs/>
        </w:rPr>
        <w:tab/>
      </w:r>
      <w:r>
        <w:rPr>
          <w:bCs/>
        </w:rPr>
        <w:tab/>
        <w:t xml:space="preserve">   RG: rgTestemunha2</w:t>
      </w:r>
    </w:p>
    <w:p w:rsidR="00C81416" w:rsidRDefault="007C0FE2">
      <w:pPr>
        <w:ind w:right="49"/>
        <w:jc w:val="both"/>
      </w:pPr>
      <w:r>
        <w:rPr>
          <w:bCs/>
        </w:rPr>
        <w:t>CPF: cpfTestemunha1</w:t>
      </w:r>
      <w:r>
        <w:rPr>
          <w:bCs/>
        </w:rPr>
        <w:tab/>
      </w:r>
      <w:r>
        <w:rPr>
          <w:bCs/>
        </w:rPr>
        <w:tab/>
      </w:r>
      <w:r>
        <w:rPr>
          <w:bCs/>
        </w:rPr>
        <w:tab/>
        <w:t xml:space="preserve">                       CPF: cpfTestemunha2</w:t>
      </w:r>
    </w:p>
    <w:p w:rsidR="00C81416" w:rsidRDefault="007C0FE2">
      <w:pPr>
        <w:jc w:val="both"/>
        <w:rPr>
          <w:b/>
          <w:u w:val="single"/>
        </w:rPr>
      </w:pPr>
      <w:r>
        <w:br w:type="page"/>
      </w:r>
    </w:p>
    <w:p w:rsidR="00C81416" w:rsidRDefault="00C81416">
      <w:pPr>
        <w:jc w:val="center"/>
        <w:rPr>
          <w:rFonts w:asciiTheme="minorHAnsi" w:hAnsiTheme="minorHAnsi" w:cstheme="minorHAnsi"/>
          <w:b/>
        </w:rPr>
      </w:pPr>
    </w:p>
    <w:p w:rsidR="00C81416" w:rsidRDefault="007C0FE2">
      <w:pPr>
        <w:jc w:val="center"/>
        <w:rPr>
          <w:rFonts w:asciiTheme="minorHAnsi" w:hAnsiTheme="minorHAnsi" w:cstheme="minorHAnsi"/>
          <w:b/>
        </w:rPr>
      </w:pPr>
      <w:r>
        <w:rPr>
          <w:rFonts w:cstheme="minorHAnsi"/>
          <w:b/>
        </w:rPr>
        <w:t>Anexo I</w:t>
      </w:r>
    </w:p>
    <w:p w:rsidR="00C81416" w:rsidRDefault="007C0FE2">
      <w:pPr>
        <w:jc w:val="center"/>
        <w:rPr>
          <w:rFonts w:asciiTheme="minorHAnsi" w:hAnsiTheme="minorHAnsi" w:cstheme="minorHAnsi"/>
          <w:b/>
        </w:rPr>
      </w:pPr>
      <w:r>
        <w:rPr>
          <w:rFonts w:cstheme="minorHAnsi"/>
          <w:b/>
        </w:rPr>
        <w:t>Tabela CET</w:t>
      </w:r>
    </w:p>
    <w:p w:rsidR="00C81416" w:rsidRDefault="00C81416">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0"/>
        <w:gridCol w:w="706"/>
        <w:gridCol w:w="1657"/>
        <w:gridCol w:w="1320"/>
      </w:tblGrid>
      <w:tr w:rsidR="00C81416">
        <w:trPr>
          <w:trHeight w:val="87"/>
          <w:jc w:val="center"/>
        </w:trPr>
        <w:tc>
          <w:tcPr>
            <w:tcW w:w="2261" w:type="dxa"/>
            <w:tcBorders>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3"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left w:val="nil"/>
              <w:bottom w:val="nil"/>
              <w:right w:val="nil"/>
            </w:tcBorders>
          </w:tcPr>
          <w:p w:rsidR="00C81416" w:rsidRDefault="00C81416">
            <w:pPr>
              <w:widowControl w:val="0"/>
              <w:rPr>
                <w:rFonts w:asciiTheme="minorHAnsi" w:hAnsiTheme="minorHAnsi" w:cstheme="minorHAnsi"/>
                <w:b/>
                <w:sz w:val="16"/>
                <w:szCs w:val="16"/>
              </w:rPr>
            </w:pPr>
          </w:p>
        </w:tc>
        <w:tc>
          <w:tcPr>
            <w:tcW w:w="1000"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left w:val="nil"/>
              <w:bottom w:val="nil"/>
              <w:right w:val="nil"/>
            </w:tcBorders>
          </w:tcPr>
          <w:p w:rsidR="00C81416" w:rsidRDefault="00C81416">
            <w:pPr>
              <w:widowControl w:val="0"/>
              <w:jc w:val="right"/>
              <w:rPr>
                <w:rFonts w:asciiTheme="minorHAnsi" w:hAnsiTheme="minorHAnsi" w:cstheme="minorHAnsi"/>
                <w:b/>
                <w:sz w:val="16"/>
                <w:szCs w:val="16"/>
              </w:rPr>
            </w:pPr>
          </w:p>
        </w:tc>
        <w:tc>
          <w:tcPr>
            <w:tcW w:w="1320" w:type="dxa"/>
            <w:tcBorders>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14"/>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C81416">
            <w:pPr>
              <w:widowControl w:val="0"/>
              <w:rPr>
                <w:rFonts w:asciiTheme="minorHAnsi" w:hAnsiTheme="minorHAnsi" w:cstheme="minorHAnsi"/>
                <w:b/>
                <w:sz w:val="16"/>
                <w:szCs w:val="16"/>
              </w:rPr>
            </w:pP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03"/>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VALOR DA CCB</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0" w:type="dxa"/>
            <w:tcBorders>
              <w:top w:val="nil"/>
              <w:left w:val="nil"/>
              <w:bottom w:val="nil"/>
            </w:tcBorders>
          </w:tcPr>
          <w:p w:rsidR="00C81416" w:rsidRDefault="007C0FE2">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C81416">
        <w:trPr>
          <w:trHeight w:val="122"/>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IOF</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0" w:type="dxa"/>
            <w:tcBorders>
              <w:top w:val="nil"/>
              <w:left w:val="nil"/>
              <w:bottom w:val="nil"/>
            </w:tcBorders>
          </w:tcPr>
          <w:p w:rsidR="00C81416" w:rsidRDefault="007C0FE2">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C81416">
        <w:trPr>
          <w:trHeight w:val="167"/>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86"/>
          <w:jc w:val="center"/>
        </w:trPr>
        <w:tc>
          <w:tcPr>
            <w:tcW w:w="2261" w:type="dxa"/>
            <w:tcBorders>
              <w:top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3"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0" w:type="dxa"/>
            <w:tcBorders>
              <w:top w:val="nil"/>
              <w:left w:val="nil"/>
              <w:bottom w:val="nil"/>
            </w:tcBorders>
          </w:tcPr>
          <w:p w:rsidR="00C81416" w:rsidRDefault="00C81416">
            <w:pPr>
              <w:widowControl w:val="0"/>
              <w:jc w:val="center"/>
              <w:rPr>
                <w:rFonts w:asciiTheme="minorHAnsi" w:hAnsiTheme="minorHAnsi" w:cstheme="minorHAnsi"/>
                <w:b/>
                <w:sz w:val="16"/>
                <w:szCs w:val="16"/>
              </w:rPr>
            </w:pPr>
          </w:p>
        </w:tc>
      </w:tr>
      <w:tr w:rsidR="00C81416">
        <w:trPr>
          <w:trHeight w:val="145"/>
          <w:jc w:val="center"/>
        </w:trPr>
        <w:tc>
          <w:tcPr>
            <w:tcW w:w="2261" w:type="dxa"/>
            <w:tcBorders>
              <w:top w:val="nil"/>
              <w:bottom w:val="double" w:sz="4" w:space="0" w:color="000000"/>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3" w:type="dxa"/>
            <w:tcBorders>
              <w:top w:val="nil"/>
              <w:left w:val="nil"/>
              <w:bottom w:val="double" w:sz="4" w:space="0" w:color="000000"/>
              <w:right w:val="nil"/>
            </w:tcBorders>
          </w:tcPr>
          <w:p w:rsidR="00C81416" w:rsidRDefault="00C81416">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C81416" w:rsidRDefault="00C81416">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C81416" w:rsidRDefault="007C0FE2">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C81416" w:rsidRDefault="00C81416">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C81416" w:rsidRDefault="00C81416">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C81416" w:rsidRDefault="007C0FE2">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0" w:type="dxa"/>
            <w:tcBorders>
              <w:top w:val="nil"/>
              <w:left w:val="nil"/>
              <w:bottom w:val="double" w:sz="4" w:space="0" w:color="000000"/>
            </w:tcBorders>
          </w:tcPr>
          <w:p w:rsidR="00C81416" w:rsidRDefault="00C81416">
            <w:pPr>
              <w:widowControl w:val="0"/>
              <w:jc w:val="center"/>
              <w:rPr>
                <w:rFonts w:asciiTheme="minorHAnsi" w:hAnsiTheme="minorHAnsi" w:cstheme="minorHAnsi"/>
                <w:b/>
                <w:sz w:val="16"/>
                <w:szCs w:val="16"/>
              </w:rPr>
            </w:pPr>
          </w:p>
        </w:tc>
      </w:tr>
    </w:tbl>
    <w:p w:rsidR="00C81416" w:rsidRDefault="00C81416">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C81416">
        <w:trPr>
          <w:trHeight w:val="154"/>
          <w:jc w:val="center"/>
        </w:trPr>
        <w:tc>
          <w:tcPr>
            <w:tcW w:w="422" w:type="dxa"/>
            <w:tcBorders>
              <w:top w:val="double" w:sz="4"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3DAB24"/>
            <w:vAlign w:val="center"/>
          </w:tcPr>
          <w:p w:rsidR="00C81416" w:rsidRDefault="007C0FE2">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C81416" w:rsidRDefault="00C81416">
      <w:pPr>
        <w:jc w:val="center"/>
        <w:rPr>
          <w:rFonts w:asciiTheme="minorHAnsi" w:hAnsiTheme="minorHAnsi" w:cstheme="minorHAnsi"/>
          <w:b/>
        </w:rPr>
      </w:pPr>
    </w:p>
    <w:sectPr w:rsidR="00C81416">
      <w:headerReference w:type="default" r:id="rId11"/>
      <w:footerReference w:type="default" r:id="rId12"/>
      <w:pgSz w:w="11906" w:h="16838"/>
      <w:pgMar w:top="2551"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C3" w:rsidRDefault="001432C3">
      <w:r>
        <w:separator/>
      </w:r>
    </w:p>
  </w:endnote>
  <w:endnote w:type="continuationSeparator" w:id="0">
    <w:p w:rsidR="001432C3" w:rsidRDefault="0014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245788"/>
      <w:docPartObj>
        <w:docPartGallery w:val="Page Numbers (Bottom of Page)"/>
        <w:docPartUnique/>
      </w:docPartObj>
    </w:sdtPr>
    <w:sdtEndPr/>
    <w:sdtContent>
      <w:p w:rsidR="00C81416" w:rsidRDefault="007C0FE2">
        <w:pPr>
          <w:pStyle w:val="Rodap"/>
          <w:jc w:val="center"/>
          <w:rPr>
            <w:b/>
            <w:bCs/>
            <w:color w:val="387CCE"/>
          </w:rPr>
        </w:pPr>
        <w:r>
          <w:rPr>
            <w:b/>
            <w:bCs/>
            <w:noProof/>
            <w:color w:val="1F497D"/>
          </w:rPr>
          <mc:AlternateContent>
            <mc:Choice Requires="wps">
              <w:drawing>
                <wp:anchor distT="38735" distB="38735" distL="38735" distR="38735" simplePos="0" relativeHeight="31"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w:r>
        <w:r>
          <w:rPr>
            <w:b/>
            <w:bCs/>
            <w:noProof/>
            <w:color w:val="1F497D"/>
          </w:rPr>
          <mc:AlternateContent>
            <mc:Choice Requires="wps">
              <w:drawing>
                <wp:anchor distT="38100" distB="38735" distL="38100" distR="38100" simplePos="0" relativeHeight="61"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A071CE">
          <w:rPr>
            <w:b/>
            <w:bCs/>
            <w:noProof/>
            <w:color w:val="1F497D"/>
          </w:rPr>
          <w:t>28</w:t>
        </w:r>
        <w:r>
          <w:rPr>
            <w:b/>
            <w:bCs/>
            <w:color w:val="1F497D"/>
          </w:rPr>
          <w:fldChar w:fldCharType="end"/>
        </w:r>
      </w:p>
    </w:sdtContent>
  </w:sdt>
  <w:p w:rsidR="00C81416" w:rsidRDefault="00C81416">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C3" w:rsidRDefault="001432C3">
      <w:r>
        <w:separator/>
      </w:r>
    </w:p>
  </w:footnote>
  <w:footnote w:type="continuationSeparator" w:id="0">
    <w:p w:rsidR="001432C3" w:rsidRDefault="00143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16" w:rsidRDefault="007C0FE2">
    <w:pPr>
      <w:pStyle w:val="Cabealho"/>
      <w:jc w:val="center"/>
    </w:pP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3B40"/>
    <w:multiLevelType w:val="multilevel"/>
    <w:tmpl w:val="80221AD4"/>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0CD6FD9"/>
    <w:multiLevelType w:val="multilevel"/>
    <w:tmpl w:val="41DE5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7B60981"/>
    <w:multiLevelType w:val="multilevel"/>
    <w:tmpl w:val="74823C94"/>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8B65FDF"/>
    <w:multiLevelType w:val="multilevel"/>
    <w:tmpl w:val="4F1AF168"/>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CC5393"/>
    <w:multiLevelType w:val="multilevel"/>
    <w:tmpl w:val="C53E92CE"/>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60016164"/>
    <w:multiLevelType w:val="multilevel"/>
    <w:tmpl w:val="E60E6D9C"/>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0ED2738"/>
    <w:multiLevelType w:val="multilevel"/>
    <w:tmpl w:val="A9D4D828"/>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6AB3FCE"/>
    <w:multiLevelType w:val="multilevel"/>
    <w:tmpl w:val="F43AD464"/>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abstractNumId w:val="6"/>
  </w:num>
  <w:num w:numId="2">
    <w:abstractNumId w:val="0"/>
  </w:num>
  <w:num w:numId="3">
    <w:abstractNumId w:val="5"/>
  </w:num>
  <w:num w:numId="4">
    <w:abstractNumId w:val="2"/>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16"/>
    <w:rsid w:val="001432C3"/>
    <w:rsid w:val="007C0FE2"/>
    <w:rsid w:val="009D4869"/>
    <w:rsid w:val="00A071CE"/>
    <w:rsid w:val="00BD6647"/>
    <w:rsid w:val="00C81416"/>
    <w:rsid w:val="00E469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CB06E-8EF5-4580-B5D8-91F93AD7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1">
    <w:name w:val="heading 1"/>
    <w:basedOn w:val="Normal"/>
    <w:next w:val="Normal"/>
    <w:link w:val="Ttulo1Char"/>
    <w:qFormat/>
    <w:rsid w:val="00A46E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nhideWhenUsed/>
    <w:rsid w:val="00486B26"/>
    <w:rPr>
      <w:color w:val="0000FF"/>
      <w:u w:val="single"/>
    </w:rPr>
  </w:style>
  <w:style w:type="character" w:customStyle="1" w:styleId="Ttulo1Char">
    <w:name w:val="Título 1 Char"/>
    <w:basedOn w:val="Fontepargpadro"/>
    <w:link w:val="Ttulo1"/>
    <w:qFormat/>
    <w:rsid w:val="00A46ECC"/>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qFormat/>
    <w:rsid w:val="00A46ECC"/>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34"/>
    <w:qFormat/>
    <w:locked/>
    <w:rsid w:val="00A46ECC"/>
    <w:rPr>
      <w:sz w:val="24"/>
      <w:szCs w:val="24"/>
    </w:rPr>
  </w:style>
  <w:style w:type="character" w:customStyle="1" w:styleId="selectable-text">
    <w:name w:val="selectable-text"/>
    <w:basedOn w:val="Fontepargpadro"/>
    <w:qFormat/>
    <w:rsid w:val="00A46ECC"/>
  </w:style>
  <w:style w:type="character" w:customStyle="1" w:styleId="cf01">
    <w:name w:val="cf01"/>
    <w:basedOn w:val="Fontepargpadro"/>
    <w:qFormat/>
    <w:rsid w:val="00A46ECC"/>
    <w:rPr>
      <w:rFonts w:ascii="Segoe UI" w:hAnsi="Segoe UI" w:cs="Segoe UI"/>
      <w:sz w:val="18"/>
      <w:szCs w:val="18"/>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link w:val="PargrafodaListaChar"/>
    <w:uiPriority w:val="34"/>
    <w:qFormat/>
    <w:rsid w:val="0017470F"/>
    <w:pPr>
      <w:ind w:left="708"/>
    </w:pPr>
  </w:style>
  <w:style w:type="paragraph" w:styleId="Textodecomentrio">
    <w:name w:val="annotation text"/>
    <w:basedOn w:val="Normal"/>
    <w:link w:val="TextodecomentrioChar"/>
    <w:uiPriority w:val="99"/>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sid w:val="00A46ECC"/>
    <w:rPr>
      <w:rFonts w:ascii="Times New Roman" w:eastAsia="Times New Roman" w:hAnsi="Times New Roman" w:cs="Times New Roman"/>
      <w:color w:val="000000"/>
      <w:sz w:val="24"/>
      <w:szCs w:val="24"/>
    </w:rPr>
  </w:style>
  <w:style w:type="paragraph" w:customStyle="1" w:styleId="pf0">
    <w:name w:val="pf0"/>
    <w:basedOn w:val="Normal"/>
    <w:qFormat/>
    <w:rsid w:val="00A46ECC"/>
    <w:pPr>
      <w:spacing w:beforeAutospacing="1" w:afterAutospacing="1"/>
    </w:pPr>
    <w:rPr>
      <w:rFonts w:ascii="Times New Roman" w:eastAsia="Times New Roman" w:hAnsi="Times New Roman" w:cs="Times New Roman"/>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A756F-B287-4910-A0BA-9B082C13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910</Words>
  <Characters>64320</Characters>
  <Application>Microsoft Office Word</Application>
  <DocSecurity>0</DocSecurity>
  <Lines>536</Lines>
  <Paragraphs>152</Paragraphs>
  <ScaleCrop>false</ScaleCrop>
  <Company/>
  <LinksUpToDate>false</LinksUpToDate>
  <CharactersWithSpaces>7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9</cp:revision>
  <cp:lastPrinted>2023-10-16T22:20:00Z</cp:lastPrinted>
  <dcterms:created xsi:type="dcterms:W3CDTF">2023-11-16T11:23:00Z</dcterms:created>
  <dcterms:modified xsi:type="dcterms:W3CDTF">2024-03-27T20: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